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0288" behindDoc="0" locked="0" layoutInCell="1" allowOverlap="1" wp14:anchorId="5B45D326" wp14:editId="68D9E39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186EA60" w14:textId="77777777" w:rsidR="00D43D47" w:rsidRDefault="00D43D47" w:rsidP="00D43D47">
      <w:pPr>
        <w:pStyle w:val="ny-lesson-header"/>
      </w:pPr>
      <w:r>
        <w:t>Lesson 8</w:t>
      </w:r>
      <w:r w:rsidRPr="00D0546C">
        <w:t>:</w:t>
      </w:r>
      <w:r>
        <w:t xml:space="preserve"> </w:t>
      </w:r>
      <w:r w:rsidRPr="00D0546C">
        <w:t xml:space="preserve"> </w:t>
      </w:r>
      <w:r>
        <w:t xml:space="preserve">Variability in a Data Distribution </w:t>
      </w:r>
    </w:p>
    <w:p w14:paraId="2FDA1654" w14:textId="77777777" w:rsidR="00D43D47" w:rsidRDefault="00D43D47" w:rsidP="00D43D47">
      <w:pPr>
        <w:pStyle w:val="ny-callout-hdr"/>
        <w:rPr>
          <w:rStyle w:val="ny-bold-green"/>
          <w:rFonts w:ascii="Calibri" w:eastAsia="Myriad Pro" w:hAnsi="Calibri" w:cs="Myriad Pro"/>
          <w:bCs/>
          <w:position w:val="-1"/>
          <w:sz w:val="36"/>
          <w:szCs w:val="62"/>
        </w:rPr>
      </w:pPr>
    </w:p>
    <w:p w14:paraId="5C9769DC" w14:textId="77777777" w:rsidR="00D43D47" w:rsidRDefault="00D43D47" w:rsidP="00D43D47">
      <w:pPr>
        <w:pStyle w:val="ny-callout-hdr"/>
        <w:rPr>
          <w:rStyle w:val="ny-bold-green"/>
        </w:rPr>
      </w:pPr>
      <w:r w:rsidRPr="000129DB">
        <w:rPr>
          <w:rStyle w:val="ny-bold-green"/>
          <w:b/>
          <w:color w:val="C38A76"/>
        </w:rPr>
        <w:t>Student Outcomes</w:t>
      </w:r>
    </w:p>
    <w:p w14:paraId="37C4FDFE" w14:textId="77777777" w:rsidR="00D43D47" w:rsidRPr="000129DB" w:rsidRDefault="00D43D47" w:rsidP="00D43D47">
      <w:pPr>
        <w:pStyle w:val="ny-lesson-bullet"/>
        <w:numPr>
          <w:ilvl w:val="0"/>
          <w:numId w:val="16"/>
        </w:numPr>
        <w:ind w:left="806" w:hanging="403"/>
      </w:pPr>
      <w:r w:rsidRPr="000129DB">
        <w:t>Students interpret the mean of a data set as a “typical” value.</w:t>
      </w:r>
    </w:p>
    <w:p w14:paraId="1B50CC12" w14:textId="403DE01C" w:rsidR="00D43D47" w:rsidRPr="000129DB" w:rsidRDefault="00D43D47" w:rsidP="00D43D47">
      <w:pPr>
        <w:pStyle w:val="ny-lesson-bullet"/>
        <w:numPr>
          <w:ilvl w:val="0"/>
          <w:numId w:val="16"/>
        </w:numPr>
        <w:ind w:left="806" w:hanging="403"/>
      </w:pPr>
      <w:r w:rsidRPr="000129DB">
        <w:t>Students compare and contrast two small data sets that have the same mean but different amounts of variability.</w:t>
      </w:r>
    </w:p>
    <w:p w14:paraId="05B19D5E" w14:textId="77777777" w:rsidR="00D43D47" w:rsidRPr="000129DB" w:rsidRDefault="00D43D47" w:rsidP="00D43D47">
      <w:pPr>
        <w:pStyle w:val="ny-lesson-bullet"/>
        <w:numPr>
          <w:ilvl w:val="0"/>
          <w:numId w:val="16"/>
        </w:numPr>
        <w:ind w:left="806" w:hanging="403"/>
      </w:pPr>
      <w:r w:rsidRPr="000129DB">
        <w:t>Students see that a data distribution is not characterized only by its center.  Its spread or variability must be considered as well.</w:t>
      </w:r>
    </w:p>
    <w:p w14:paraId="09EED5ED" w14:textId="77777777" w:rsidR="00D43D47" w:rsidRPr="000129DB" w:rsidRDefault="00D43D47" w:rsidP="00D43D47">
      <w:pPr>
        <w:pStyle w:val="ny-lesson-bullet"/>
        <w:numPr>
          <w:ilvl w:val="0"/>
          <w:numId w:val="16"/>
        </w:numPr>
        <w:ind w:left="806" w:hanging="403"/>
      </w:pPr>
      <w:r w:rsidRPr="000129DB">
        <w:t>Students informally evaluate how precise the mean is as an indicator of the typical value of a distribution</w:t>
      </w:r>
      <w:r>
        <w:t>,</w:t>
      </w:r>
      <w:r w:rsidRPr="000129DB">
        <w:t xml:space="preserve"> based on the variability exhibited in the data.</w:t>
      </w:r>
    </w:p>
    <w:p w14:paraId="2A91901C" w14:textId="44EC81D7" w:rsidR="00D43D47" w:rsidRPr="000129DB" w:rsidRDefault="00D43D47" w:rsidP="00D43D47">
      <w:pPr>
        <w:pStyle w:val="ny-lesson-bullet"/>
        <w:numPr>
          <w:ilvl w:val="0"/>
          <w:numId w:val="16"/>
        </w:numPr>
        <w:ind w:left="806" w:hanging="403"/>
      </w:pPr>
      <w:r w:rsidRPr="000129DB">
        <w:t>Students use dot plots to order distributions according to the variability around the mean for each of the data distributions.</w:t>
      </w:r>
    </w:p>
    <w:p w14:paraId="2D523FB1" w14:textId="77777777" w:rsidR="00D43D47" w:rsidRDefault="00D43D47" w:rsidP="00D43D47">
      <w:pPr>
        <w:pStyle w:val="ny-lesson-example"/>
      </w:pPr>
    </w:p>
    <w:p w14:paraId="476221A6" w14:textId="77777777" w:rsidR="00D43D47" w:rsidRPr="00785258" w:rsidRDefault="00D43D47" w:rsidP="00D43D47">
      <w:pPr>
        <w:pStyle w:val="ny-callout-hdr"/>
        <w:spacing w:after="60"/>
        <w:rPr>
          <w:szCs w:val="24"/>
        </w:rPr>
      </w:pPr>
      <w:r w:rsidRPr="00785258">
        <w:rPr>
          <w:szCs w:val="24"/>
        </w:rPr>
        <w:t>Classwork</w:t>
      </w:r>
    </w:p>
    <w:p w14:paraId="1AB1A790" w14:textId="77777777" w:rsidR="00D43D47" w:rsidRDefault="00D43D47" w:rsidP="00D43D47">
      <w:pPr>
        <w:pStyle w:val="ny-lesson-paragraph"/>
        <w:rPr>
          <w:b/>
        </w:rPr>
      </w:pPr>
      <w:r>
        <w:rPr>
          <w:rStyle w:val="ny-lesson-hdr-3"/>
        </w:rPr>
        <w:t>Example 1 (5 minutes):  Comparing Two Distributions</w:t>
      </w:r>
      <w:r>
        <w:rPr>
          <w:b/>
        </w:rPr>
        <w:t xml:space="preserve"> </w:t>
      </w:r>
    </w:p>
    <w:p w14:paraId="2C75F304" w14:textId="70F3D3FE" w:rsidR="00D43D47" w:rsidRDefault="0081735E" w:rsidP="00D43D47">
      <w:pPr>
        <w:pStyle w:val="ny-lesson-SFinsert"/>
      </w:pPr>
      <w:r>
        <w:rPr>
          <w:noProof/>
        </w:rPr>
        <mc:AlternateContent>
          <mc:Choice Requires="wps">
            <w:drawing>
              <wp:anchor distT="0" distB="0" distL="114300" distR="114300" simplePos="0" relativeHeight="251677696" behindDoc="0" locked="0" layoutInCell="1" allowOverlap="1" wp14:anchorId="7410BC3E" wp14:editId="09FC8175">
                <wp:simplePos x="0" y="0"/>
                <wp:positionH relativeFrom="margin">
                  <wp:align>center</wp:align>
                </wp:positionH>
                <wp:positionV relativeFrom="paragraph">
                  <wp:posOffset>138623</wp:posOffset>
                </wp:positionV>
                <wp:extent cx="5303520" cy="1742536"/>
                <wp:effectExtent l="0" t="0" r="11430" b="10160"/>
                <wp:wrapNone/>
                <wp:docPr id="80" name="Rectangle 80"/>
                <wp:cNvGraphicFramePr/>
                <a:graphic xmlns:a="http://schemas.openxmlformats.org/drawingml/2006/main">
                  <a:graphicData uri="http://schemas.microsoft.com/office/word/2010/wordprocessingShape">
                    <wps:wsp>
                      <wps:cNvSpPr/>
                      <wps:spPr>
                        <a:xfrm>
                          <a:off x="0" y="0"/>
                          <a:ext cx="5303520" cy="174253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10.9pt;width:417.6pt;height:137.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0h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" filled="f" strokecolor="#ae6852" strokeweight="1.15pt">
                <w10:wrap anchorx="margin"/>
              </v:rect>
            </w:pict>
          </mc:Fallback>
        </mc:AlternateContent>
      </w:r>
    </w:p>
    <w:p w14:paraId="43F8A0AB" w14:textId="6355E30A" w:rsidR="00D43D47" w:rsidRDefault="00D43D47" w:rsidP="00D43D47">
      <w:pPr>
        <w:pStyle w:val="ny-lesson-SFinsert"/>
      </w:pPr>
      <w:r>
        <w:t>Example 1:  Comparing Two Distributions</w:t>
      </w:r>
    </w:p>
    <w:p w14:paraId="34388D26" w14:textId="3578A2FF" w:rsidR="00D43D47" w:rsidRDefault="00D43D47" w:rsidP="00D43D47">
      <w:pPr>
        <w:pStyle w:val="ny-lesson-SFinsert"/>
      </w:pPr>
      <w:r w:rsidRPr="00984F0E">
        <w:t xml:space="preserve">Robert’s family is planning to move to either </w:t>
      </w:r>
      <w:r>
        <w:t xml:space="preserve">New York City or San Francisco.  </w:t>
      </w:r>
      <w:r w:rsidRPr="00984F0E">
        <w:t>Robert has a cousin in San Francisco and asked her how she likes living in a climate as warm as San Francisco</w:t>
      </w:r>
      <w:r>
        <w:t>.  S</w:t>
      </w:r>
      <w:r w:rsidRPr="00984F0E">
        <w:t xml:space="preserve">he replied that it doesn’t </w:t>
      </w:r>
      <w:r>
        <w:t xml:space="preserve">get very warm in San Francisco.  </w:t>
      </w:r>
      <w:r w:rsidRPr="00984F0E">
        <w:t>He was surprised</w:t>
      </w:r>
      <w:r>
        <w:t>,</w:t>
      </w:r>
      <w:r w:rsidRPr="00984F0E">
        <w:t xml:space="preserve"> and since temperature was one of the criteria he was going to use to form his opinion about where to move, he decided to investigate the temperature distributions for New York</w:t>
      </w:r>
      <w:r w:rsidR="00C36757">
        <w:t xml:space="preserve"> City</w:t>
      </w:r>
      <w:r w:rsidRPr="00984F0E">
        <w:t xml:space="preserve"> and San Francisco.  The table below gives average temperatures</w:t>
      </w:r>
      <w:r>
        <w:t xml:space="preserve"> (in degrees Fahrenheit)</w:t>
      </w:r>
      <w:r w:rsidRPr="00984F0E">
        <w:t xml:space="preserve"> for each month for the two cities</w:t>
      </w:r>
      <w:r>
        <w:t>.</w:t>
      </w:r>
    </w:p>
    <w:p w14:paraId="788BBA27" w14:textId="77777777" w:rsidR="00D43D47" w:rsidRDefault="00D43D47" w:rsidP="00D43D47">
      <w:pPr>
        <w:pStyle w:val="ny-lesson-SFinsert"/>
      </w:pPr>
    </w:p>
    <w:tbl>
      <w:tblPr>
        <w:tblStyle w:val="TableGrid"/>
        <w:tblW w:w="0" w:type="auto"/>
        <w:jc w:val="center"/>
        <w:tblLook w:val="04A0" w:firstRow="1" w:lastRow="0" w:firstColumn="1" w:lastColumn="0" w:noHBand="0" w:noVBand="1"/>
      </w:tblPr>
      <w:tblGrid>
        <w:gridCol w:w="1152"/>
        <w:gridCol w:w="434"/>
        <w:gridCol w:w="456"/>
        <w:gridCol w:w="492"/>
        <w:gridCol w:w="456"/>
        <w:gridCol w:w="511"/>
        <w:gridCol w:w="441"/>
        <w:gridCol w:w="408"/>
        <w:gridCol w:w="475"/>
        <w:gridCol w:w="459"/>
        <w:gridCol w:w="447"/>
        <w:gridCol w:w="484"/>
        <w:gridCol w:w="465"/>
      </w:tblGrid>
      <w:tr w:rsidR="00D43D47" w:rsidRPr="00984F0E" w14:paraId="031FA597" w14:textId="77777777" w:rsidTr="009E3319">
        <w:trPr>
          <w:jc w:val="center"/>
        </w:trPr>
        <w:tc>
          <w:tcPr>
            <w:tcW w:w="0" w:type="auto"/>
            <w:vAlign w:val="center"/>
          </w:tcPr>
          <w:p w14:paraId="237151B9" w14:textId="77777777" w:rsidR="00D43D47" w:rsidRPr="00984F0E" w:rsidRDefault="00D43D47" w:rsidP="009E3319">
            <w:pPr>
              <w:pStyle w:val="ny-lesson-SFinsert-table"/>
              <w:jc w:val="center"/>
            </w:pPr>
            <w:r w:rsidRPr="00984F0E">
              <w:t>City</w:t>
            </w:r>
          </w:p>
        </w:tc>
        <w:tc>
          <w:tcPr>
            <w:tcW w:w="0" w:type="auto"/>
            <w:vAlign w:val="center"/>
          </w:tcPr>
          <w:p w14:paraId="4D58DABB" w14:textId="77777777" w:rsidR="00D43D47" w:rsidRPr="00984F0E" w:rsidRDefault="00D43D47" w:rsidP="009E3319">
            <w:pPr>
              <w:pStyle w:val="ny-lesson-SFinsert-table"/>
              <w:jc w:val="center"/>
            </w:pPr>
            <w:r w:rsidRPr="00984F0E">
              <w:t>Jan</w:t>
            </w:r>
          </w:p>
        </w:tc>
        <w:tc>
          <w:tcPr>
            <w:tcW w:w="0" w:type="auto"/>
            <w:vAlign w:val="center"/>
          </w:tcPr>
          <w:p w14:paraId="64CC1E6F" w14:textId="77777777" w:rsidR="00D43D47" w:rsidRPr="00984F0E" w:rsidRDefault="00D43D47" w:rsidP="009E3319">
            <w:pPr>
              <w:pStyle w:val="ny-lesson-SFinsert-table"/>
              <w:jc w:val="center"/>
            </w:pPr>
            <w:r w:rsidRPr="00984F0E">
              <w:t>Feb</w:t>
            </w:r>
          </w:p>
        </w:tc>
        <w:tc>
          <w:tcPr>
            <w:tcW w:w="0" w:type="auto"/>
            <w:vAlign w:val="center"/>
          </w:tcPr>
          <w:p w14:paraId="05B874C0" w14:textId="77777777" w:rsidR="00D43D47" w:rsidRPr="00984F0E" w:rsidRDefault="00D43D47" w:rsidP="009E3319">
            <w:pPr>
              <w:pStyle w:val="ny-lesson-SFinsert-table"/>
              <w:jc w:val="center"/>
            </w:pPr>
            <w:r w:rsidRPr="00984F0E">
              <w:t>Mar</w:t>
            </w:r>
          </w:p>
        </w:tc>
        <w:tc>
          <w:tcPr>
            <w:tcW w:w="0" w:type="auto"/>
            <w:vAlign w:val="center"/>
          </w:tcPr>
          <w:p w14:paraId="106396DC" w14:textId="77777777" w:rsidR="00D43D47" w:rsidRPr="00984F0E" w:rsidRDefault="00D43D47" w:rsidP="009E3319">
            <w:pPr>
              <w:pStyle w:val="ny-lesson-SFinsert-table"/>
              <w:jc w:val="center"/>
            </w:pPr>
            <w:r w:rsidRPr="00984F0E">
              <w:t>Apr</w:t>
            </w:r>
          </w:p>
        </w:tc>
        <w:tc>
          <w:tcPr>
            <w:tcW w:w="0" w:type="auto"/>
            <w:vAlign w:val="center"/>
          </w:tcPr>
          <w:p w14:paraId="579F36BC" w14:textId="77777777" w:rsidR="00D43D47" w:rsidRPr="00984F0E" w:rsidRDefault="00D43D47" w:rsidP="009E3319">
            <w:pPr>
              <w:pStyle w:val="ny-lesson-SFinsert-table"/>
              <w:jc w:val="center"/>
            </w:pPr>
            <w:r w:rsidRPr="00984F0E">
              <w:t>May</w:t>
            </w:r>
          </w:p>
        </w:tc>
        <w:tc>
          <w:tcPr>
            <w:tcW w:w="0" w:type="auto"/>
            <w:vAlign w:val="center"/>
          </w:tcPr>
          <w:p w14:paraId="1203A8B6" w14:textId="77777777" w:rsidR="00D43D47" w:rsidRPr="00984F0E" w:rsidRDefault="00D43D47" w:rsidP="009E3319">
            <w:pPr>
              <w:pStyle w:val="ny-lesson-SFinsert-table"/>
              <w:jc w:val="center"/>
            </w:pPr>
            <w:r w:rsidRPr="00984F0E">
              <w:t>Jun</w:t>
            </w:r>
          </w:p>
        </w:tc>
        <w:tc>
          <w:tcPr>
            <w:tcW w:w="0" w:type="auto"/>
            <w:vAlign w:val="center"/>
          </w:tcPr>
          <w:p w14:paraId="316BFC80" w14:textId="77777777" w:rsidR="00D43D47" w:rsidRPr="00984F0E" w:rsidRDefault="00D43D47" w:rsidP="009E3319">
            <w:pPr>
              <w:pStyle w:val="ny-lesson-SFinsert-table"/>
              <w:jc w:val="center"/>
            </w:pPr>
            <w:r w:rsidRPr="00984F0E">
              <w:t>Jul</w:t>
            </w:r>
          </w:p>
        </w:tc>
        <w:tc>
          <w:tcPr>
            <w:tcW w:w="0" w:type="auto"/>
            <w:vAlign w:val="center"/>
          </w:tcPr>
          <w:p w14:paraId="16C27EB0" w14:textId="77777777" w:rsidR="00D43D47" w:rsidRPr="00984F0E" w:rsidRDefault="00D43D47" w:rsidP="009E3319">
            <w:pPr>
              <w:pStyle w:val="ny-lesson-SFinsert-table"/>
              <w:jc w:val="center"/>
            </w:pPr>
            <w:r w:rsidRPr="00984F0E">
              <w:t>Aug</w:t>
            </w:r>
          </w:p>
        </w:tc>
        <w:tc>
          <w:tcPr>
            <w:tcW w:w="0" w:type="auto"/>
            <w:vAlign w:val="center"/>
          </w:tcPr>
          <w:p w14:paraId="3E82E4A7" w14:textId="77777777" w:rsidR="00D43D47" w:rsidRPr="00984F0E" w:rsidRDefault="00D43D47" w:rsidP="009E3319">
            <w:pPr>
              <w:pStyle w:val="ny-lesson-SFinsert-table"/>
              <w:jc w:val="center"/>
            </w:pPr>
            <w:r w:rsidRPr="00984F0E">
              <w:t>Sep</w:t>
            </w:r>
          </w:p>
        </w:tc>
        <w:tc>
          <w:tcPr>
            <w:tcW w:w="0" w:type="auto"/>
            <w:vAlign w:val="center"/>
          </w:tcPr>
          <w:p w14:paraId="3E8AB5C8" w14:textId="77777777" w:rsidR="00D43D47" w:rsidRPr="00984F0E" w:rsidRDefault="00D43D47" w:rsidP="009E3319">
            <w:pPr>
              <w:pStyle w:val="ny-lesson-SFinsert-table"/>
              <w:jc w:val="center"/>
            </w:pPr>
            <w:r w:rsidRPr="00984F0E">
              <w:t>Oct</w:t>
            </w:r>
          </w:p>
        </w:tc>
        <w:tc>
          <w:tcPr>
            <w:tcW w:w="0" w:type="auto"/>
            <w:vAlign w:val="center"/>
          </w:tcPr>
          <w:p w14:paraId="6A6C8EB3" w14:textId="77777777" w:rsidR="00D43D47" w:rsidRPr="00984F0E" w:rsidRDefault="00D43D47" w:rsidP="009E3319">
            <w:pPr>
              <w:pStyle w:val="ny-lesson-SFinsert-table"/>
              <w:jc w:val="center"/>
            </w:pPr>
            <w:r w:rsidRPr="00984F0E">
              <w:t>Nov</w:t>
            </w:r>
          </w:p>
        </w:tc>
        <w:tc>
          <w:tcPr>
            <w:tcW w:w="0" w:type="auto"/>
            <w:vAlign w:val="center"/>
          </w:tcPr>
          <w:p w14:paraId="61AB4915" w14:textId="77777777" w:rsidR="00D43D47" w:rsidRPr="00984F0E" w:rsidRDefault="00D43D47" w:rsidP="009E3319">
            <w:pPr>
              <w:pStyle w:val="ny-lesson-SFinsert-table"/>
              <w:jc w:val="center"/>
            </w:pPr>
            <w:r w:rsidRPr="00984F0E">
              <w:t>Dec</w:t>
            </w:r>
          </w:p>
        </w:tc>
      </w:tr>
      <w:tr w:rsidR="00D43D47" w:rsidRPr="00984F0E" w14:paraId="273B8AB8" w14:textId="77777777" w:rsidTr="009E3319">
        <w:trPr>
          <w:jc w:val="center"/>
        </w:trPr>
        <w:tc>
          <w:tcPr>
            <w:tcW w:w="0" w:type="auto"/>
            <w:vAlign w:val="center"/>
          </w:tcPr>
          <w:p w14:paraId="7020481A" w14:textId="77777777" w:rsidR="00D43D47" w:rsidRPr="00984F0E" w:rsidRDefault="00D43D47" w:rsidP="009E3319">
            <w:pPr>
              <w:pStyle w:val="ny-lesson-SFinsert-table"/>
              <w:jc w:val="center"/>
            </w:pPr>
            <w:r w:rsidRPr="00984F0E">
              <w:t>New York City</w:t>
            </w:r>
          </w:p>
        </w:tc>
        <w:tc>
          <w:tcPr>
            <w:tcW w:w="0" w:type="auto"/>
            <w:vAlign w:val="center"/>
          </w:tcPr>
          <w:p w14:paraId="217AFAC5"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39</m:t>
                </m:r>
              </m:oMath>
            </m:oMathPara>
          </w:p>
        </w:tc>
        <w:tc>
          <w:tcPr>
            <w:tcW w:w="0" w:type="auto"/>
            <w:vAlign w:val="center"/>
          </w:tcPr>
          <w:p w14:paraId="05F32293"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42</m:t>
                </m:r>
              </m:oMath>
            </m:oMathPara>
          </w:p>
        </w:tc>
        <w:tc>
          <w:tcPr>
            <w:tcW w:w="0" w:type="auto"/>
            <w:vAlign w:val="center"/>
          </w:tcPr>
          <w:p w14:paraId="5B820E0F"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50</m:t>
                </m:r>
              </m:oMath>
            </m:oMathPara>
          </w:p>
        </w:tc>
        <w:tc>
          <w:tcPr>
            <w:tcW w:w="0" w:type="auto"/>
            <w:vAlign w:val="center"/>
          </w:tcPr>
          <w:p w14:paraId="2762392E"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61</m:t>
                </m:r>
              </m:oMath>
            </m:oMathPara>
          </w:p>
        </w:tc>
        <w:tc>
          <w:tcPr>
            <w:tcW w:w="0" w:type="auto"/>
            <w:vAlign w:val="center"/>
          </w:tcPr>
          <w:p w14:paraId="7E386A7B"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71</m:t>
                </m:r>
              </m:oMath>
            </m:oMathPara>
          </w:p>
        </w:tc>
        <w:tc>
          <w:tcPr>
            <w:tcW w:w="0" w:type="auto"/>
            <w:vAlign w:val="center"/>
          </w:tcPr>
          <w:p w14:paraId="5559E98B"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81</m:t>
                </m:r>
              </m:oMath>
            </m:oMathPara>
          </w:p>
        </w:tc>
        <w:tc>
          <w:tcPr>
            <w:tcW w:w="0" w:type="auto"/>
            <w:vAlign w:val="center"/>
          </w:tcPr>
          <w:p w14:paraId="756152E2"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85</m:t>
                </m:r>
              </m:oMath>
            </m:oMathPara>
          </w:p>
        </w:tc>
        <w:tc>
          <w:tcPr>
            <w:tcW w:w="0" w:type="auto"/>
            <w:vAlign w:val="center"/>
          </w:tcPr>
          <w:p w14:paraId="31B59CB1"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84</m:t>
                </m:r>
              </m:oMath>
            </m:oMathPara>
          </w:p>
        </w:tc>
        <w:tc>
          <w:tcPr>
            <w:tcW w:w="0" w:type="auto"/>
            <w:vAlign w:val="center"/>
          </w:tcPr>
          <w:p w14:paraId="1F48FE0E"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76</m:t>
                </m:r>
              </m:oMath>
            </m:oMathPara>
          </w:p>
        </w:tc>
        <w:tc>
          <w:tcPr>
            <w:tcW w:w="0" w:type="auto"/>
            <w:vAlign w:val="center"/>
          </w:tcPr>
          <w:p w14:paraId="4E472B10"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65</m:t>
                </m:r>
              </m:oMath>
            </m:oMathPara>
          </w:p>
        </w:tc>
        <w:tc>
          <w:tcPr>
            <w:tcW w:w="0" w:type="auto"/>
            <w:vAlign w:val="center"/>
          </w:tcPr>
          <w:p w14:paraId="1B4BE5B3"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55</m:t>
                </m:r>
              </m:oMath>
            </m:oMathPara>
          </w:p>
        </w:tc>
        <w:tc>
          <w:tcPr>
            <w:tcW w:w="0" w:type="auto"/>
            <w:vAlign w:val="center"/>
          </w:tcPr>
          <w:p w14:paraId="49B7B22F"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47</m:t>
                </m:r>
              </m:oMath>
            </m:oMathPara>
          </w:p>
        </w:tc>
      </w:tr>
      <w:tr w:rsidR="00D43D47" w:rsidRPr="00984F0E" w14:paraId="61C8EA6B" w14:textId="77777777" w:rsidTr="009E3319">
        <w:trPr>
          <w:jc w:val="center"/>
        </w:trPr>
        <w:tc>
          <w:tcPr>
            <w:tcW w:w="0" w:type="auto"/>
            <w:vAlign w:val="center"/>
          </w:tcPr>
          <w:p w14:paraId="32457FEC" w14:textId="77777777" w:rsidR="00D43D47" w:rsidRPr="00984F0E" w:rsidRDefault="00D43D47" w:rsidP="009E3319">
            <w:pPr>
              <w:pStyle w:val="ny-lesson-SFinsert-table"/>
              <w:jc w:val="center"/>
            </w:pPr>
            <w:r w:rsidRPr="00984F0E">
              <w:t>San Francisco</w:t>
            </w:r>
          </w:p>
        </w:tc>
        <w:tc>
          <w:tcPr>
            <w:tcW w:w="0" w:type="auto"/>
            <w:vAlign w:val="center"/>
          </w:tcPr>
          <w:p w14:paraId="2F495AB9"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57</m:t>
                </m:r>
              </m:oMath>
            </m:oMathPara>
          </w:p>
        </w:tc>
        <w:tc>
          <w:tcPr>
            <w:tcW w:w="0" w:type="auto"/>
            <w:vAlign w:val="center"/>
          </w:tcPr>
          <w:p w14:paraId="2C2A4AD1"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60</m:t>
                </m:r>
              </m:oMath>
            </m:oMathPara>
          </w:p>
        </w:tc>
        <w:tc>
          <w:tcPr>
            <w:tcW w:w="0" w:type="auto"/>
            <w:vAlign w:val="center"/>
          </w:tcPr>
          <w:p w14:paraId="6D850512"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62</m:t>
                </m:r>
              </m:oMath>
            </m:oMathPara>
          </w:p>
        </w:tc>
        <w:tc>
          <w:tcPr>
            <w:tcW w:w="0" w:type="auto"/>
            <w:vAlign w:val="center"/>
          </w:tcPr>
          <w:p w14:paraId="232078E1"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63</m:t>
                </m:r>
              </m:oMath>
            </m:oMathPara>
          </w:p>
        </w:tc>
        <w:tc>
          <w:tcPr>
            <w:tcW w:w="0" w:type="auto"/>
            <w:vAlign w:val="center"/>
          </w:tcPr>
          <w:p w14:paraId="2FCA1473"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64</m:t>
                </m:r>
              </m:oMath>
            </m:oMathPara>
          </w:p>
        </w:tc>
        <w:tc>
          <w:tcPr>
            <w:tcW w:w="0" w:type="auto"/>
            <w:vAlign w:val="center"/>
          </w:tcPr>
          <w:p w14:paraId="767F48E8"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67</m:t>
                </m:r>
              </m:oMath>
            </m:oMathPara>
          </w:p>
        </w:tc>
        <w:tc>
          <w:tcPr>
            <w:tcW w:w="0" w:type="auto"/>
            <w:vAlign w:val="center"/>
          </w:tcPr>
          <w:p w14:paraId="0C1CD0EA"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67</m:t>
                </m:r>
              </m:oMath>
            </m:oMathPara>
          </w:p>
        </w:tc>
        <w:tc>
          <w:tcPr>
            <w:tcW w:w="0" w:type="auto"/>
            <w:vAlign w:val="center"/>
          </w:tcPr>
          <w:p w14:paraId="48875263"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68</m:t>
                </m:r>
              </m:oMath>
            </m:oMathPara>
          </w:p>
        </w:tc>
        <w:tc>
          <w:tcPr>
            <w:tcW w:w="0" w:type="auto"/>
            <w:vAlign w:val="center"/>
          </w:tcPr>
          <w:p w14:paraId="0A706E58"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70</m:t>
                </m:r>
              </m:oMath>
            </m:oMathPara>
          </w:p>
        </w:tc>
        <w:tc>
          <w:tcPr>
            <w:tcW w:w="0" w:type="auto"/>
            <w:vAlign w:val="center"/>
          </w:tcPr>
          <w:p w14:paraId="1645D94C"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69</m:t>
                </m:r>
              </m:oMath>
            </m:oMathPara>
          </w:p>
        </w:tc>
        <w:tc>
          <w:tcPr>
            <w:tcW w:w="0" w:type="auto"/>
            <w:vAlign w:val="center"/>
          </w:tcPr>
          <w:p w14:paraId="10ADFC59"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63</m:t>
                </m:r>
              </m:oMath>
            </m:oMathPara>
          </w:p>
        </w:tc>
        <w:tc>
          <w:tcPr>
            <w:tcW w:w="0" w:type="auto"/>
            <w:vAlign w:val="center"/>
          </w:tcPr>
          <w:p w14:paraId="7DB69D99" w14:textId="77777777" w:rsidR="00D43D47" w:rsidRPr="001D1065" w:rsidRDefault="00D43D47" w:rsidP="009E3319">
            <w:pPr>
              <w:pStyle w:val="ny-lesson-SFinsert-table"/>
              <w:jc w:val="center"/>
              <w:rPr>
                <w:rFonts w:ascii="Cambria Math" w:hAnsi="Cambria Math"/>
                <w:oMath/>
              </w:rPr>
            </w:pPr>
            <m:oMathPara>
              <m:oMath>
                <m:r>
                  <m:rPr>
                    <m:sty m:val="bi"/>
                  </m:rPr>
                  <w:rPr>
                    <w:rFonts w:ascii="Cambria Math" w:hAnsi="Cambria Math"/>
                  </w:rPr>
                  <m:t>58</m:t>
                </m:r>
              </m:oMath>
            </m:oMathPara>
          </w:p>
        </w:tc>
      </w:tr>
    </w:tbl>
    <w:p w14:paraId="73D60407" w14:textId="77777777" w:rsidR="00D43D47" w:rsidRDefault="00D43D47" w:rsidP="00D43D47">
      <w:pPr>
        <w:pStyle w:val="ny-lesson-SFinsert"/>
      </w:pPr>
    </w:p>
    <w:p w14:paraId="44C04482" w14:textId="77777777" w:rsidR="00AB4047" w:rsidRDefault="00AB4047" w:rsidP="00D43D47">
      <w:pPr>
        <w:pStyle w:val="ny-lesson-paragraph"/>
      </w:pPr>
    </w:p>
    <w:p w14:paraId="746575BA" w14:textId="77777777" w:rsidR="00D43D47" w:rsidRDefault="00D43D47" w:rsidP="00D43D47">
      <w:pPr>
        <w:pStyle w:val="ny-lesson-paragraph"/>
        <w:rPr>
          <w:szCs w:val="20"/>
        </w:rPr>
      </w:pPr>
      <w:r>
        <w:t>Read through the introductory paragraph as a class</w:t>
      </w:r>
      <w:r>
        <w:rPr>
          <w:szCs w:val="20"/>
        </w:rPr>
        <w:t xml:space="preserve">.  Give students a moment to examine the table and then ask: </w:t>
      </w:r>
    </w:p>
    <w:p w14:paraId="73626411" w14:textId="7011E11B" w:rsidR="00D43D47" w:rsidRPr="000129DB" w:rsidRDefault="00D43D47" w:rsidP="00D43D47">
      <w:pPr>
        <w:pStyle w:val="ny-lesson-bullet"/>
        <w:numPr>
          <w:ilvl w:val="0"/>
          <w:numId w:val="16"/>
        </w:numPr>
        <w:ind w:left="806" w:hanging="403"/>
      </w:pPr>
      <w:r w:rsidRPr="000129DB">
        <w:t>How would you describe the temperatures in New York</w:t>
      </w:r>
      <w:r w:rsidR="00C36757">
        <w:t xml:space="preserve"> City</w:t>
      </w:r>
      <w:r w:rsidRPr="000129DB">
        <w:t xml:space="preserve">?  </w:t>
      </w:r>
    </w:p>
    <w:p w14:paraId="20A5D7FD" w14:textId="77777777" w:rsidR="00D43D47" w:rsidRPr="000129DB" w:rsidRDefault="00D43D47" w:rsidP="00D43D47">
      <w:pPr>
        <w:pStyle w:val="ny-lesson-bullet"/>
        <w:numPr>
          <w:ilvl w:val="1"/>
          <w:numId w:val="16"/>
        </w:numPr>
        <w:rPr>
          <w:i/>
        </w:rPr>
      </w:pPr>
      <w:r w:rsidRPr="000129DB">
        <w:rPr>
          <w:i/>
        </w:rPr>
        <w:t>The temperatures change a lot through the year.</w:t>
      </w:r>
    </w:p>
    <w:p w14:paraId="155BC979" w14:textId="77777777" w:rsidR="00D43D47" w:rsidRPr="000129DB" w:rsidRDefault="00D43D47" w:rsidP="00D43D47">
      <w:pPr>
        <w:pStyle w:val="ny-lesson-bullet"/>
        <w:numPr>
          <w:ilvl w:val="0"/>
          <w:numId w:val="16"/>
        </w:numPr>
        <w:ind w:left="806" w:hanging="403"/>
      </w:pPr>
      <w:r w:rsidRPr="000129DB">
        <w:t xml:space="preserve">How would you describe the temperatures in San Francisco?  </w:t>
      </w:r>
    </w:p>
    <w:p w14:paraId="7D4CE226" w14:textId="77777777" w:rsidR="00D43D47" w:rsidRPr="000129DB" w:rsidRDefault="00D43D47" w:rsidP="00D43D47">
      <w:pPr>
        <w:pStyle w:val="ny-lesson-bullet"/>
        <w:numPr>
          <w:ilvl w:val="1"/>
          <w:numId w:val="16"/>
        </w:numPr>
        <w:rPr>
          <w:i/>
        </w:rPr>
      </w:pPr>
      <w:r w:rsidRPr="000129DB">
        <w:rPr>
          <w:i/>
        </w:rPr>
        <w:t>The temperatures do not change much.</w:t>
      </w:r>
    </w:p>
    <w:p w14:paraId="098CB8AE" w14:textId="77777777" w:rsidR="00D43D47" w:rsidRDefault="00D43D47" w:rsidP="00D43D47">
      <w:pPr>
        <w:pStyle w:val="ny-lesson-paragraph"/>
      </w:pPr>
      <w:r>
        <w:br w:type="page"/>
      </w:r>
    </w:p>
    <w:p w14:paraId="76959BD6" w14:textId="77777777" w:rsidR="00D43D47" w:rsidRPr="00785258" w:rsidRDefault="00D43D47" w:rsidP="00D43D47">
      <w:pPr>
        <w:pStyle w:val="ny-lesson-hdr-1"/>
      </w:pPr>
      <w:r>
        <w:lastRenderedPageBreak/>
        <w:t>Exercises 1–2 (5 minutes)</w:t>
      </w:r>
    </w:p>
    <w:p w14:paraId="64885C86" w14:textId="374585B5" w:rsidR="00D43D47" w:rsidRDefault="00D43D47" w:rsidP="00D43D47">
      <w:pPr>
        <w:pStyle w:val="ny-lesson-paragraph"/>
        <w:rPr>
          <w:szCs w:val="20"/>
        </w:rPr>
      </w:pPr>
      <w:r>
        <w:rPr>
          <w:szCs w:val="20"/>
        </w:rPr>
        <w:t>Let students work independently and confirm their answer with a neighbor.  Encourage calculator use when working with larger data sets.</w:t>
      </w:r>
    </w:p>
    <w:p w14:paraId="18CEED56" w14:textId="2E8182D4" w:rsidR="00D43D47" w:rsidRDefault="0081735E" w:rsidP="00D43D47">
      <w:pPr>
        <w:pStyle w:val="ny-lesson-SFinsert"/>
      </w:pPr>
      <w:r>
        <w:rPr>
          <w:noProof/>
        </w:rPr>
        <mc:AlternateContent>
          <mc:Choice Requires="wps">
            <w:drawing>
              <wp:anchor distT="0" distB="0" distL="114300" distR="114300" simplePos="0" relativeHeight="251679744" behindDoc="0" locked="0" layoutInCell="1" allowOverlap="1" wp14:anchorId="3A502F07" wp14:editId="0E359C4B">
                <wp:simplePos x="0" y="0"/>
                <wp:positionH relativeFrom="margin">
                  <wp:align>center</wp:align>
                </wp:positionH>
                <wp:positionV relativeFrom="paragraph">
                  <wp:posOffset>78579</wp:posOffset>
                </wp:positionV>
                <wp:extent cx="5303520" cy="1742536"/>
                <wp:effectExtent l="0" t="0" r="11430" b="10160"/>
                <wp:wrapNone/>
                <wp:docPr id="81" name="Rectangle 81"/>
                <wp:cNvGraphicFramePr/>
                <a:graphic xmlns:a="http://schemas.openxmlformats.org/drawingml/2006/main">
                  <a:graphicData uri="http://schemas.microsoft.com/office/word/2010/wordprocessingShape">
                    <wps:wsp>
                      <wps:cNvSpPr/>
                      <wps:spPr>
                        <a:xfrm>
                          <a:off x="0" y="0"/>
                          <a:ext cx="5303520" cy="174253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0;margin-top:6.2pt;width:417.6pt;height:137.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Si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" filled="f" strokecolor="#ae6852" strokeweight="1.15pt">
                <w10:wrap anchorx="margin"/>
              </v:rect>
            </w:pict>
          </mc:Fallback>
        </mc:AlternateContent>
      </w:r>
      <w:r w:rsidR="009E3319">
        <w:br/>
      </w:r>
      <w:r w:rsidR="00D43D47">
        <w:t>Exercises 1–2</w:t>
      </w:r>
    </w:p>
    <w:p w14:paraId="5573B45D" w14:textId="77777777" w:rsidR="00D43D47" w:rsidRPr="00785258" w:rsidRDefault="00D43D47" w:rsidP="00D43D47">
      <w:pPr>
        <w:pStyle w:val="ny-lesson-SFinsert"/>
      </w:pPr>
      <w:r w:rsidRPr="00785258">
        <w:t xml:space="preserve">Use the table above to answer the following: </w:t>
      </w:r>
    </w:p>
    <w:p w14:paraId="52DB2F7F" w14:textId="77777777" w:rsidR="00D43D47" w:rsidRPr="00785258" w:rsidRDefault="00D43D47" w:rsidP="00D43D47">
      <w:pPr>
        <w:pStyle w:val="ny-lesson-SFinsert-number-list"/>
        <w:numPr>
          <w:ilvl w:val="0"/>
          <w:numId w:val="34"/>
        </w:numPr>
      </w:pPr>
      <w:r w:rsidRPr="00785258">
        <w:t xml:space="preserve">Calculate the annual mean monthly temperature for each city. </w:t>
      </w:r>
    </w:p>
    <w:p w14:paraId="3DBA0190" w14:textId="77777777" w:rsidR="00D43D47" w:rsidRPr="00785258" w:rsidRDefault="00D43D47" w:rsidP="00D43D47">
      <w:pPr>
        <w:pStyle w:val="ny-lesson-SFinsert-response"/>
        <w:ind w:left="1224"/>
      </w:pPr>
      <w:r w:rsidRPr="00785258">
        <w:t>New York City</w:t>
      </w:r>
      <w:r>
        <w:t xml:space="preserve">:  </w:t>
      </w:r>
      <m:oMath>
        <m:r>
          <m:rPr>
            <m:sty m:val="bi"/>
          </m:rPr>
          <w:rPr>
            <w:rFonts w:ascii="Cambria Math" w:hAnsi="Cambria Math"/>
          </w:rPr>
          <m:t>63</m:t>
        </m:r>
      </m:oMath>
      <w:r w:rsidRPr="00785258">
        <w:t xml:space="preserve"> degrees</w:t>
      </w:r>
    </w:p>
    <w:p w14:paraId="23DAD6C4" w14:textId="77777777" w:rsidR="00D43D47" w:rsidRPr="00785258" w:rsidRDefault="00D43D47" w:rsidP="00D43D47">
      <w:pPr>
        <w:pStyle w:val="ny-lesson-SFinsert-response"/>
        <w:ind w:left="1224"/>
      </w:pPr>
      <w:r w:rsidRPr="00785258">
        <w:t>San Francisco</w:t>
      </w:r>
      <w:r>
        <w:t xml:space="preserve">:  </w:t>
      </w:r>
      <m:oMath>
        <m:r>
          <m:rPr>
            <m:sty m:val="bi"/>
          </m:rPr>
          <w:rPr>
            <w:rFonts w:ascii="Cambria Math" w:hAnsi="Cambria Math"/>
          </w:rPr>
          <m:t>64</m:t>
        </m:r>
      </m:oMath>
      <w:r w:rsidRPr="00785258">
        <w:t xml:space="preserve"> degrees</w:t>
      </w:r>
    </w:p>
    <w:p w14:paraId="1D6DF4CC" w14:textId="77777777" w:rsidR="00D43D47" w:rsidRPr="008C56D4" w:rsidRDefault="00D43D47" w:rsidP="00D43D47">
      <w:pPr>
        <w:pStyle w:val="ny-lesson-numbering"/>
        <w:numPr>
          <w:ilvl w:val="0"/>
          <w:numId w:val="0"/>
        </w:numPr>
        <w:rPr>
          <w:b/>
          <w:sz w:val="8"/>
          <w:szCs w:val="8"/>
        </w:rPr>
      </w:pPr>
    </w:p>
    <w:p w14:paraId="1E54F68D" w14:textId="77777777" w:rsidR="00D43D47" w:rsidRPr="006B0FC9" w:rsidRDefault="00D43D47" w:rsidP="00D43D47">
      <w:pPr>
        <w:pStyle w:val="ny-lesson-SFinsert-number-list"/>
        <w:numPr>
          <w:ilvl w:val="0"/>
          <w:numId w:val="34"/>
        </w:numPr>
      </w:pPr>
      <w:r w:rsidRPr="006B0FC9">
        <w:t xml:space="preserve">Recall that Robert is trying to decide </w:t>
      </w:r>
      <w:r>
        <w:t xml:space="preserve">to </w:t>
      </w:r>
      <w:r w:rsidRPr="006B0FC9">
        <w:t xml:space="preserve">which city </w:t>
      </w:r>
      <w:r>
        <w:t xml:space="preserve">he wants </w:t>
      </w:r>
      <w:r w:rsidRPr="006B0FC9">
        <w:t>to move.  What is your advice to him based on comparing the overall annual mean monthly temperatures of the two cities?</w:t>
      </w:r>
    </w:p>
    <w:p w14:paraId="3C833ACB" w14:textId="77777777" w:rsidR="00D43D47" w:rsidRDefault="00D43D47" w:rsidP="00D43D47">
      <w:pPr>
        <w:pStyle w:val="ny-lesson-SFinsert-response"/>
        <w:ind w:left="1224"/>
      </w:pPr>
      <w:r w:rsidRPr="00785258">
        <w:t>Since the means are</w:t>
      </w:r>
      <w:r>
        <w:t xml:space="preserve"> almost</w:t>
      </w:r>
      <w:r w:rsidRPr="00785258">
        <w:t xml:space="preserve"> the same, it looks like Robert could move to either city.</w:t>
      </w:r>
    </w:p>
    <w:p w14:paraId="117340BC" w14:textId="77777777" w:rsidR="00D43D47" w:rsidRPr="00785258" w:rsidRDefault="00D43D47" w:rsidP="009E3319">
      <w:pPr>
        <w:pStyle w:val="ny-lesson-paragraph"/>
      </w:pPr>
    </w:p>
    <w:p w14:paraId="0D872E9D" w14:textId="77777777" w:rsidR="00D43D47" w:rsidRDefault="00D43D47" w:rsidP="00D43D47">
      <w:pPr>
        <w:pStyle w:val="ny-lesson-paragraph"/>
        <w:rPr>
          <w:rStyle w:val="ny-lesson-hdr-3"/>
          <w:b w:val="0"/>
          <w:i/>
        </w:rPr>
      </w:pPr>
      <w:r>
        <w:rPr>
          <w:rStyle w:val="ny-lesson-hdr-3"/>
        </w:rPr>
        <w:t>Example 2 (5 minutes):  Understanding Variability</w:t>
      </w:r>
    </w:p>
    <w:p w14:paraId="1613E6FF" w14:textId="1C6A79B9" w:rsidR="00D43D47" w:rsidRDefault="0081735E" w:rsidP="00D43D47">
      <w:pPr>
        <w:pStyle w:val="ny-lesson-SFinsert"/>
      </w:pPr>
      <w:r>
        <w:rPr>
          <w:noProof/>
        </w:rPr>
        <mc:AlternateContent>
          <mc:Choice Requires="wps">
            <w:drawing>
              <wp:anchor distT="0" distB="0" distL="114300" distR="114300" simplePos="0" relativeHeight="251681792" behindDoc="0" locked="0" layoutInCell="1" allowOverlap="1" wp14:anchorId="0AF83BA2" wp14:editId="282F89B6">
                <wp:simplePos x="0" y="0"/>
                <wp:positionH relativeFrom="margin">
                  <wp:align>center</wp:align>
                </wp:positionH>
                <wp:positionV relativeFrom="paragraph">
                  <wp:posOffset>140030</wp:posOffset>
                </wp:positionV>
                <wp:extent cx="5303520" cy="2995684"/>
                <wp:effectExtent l="0" t="0" r="11430" b="14605"/>
                <wp:wrapNone/>
                <wp:docPr id="82" name="Rectangle 82"/>
                <wp:cNvGraphicFramePr/>
                <a:graphic xmlns:a="http://schemas.openxmlformats.org/drawingml/2006/main">
                  <a:graphicData uri="http://schemas.microsoft.com/office/word/2010/wordprocessingShape">
                    <wps:wsp>
                      <wps:cNvSpPr/>
                      <wps:spPr>
                        <a:xfrm>
                          <a:off x="0" y="0"/>
                          <a:ext cx="5303520" cy="29956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0;margin-top:11.05pt;width:417.6pt;height:235.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" filled="f" strokecolor="#ae6852" strokeweight="1.15pt">
                <w10:wrap anchorx="margin"/>
              </v:rect>
            </w:pict>
          </mc:Fallback>
        </mc:AlternateContent>
      </w:r>
    </w:p>
    <w:p w14:paraId="149193B0" w14:textId="3AA30E5B" w:rsidR="00D43D47" w:rsidRDefault="00D43D47" w:rsidP="00D43D47">
      <w:pPr>
        <w:pStyle w:val="ny-lesson-SFinsert"/>
      </w:pPr>
      <w:r>
        <w:t>Example 2:  Understanding Variability</w:t>
      </w:r>
    </w:p>
    <w:p w14:paraId="2FDB929E" w14:textId="77777777" w:rsidR="00D43D47" w:rsidRPr="008C56D4" w:rsidRDefault="00D43D47" w:rsidP="00D43D47">
      <w:pPr>
        <w:pStyle w:val="ny-lesson-SFinsert"/>
      </w:pPr>
      <w:r w:rsidRPr="008C56D4">
        <w:t>In Exercise 2, you found the overall mean monthly temperatures in both the New York City distribution and the San Francisco distribution to be about the same.  That didn’t help Robert very much in making a decision between the two cities.  Since the mean monthly temperatures are about the same, should Robert just toss a coin to make his decision?  Is there anything else Robert could look at in comparing the two distributions?</w:t>
      </w:r>
    </w:p>
    <w:p w14:paraId="15947C69" w14:textId="01274BCC" w:rsidR="00D43D47" w:rsidRPr="008C56D4" w:rsidRDefault="00D43D47" w:rsidP="008C56D4">
      <w:pPr>
        <w:pStyle w:val="ny-lesson-SFinsert"/>
      </w:pPr>
      <w:r w:rsidRPr="008C56D4">
        <w:rPr>
          <w:noProof/>
        </w:rPr>
        <mc:AlternateContent>
          <mc:Choice Requires="wpg">
            <w:drawing>
              <wp:anchor distT="0" distB="0" distL="114300" distR="114300" simplePos="0" relativeHeight="251673600" behindDoc="0" locked="0" layoutInCell="1" allowOverlap="1" wp14:anchorId="59562576" wp14:editId="37F4259F">
                <wp:simplePos x="0" y="0"/>
                <wp:positionH relativeFrom="margin">
                  <wp:align>center</wp:align>
                </wp:positionH>
                <wp:positionV relativeFrom="paragraph">
                  <wp:posOffset>873760</wp:posOffset>
                </wp:positionV>
                <wp:extent cx="4745990" cy="1212850"/>
                <wp:effectExtent l="0" t="0" r="0" b="635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5990" cy="1212850"/>
                          <a:chOff x="0" y="41332"/>
                          <a:chExt cx="4397071" cy="918264"/>
                        </a:xfrm>
                      </wpg:grpSpPr>
                      <pic:pic xmlns:pic="http://schemas.openxmlformats.org/drawingml/2006/picture">
                        <pic:nvPicPr>
                          <pic:cNvPr id="78" name="Picture 51"/>
                          <pic:cNvPicPr>
                            <a:picLocks noChangeAspect="1"/>
                          </pic:cNvPicPr>
                        </pic:nvPicPr>
                        <pic:blipFill rotWithShape="1">
                          <a:blip r:embed="rId13" cstate="print">
                            <a:extLst>
                              <a:ext uri="{28A0092B-C50C-407E-A947-70E740481C1C}">
                                <a14:useLocalDpi xmlns:a14="http://schemas.microsoft.com/office/drawing/2010/main" val="0"/>
                              </a:ext>
                            </a:extLst>
                          </a:blip>
                          <a:srcRect t="2953" b="31429"/>
                          <a:stretch/>
                        </pic:blipFill>
                        <pic:spPr>
                          <a:xfrm>
                            <a:off x="0" y="41332"/>
                            <a:ext cx="2099144" cy="918264"/>
                          </a:xfrm>
                          <a:prstGeom prst="rect">
                            <a:avLst/>
                          </a:prstGeom>
                        </pic:spPr>
                      </pic:pic>
                      <pic:pic xmlns:pic="http://schemas.openxmlformats.org/drawingml/2006/picture">
                        <pic:nvPicPr>
                          <pic:cNvPr id="79" name="Picture 50"/>
                          <pic:cNvPicPr>
                            <a:picLocks noChangeAspect="1"/>
                          </pic:cNvPicPr>
                        </pic:nvPicPr>
                        <pic:blipFill rotWithShape="1">
                          <a:blip r:embed="rId14" cstate="print">
                            <a:extLst>
                              <a:ext uri="{28A0092B-C50C-407E-A947-70E740481C1C}">
                                <a14:useLocalDpi xmlns:a14="http://schemas.microsoft.com/office/drawing/2010/main" val="0"/>
                              </a:ext>
                            </a:extLst>
                          </a:blip>
                          <a:srcRect t="2953" b="31429"/>
                          <a:stretch/>
                        </pic:blipFill>
                        <pic:spPr>
                          <a:xfrm>
                            <a:off x="2297927" y="41332"/>
                            <a:ext cx="2099144" cy="9182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7" o:spid="_x0000_s1026" style="position:absolute;margin-left:0;margin-top:68.8pt;width:373.7pt;height:95.5pt;z-index:251673600;mso-position-horizontal:center;mso-position-horizontal-relative:margin;mso-width-relative:margin;mso-height-relative:margin" coordorigin=",413" coordsize="43970,9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KAAAAAAAAACEAWiBwBd09AADdPQAA&#10;FQAAAGRycy9tZWRpYS9pbWFnZTIuanBlZ//Y/+AAEEpGSUYAAQEBANwA3AAA/9sAQwACAQECAQEC&#10;AgICAgICAgMFAwMDAwMGBAQDBQcGBwcHBgcHCAkLCQgICggHBwoNCgoLDAwMDAcJDg8NDA4LDAwM&#10;/9sAQwECAgIDAwMGAwMGDAgHCAwMDAwMDAwMDAwMDAwMDAwMDAwMDAwMDAwMDAwMDAwMDAwMDAwM&#10;DAwMDAwMDAwMDAwM/8AAEQgBUQH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top:413;width:20991;height:9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kZvBAAAA2wAAAA8AAABkcnMvZG93bnJldi54bWxET01rAjEQvQv9D2EKvWm2LbWyGqVUBIsH&#10;7ar3YTPurt1M0iTq2l/fHASPj/c9mXWmFWfyobGs4HmQgSAurW64UrDbLvojECEia2wtk4IrBZhN&#10;H3oTzLW98Dedi1iJFMIhRwV1jC6XMpQ1GQwD64gTd7DeYEzQV1J7vKRw08qXLBtKgw2nhhodfdZU&#10;/hQno8Dtj6/z0qyvxvrV3+Z39dYdvpxST4/dxxhEpC7exTf3Uit4T2PTl/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TkZvBAAAA2wAAAA8AAAAAAAAAAAAAAAAAnwIA&#10;AGRycy9kb3ducmV2LnhtbFBLBQYAAAAABAAEAPcAAACNAwAAAAA=&#10;">
                  <v:imagedata r:id="rId15" o:title="" croptop="1935f" cropbottom="20597f"/>
                  <v:path arrowok="t"/>
                </v:shape>
                <v:shape id="Picture 50" o:spid="_x0000_s1028" type="#_x0000_t75" style="position:absolute;left:22979;top:413;width:20991;height:9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CLfFAAAA2wAAAA8AAABkcnMvZG93bnJldi54bWxEj0trwkAUhfeF/ofhFtzViYpGU0cpBR9Q&#10;N1UXdnfJXJO0mTsxMybx3zsFocvDeXyc+bIzpWiodoVlBYN+BII4tbrgTMHxsHqdgnAeWWNpmRTc&#10;yMFy8fw0x0Tblr+o2ftMhBF2CSrIva8SKV2ak0HXtxVx8M62NuiDrDOpa2zDuCnlMIom0mDBgZBj&#10;RR85pb/7qwncy7gdxoPDyK3H35+n5ryLfzZOqd5L9/4GwlPn/8OP9lYriGfw9yX8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zAi3xQAAANsAAAAPAAAAAAAAAAAAAAAA&#10;AJ8CAABkcnMvZG93bnJldi54bWxQSwUGAAAAAAQABAD3AAAAkQMAAAAA&#10;">
                  <v:imagedata r:id="rId16" o:title="" croptop="1935f" cropbottom="20597f"/>
                  <v:path arrowok="t"/>
                </v:shape>
                <w10:wrap type="topAndBottom" anchorx="margin"/>
              </v:group>
            </w:pict>
          </mc:Fallback>
        </mc:AlternateContent>
      </w:r>
      <w:r w:rsidRPr="008C56D4">
        <w:rPr>
          <w:rStyle w:val="CommentReference"/>
          <w:sz w:val="16"/>
        </w:rPr>
        <w:t>Variability was introduced in an earlier lesson</w:t>
      </w:r>
      <w:r w:rsidRPr="008C56D4">
        <w:t xml:space="preserve">.  Variability is used in statistics to describe how </w:t>
      </w:r>
      <w:proofErr w:type="gramStart"/>
      <w:r w:rsidRPr="008C56D4">
        <w:t>spread out the data in a distribution are</w:t>
      </w:r>
      <w:proofErr w:type="gramEnd"/>
      <w:r w:rsidRPr="008C56D4">
        <w:t xml:space="preserve"> from some focal point in the distribution (such as the mean).  Maybe Robert should look at how spread out the New York City monthly temperature data are from its mean and how spread out the San Francisco monthly temperature data are from its mean.  To compare the variability of monthly temperatures between the two cities, it may be helpful to look at dot plots.  The dot plots for the monthly temperature distributions for New York City and San Francisco follow.</w:t>
      </w:r>
    </w:p>
    <w:p w14:paraId="45D42AD8" w14:textId="77777777" w:rsidR="00AB4047" w:rsidRDefault="00AB4047" w:rsidP="00AB4047">
      <w:pPr>
        <w:pStyle w:val="ny-lesson-paragraph"/>
      </w:pPr>
    </w:p>
    <w:p w14:paraId="7C7586C8" w14:textId="3347EFED" w:rsidR="00D43D47" w:rsidRDefault="001C15CA" w:rsidP="00AB4047">
      <w:pPr>
        <w:pStyle w:val="ny-lesson-paragraph"/>
        <w:rPr>
          <w:szCs w:val="20"/>
        </w:rPr>
      </w:pPr>
      <w:r w:rsidRPr="009E3319">
        <w:rPr>
          <w:noProof/>
          <w:szCs w:val="20"/>
        </w:rPr>
        <mc:AlternateContent>
          <mc:Choice Requires="wps">
            <w:drawing>
              <wp:anchor distT="0" distB="0" distL="114300" distR="114300" simplePos="0" relativeHeight="251701248" behindDoc="0" locked="0" layoutInCell="1" allowOverlap="1" wp14:anchorId="76A75F46" wp14:editId="36E57C61">
                <wp:simplePos x="0" y="0"/>
                <wp:positionH relativeFrom="column">
                  <wp:posOffset>-404021</wp:posOffset>
                </wp:positionH>
                <wp:positionV relativeFrom="paragraph">
                  <wp:posOffset>219075</wp:posOffset>
                </wp:positionV>
                <wp:extent cx="355600" cy="221615"/>
                <wp:effectExtent l="0" t="0" r="25400" b="2603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AB49F6" w14:textId="54120138" w:rsidR="009E3319" w:rsidRDefault="009E3319" w:rsidP="009E3319">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8pt;margin-top:17.25pt;width:28pt;height:1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" fillcolor="#00789c" strokecolor="#00789c">
                <v:path arrowok="t"/>
                <v:textbox inset="3pt,3pt,3pt,3pt">
                  <w:txbxContent>
                    <w:p w14:paraId="59AB49F6" w14:textId="54120138" w:rsidR="009E3319" w:rsidRDefault="009E3319" w:rsidP="009E3319">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AB4047" w:rsidRPr="009E3319">
        <w:rPr>
          <w:noProof/>
          <w:szCs w:val="20"/>
        </w:rPr>
        <mc:AlternateContent>
          <mc:Choice Requires="wpg">
            <w:drawing>
              <wp:anchor distT="0" distB="0" distL="114300" distR="114300" simplePos="0" relativeHeight="251700224" behindDoc="0" locked="0" layoutInCell="1" allowOverlap="1" wp14:anchorId="0B4AD096" wp14:editId="69CC1DC1">
                <wp:simplePos x="0" y="0"/>
                <wp:positionH relativeFrom="column">
                  <wp:posOffset>-228600</wp:posOffset>
                </wp:positionH>
                <wp:positionV relativeFrom="paragraph">
                  <wp:posOffset>169545</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13.35pt;width:12.95pt;height:25.2pt;z-index:2517002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D43D47" w:rsidRPr="009E3319">
        <w:t>Read through the first paragraph as a class.  Since the means are about the same, it would be helpful if Robert had more information as basis for a decision</w:t>
      </w:r>
      <w:r w:rsidR="00D43D47" w:rsidRPr="009E3319">
        <w:rPr>
          <w:szCs w:val="20"/>
        </w:rPr>
        <w:t xml:space="preserve">.  </w:t>
      </w:r>
      <w:r w:rsidR="00D43D47" w:rsidRPr="009E3319">
        <w:rPr>
          <w:rFonts w:cs="Calibri"/>
          <w:szCs w:val="20"/>
        </w:rPr>
        <w:t>He needs to go beyond comparing centers to incorporating variability into his decision-making process</w:t>
      </w:r>
      <w:r w:rsidR="00D43D47" w:rsidRPr="009E3319">
        <w:rPr>
          <w:szCs w:val="20"/>
        </w:rPr>
        <w:t>.</w:t>
      </w:r>
      <w:r w:rsidR="00D43D47">
        <w:rPr>
          <w:szCs w:val="20"/>
        </w:rPr>
        <w:t xml:space="preserve">  Ask students:</w:t>
      </w:r>
    </w:p>
    <w:p w14:paraId="43C0A12A" w14:textId="77777777" w:rsidR="00D43D47" w:rsidRPr="00F336F2" w:rsidRDefault="00D43D47" w:rsidP="00D43D47">
      <w:pPr>
        <w:pStyle w:val="ny-lesson-bullet"/>
        <w:numPr>
          <w:ilvl w:val="0"/>
          <w:numId w:val="16"/>
        </w:numPr>
        <w:ind w:left="806" w:hanging="403"/>
      </w:pPr>
      <w:r w:rsidRPr="00F336F2">
        <w:t xml:space="preserve">Should he just toss a coin to make a decision?  </w:t>
      </w:r>
    </w:p>
    <w:p w14:paraId="4FF3A17F" w14:textId="77777777" w:rsidR="00D43D47" w:rsidRPr="00F336F2" w:rsidRDefault="00D43D47" w:rsidP="00D43D47">
      <w:pPr>
        <w:pStyle w:val="ny-lesson-bullet"/>
        <w:numPr>
          <w:ilvl w:val="1"/>
          <w:numId w:val="16"/>
        </w:numPr>
        <w:rPr>
          <w:i/>
        </w:rPr>
      </w:pPr>
      <w:r w:rsidRPr="00F336F2">
        <w:rPr>
          <w:i/>
        </w:rPr>
        <w:t>Answers will vary.</w:t>
      </w:r>
    </w:p>
    <w:p w14:paraId="50876BCA" w14:textId="77777777" w:rsidR="00D43D47" w:rsidRPr="00F336F2" w:rsidRDefault="00D43D47" w:rsidP="00D43D47">
      <w:pPr>
        <w:pStyle w:val="ny-lesson-bullet"/>
        <w:numPr>
          <w:ilvl w:val="0"/>
          <w:numId w:val="16"/>
        </w:numPr>
        <w:ind w:left="806" w:hanging="403"/>
      </w:pPr>
      <w:r w:rsidRPr="00F336F2">
        <w:t xml:space="preserve">What else do you think Robert could use to make a decision?  </w:t>
      </w:r>
    </w:p>
    <w:p w14:paraId="763EF860" w14:textId="77777777" w:rsidR="00D43D47" w:rsidRPr="00F336F2" w:rsidRDefault="00D43D47" w:rsidP="00D43D47">
      <w:pPr>
        <w:pStyle w:val="ny-lesson-bullet"/>
        <w:numPr>
          <w:ilvl w:val="1"/>
          <w:numId w:val="16"/>
        </w:numPr>
        <w:rPr>
          <w:i/>
        </w:rPr>
      </w:pPr>
      <w:r w:rsidRPr="00F336F2">
        <w:rPr>
          <w:i/>
        </w:rPr>
        <w:t>He could consider the range or variety of temperatures in each city.</w:t>
      </w:r>
    </w:p>
    <w:p w14:paraId="68CB6C77" w14:textId="77777777" w:rsidR="00D43D47" w:rsidRPr="008F0B80" w:rsidRDefault="00D43D47" w:rsidP="00D43D47">
      <w:pPr>
        <w:pStyle w:val="ny-lesson-paragraph"/>
      </w:pPr>
      <w:r w:rsidRPr="008F0B80">
        <w:lastRenderedPageBreak/>
        <w:t xml:space="preserve">Read though the </w:t>
      </w:r>
      <w:r>
        <w:t>second</w:t>
      </w:r>
      <w:r w:rsidRPr="008F0B80">
        <w:t xml:space="preserve"> paragraph</w:t>
      </w:r>
      <w:r>
        <w:t xml:space="preserve"> (above)</w:t>
      </w:r>
      <w:r w:rsidRPr="008F0B80">
        <w:t xml:space="preserve"> and define variability.  In this example</w:t>
      </w:r>
      <w:r>
        <w:t>,</w:t>
      </w:r>
      <w:r w:rsidRPr="008F0B80">
        <w:t xml:space="preserve"> we want students to become familiar with the concept of variability by viewing how spread out </w:t>
      </w:r>
      <w:r>
        <w:t xml:space="preserve">the </w:t>
      </w:r>
      <w:r w:rsidRPr="008F0B80">
        <w:t>data are from their mean in dot plots.  Give students a moment to examine the dot plots and ask:</w:t>
      </w:r>
    </w:p>
    <w:p w14:paraId="5F0CF928" w14:textId="77777777" w:rsidR="00D43D47" w:rsidRPr="00F336F2" w:rsidRDefault="00D43D47" w:rsidP="00D43D47">
      <w:pPr>
        <w:pStyle w:val="ny-lesson-bullet"/>
        <w:numPr>
          <w:ilvl w:val="0"/>
          <w:numId w:val="16"/>
        </w:numPr>
        <w:ind w:left="806" w:hanging="403"/>
      </w:pPr>
      <w:r w:rsidRPr="00F336F2">
        <w:t xml:space="preserve">How are the two dot plots different?  </w:t>
      </w:r>
    </w:p>
    <w:p w14:paraId="0FBF4AE7" w14:textId="7BDFFAB8" w:rsidR="00D43D47" w:rsidRPr="00F336F2" w:rsidRDefault="00D43D47" w:rsidP="00D43D47">
      <w:pPr>
        <w:pStyle w:val="ny-lesson-bullet"/>
        <w:numPr>
          <w:ilvl w:val="1"/>
          <w:numId w:val="16"/>
        </w:numPr>
        <w:rPr>
          <w:i/>
        </w:rPr>
      </w:pPr>
      <w:r w:rsidRPr="00F336F2">
        <w:rPr>
          <w:i/>
        </w:rPr>
        <w:t>The temperatures for New York City are spread out, while the tem</w:t>
      </w:r>
      <w:r w:rsidR="00AB4047">
        <w:rPr>
          <w:i/>
        </w:rPr>
        <w:t xml:space="preserve">peratures for </w:t>
      </w:r>
      <w:r w:rsidRPr="00F336F2">
        <w:rPr>
          <w:i/>
        </w:rPr>
        <w:t>San Francisco are clustered together.</w:t>
      </w:r>
    </w:p>
    <w:p w14:paraId="38A92B74" w14:textId="77777777" w:rsidR="00D43D47" w:rsidRDefault="00D43D47" w:rsidP="009E3319">
      <w:pPr>
        <w:pStyle w:val="ny-lesson-paragraph"/>
      </w:pPr>
    </w:p>
    <w:p w14:paraId="4CF4C912" w14:textId="77777777" w:rsidR="00D43D47" w:rsidRPr="00785258" w:rsidRDefault="00D43D47" w:rsidP="00D43D47">
      <w:pPr>
        <w:pStyle w:val="ny-lesson-hdr-1"/>
      </w:pPr>
      <w:r>
        <w:t>Exercises 3–7 (5–7 minutes)</w:t>
      </w:r>
    </w:p>
    <w:p w14:paraId="65D29FC3" w14:textId="30363986" w:rsidR="00D43D47" w:rsidRDefault="00D43D47" w:rsidP="00D43D47">
      <w:pPr>
        <w:pStyle w:val="ny-lesson-paragraph"/>
      </w:pPr>
      <w:r>
        <w:t>Let students work independently and compare answers with a neighbor.</w:t>
      </w:r>
    </w:p>
    <w:p w14:paraId="5C47EF14" w14:textId="01E46CBB" w:rsidR="00D43D47" w:rsidRDefault="0081735E" w:rsidP="00D43D47">
      <w:pPr>
        <w:pStyle w:val="ny-lesson-SFinsert"/>
      </w:pPr>
      <w:r>
        <w:rPr>
          <w:noProof/>
        </w:rPr>
        <mc:AlternateContent>
          <mc:Choice Requires="wps">
            <w:drawing>
              <wp:anchor distT="0" distB="0" distL="114300" distR="114300" simplePos="0" relativeHeight="251683840" behindDoc="0" locked="0" layoutInCell="1" allowOverlap="1" wp14:anchorId="77463F3D" wp14:editId="5BF4DB41">
                <wp:simplePos x="0" y="0"/>
                <wp:positionH relativeFrom="margin">
                  <wp:align>center</wp:align>
                </wp:positionH>
                <wp:positionV relativeFrom="paragraph">
                  <wp:posOffset>154779</wp:posOffset>
                </wp:positionV>
                <wp:extent cx="5303520" cy="3978322"/>
                <wp:effectExtent l="0" t="0" r="11430" b="22225"/>
                <wp:wrapNone/>
                <wp:docPr id="83" name="Rectangle 83"/>
                <wp:cNvGraphicFramePr/>
                <a:graphic xmlns:a="http://schemas.openxmlformats.org/drawingml/2006/main">
                  <a:graphicData uri="http://schemas.microsoft.com/office/word/2010/wordprocessingShape">
                    <wps:wsp>
                      <wps:cNvSpPr/>
                      <wps:spPr>
                        <a:xfrm>
                          <a:off x="0" y="0"/>
                          <a:ext cx="5303520" cy="397832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0;margin-top:12.2pt;width:417.6pt;height:313.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" filled="f" strokecolor="#ae6852" strokeweight="1.15pt">
                <w10:wrap anchorx="margin"/>
              </v:rect>
            </w:pict>
          </mc:Fallback>
        </mc:AlternateContent>
      </w:r>
    </w:p>
    <w:p w14:paraId="4EABBA0A" w14:textId="4EF40158" w:rsidR="00D43D47" w:rsidRDefault="00D43D47" w:rsidP="00D43D47">
      <w:pPr>
        <w:pStyle w:val="ny-lesson-SFinsert"/>
      </w:pPr>
      <w:r>
        <w:t>Exercises 3–7</w:t>
      </w:r>
    </w:p>
    <w:p w14:paraId="2D0D016D" w14:textId="77777777" w:rsidR="00D43D47" w:rsidRPr="00C63171" w:rsidRDefault="00D43D47" w:rsidP="00D43D47">
      <w:pPr>
        <w:pStyle w:val="ny-lesson-SFinsert"/>
      </w:pPr>
      <w:r w:rsidRPr="00C63171">
        <w:t xml:space="preserve">Use the dot plots above to answer the following: </w:t>
      </w:r>
    </w:p>
    <w:p w14:paraId="66FC8CBC" w14:textId="77777777" w:rsidR="00D43D47" w:rsidRPr="0046089E" w:rsidRDefault="00D43D47" w:rsidP="00D43D47">
      <w:pPr>
        <w:pStyle w:val="ny-lesson-SFinsert-number-list"/>
        <w:numPr>
          <w:ilvl w:val="0"/>
          <w:numId w:val="34"/>
        </w:numPr>
      </w:pPr>
      <w:r w:rsidRPr="0046089E">
        <w:t xml:space="preserve">Mark the location of the mean on each distribution with the balancing ∆ symbol.  How do the two distributions compare based on their means? </w:t>
      </w:r>
    </w:p>
    <w:p w14:paraId="01AFF5D9" w14:textId="5AA2632C" w:rsidR="00D43D47" w:rsidRDefault="00D43D47" w:rsidP="00D43D47">
      <w:pPr>
        <w:pStyle w:val="ny-lesson-SFinsert-response"/>
        <w:ind w:left="1224"/>
      </w:pPr>
      <w:proofErr w:type="gramStart"/>
      <w:r w:rsidRPr="00C63171">
        <w:t xml:space="preserve">Place Δ at </w:t>
      </w:r>
      <m:oMath>
        <m:r>
          <m:rPr>
            <m:sty m:val="bi"/>
          </m:rPr>
          <w:rPr>
            <w:rFonts w:ascii="Cambria Math" w:hAnsi="Cambria Math"/>
          </w:rPr>
          <m:t>63</m:t>
        </m:r>
      </m:oMath>
      <w:r w:rsidRPr="00C63171">
        <w:t xml:space="preserve"> for New York City and at </w:t>
      </w:r>
      <m:oMath>
        <m:r>
          <m:rPr>
            <m:sty m:val="bi"/>
          </m:rPr>
          <w:rPr>
            <w:rFonts w:ascii="Cambria Math" w:hAnsi="Cambria Math"/>
          </w:rPr>
          <m:t>64</m:t>
        </m:r>
      </m:oMath>
      <w:r w:rsidRPr="00C63171">
        <w:t xml:space="preserve"> for San Francisco.</w:t>
      </w:r>
      <w:proofErr w:type="gramEnd"/>
      <w:r w:rsidRPr="00C63171">
        <w:t xml:space="preserve">  The means are about the same.</w:t>
      </w:r>
    </w:p>
    <w:p w14:paraId="5677285F" w14:textId="77777777" w:rsidR="00D43D47" w:rsidRPr="00C63171" w:rsidRDefault="00D43D47" w:rsidP="009E3319">
      <w:pPr>
        <w:pStyle w:val="ny-lesson-SFinsert-number-list"/>
        <w:numPr>
          <w:ilvl w:val="0"/>
          <w:numId w:val="0"/>
        </w:numPr>
        <w:ind w:left="1224"/>
      </w:pPr>
    </w:p>
    <w:p w14:paraId="3454BA9A" w14:textId="77777777" w:rsidR="00D43D47" w:rsidRPr="00F336F2" w:rsidRDefault="00D43D47" w:rsidP="00D43D47">
      <w:pPr>
        <w:pStyle w:val="ny-lesson-SFinsert-number-list"/>
        <w:numPr>
          <w:ilvl w:val="0"/>
          <w:numId w:val="34"/>
        </w:numPr>
      </w:pPr>
      <w:r w:rsidRPr="00F336F2">
        <w:t xml:space="preserve">Describe the variability of the New York City monthly temperatures from the mean of the New York </w:t>
      </w:r>
      <w:r>
        <w:t xml:space="preserve">City </w:t>
      </w:r>
      <w:r w:rsidRPr="00F336F2">
        <w:t>temperatures.</w:t>
      </w:r>
    </w:p>
    <w:p w14:paraId="31877A9E" w14:textId="77777777" w:rsidR="00D43D47" w:rsidRDefault="00D43D47" w:rsidP="00D43D47">
      <w:pPr>
        <w:pStyle w:val="ny-lesson-SFinsert-response"/>
        <w:ind w:left="1224"/>
      </w:pPr>
      <w:r w:rsidRPr="00F336F2">
        <w:t xml:space="preserve">The temperatures are widespread around the mean.  From a low of </w:t>
      </w:r>
      <w:proofErr w:type="gramStart"/>
      <w:r w:rsidRPr="00F336F2">
        <w:t xml:space="preserve">around </w:t>
      </w:r>
      <w:proofErr w:type="gramEnd"/>
      <m:oMath>
        <m:r>
          <m:rPr>
            <m:sty m:val="bi"/>
          </m:rPr>
          <w:rPr>
            <w:rFonts w:ascii="Cambria Math" w:hAnsi="Cambria Math"/>
          </w:rPr>
          <m:t>40</m:t>
        </m:r>
      </m:oMath>
      <w:r>
        <w:t>,</w:t>
      </w:r>
      <w:r w:rsidRPr="00F336F2">
        <w:t xml:space="preserve"> to a high of </w:t>
      </w:r>
      <m:oMath>
        <m:r>
          <m:rPr>
            <m:sty m:val="bi"/>
          </m:rPr>
          <w:rPr>
            <w:rFonts w:ascii="Cambria Math" w:hAnsi="Cambria Math"/>
          </w:rPr>
          <m:t>85</m:t>
        </m:r>
      </m:oMath>
      <w:r w:rsidRPr="00F336F2">
        <w:t>.</w:t>
      </w:r>
    </w:p>
    <w:p w14:paraId="3577BC9E" w14:textId="77777777" w:rsidR="00D43D47" w:rsidRPr="00C63171" w:rsidRDefault="00D43D47" w:rsidP="009E3319">
      <w:pPr>
        <w:pStyle w:val="ny-lesson-SFinsert-number-list"/>
        <w:numPr>
          <w:ilvl w:val="0"/>
          <w:numId w:val="0"/>
        </w:numPr>
        <w:ind w:left="1224"/>
      </w:pPr>
    </w:p>
    <w:p w14:paraId="4D8BBC3C" w14:textId="77777777" w:rsidR="00D43D47" w:rsidRPr="00F336F2" w:rsidRDefault="00D43D47" w:rsidP="00D43D47">
      <w:pPr>
        <w:pStyle w:val="ny-lesson-SFinsert-number-list"/>
        <w:numPr>
          <w:ilvl w:val="0"/>
          <w:numId w:val="34"/>
        </w:numPr>
      </w:pPr>
      <w:r w:rsidRPr="00F336F2">
        <w:t>Describe the variability of the San Francisco monthly temperatures from the mean of the San Francisco monthly temperatures.</w:t>
      </w:r>
    </w:p>
    <w:p w14:paraId="04C1248A" w14:textId="77777777" w:rsidR="00D43D47" w:rsidRDefault="00D43D47" w:rsidP="00D43D47">
      <w:pPr>
        <w:pStyle w:val="ny-lesson-SFinsert-response"/>
        <w:ind w:left="1224"/>
      </w:pPr>
      <w:r w:rsidRPr="00F336F2">
        <w:t xml:space="preserve">The temperatures are compact around the mean.  From a low </w:t>
      </w:r>
      <w:proofErr w:type="gramStart"/>
      <w:r w:rsidRPr="00F336F2">
        <w:t xml:space="preserve">of </w:t>
      </w:r>
      <w:proofErr w:type="gramEnd"/>
      <m:oMath>
        <m:r>
          <m:rPr>
            <m:sty m:val="bi"/>
          </m:rPr>
          <w:rPr>
            <w:rFonts w:ascii="Cambria Math" w:hAnsi="Cambria Math"/>
          </w:rPr>
          <m:t>57</m:t>
        </m:r>
      </m:oMath>
      <w:r>
        <w:t>,</w:t>
      </w:r>
      <w:r w:rsidRPr="00F336F2">
        <w:t xml:space="preserve"> to a high of </w:t>
      </w:r>
      <m:oMath>
        <m:r>
          <m:rPr>
            <m:sty m:val="bi"/>
          </m:rPr>
          <w:rPr>
            <w:rFonts w:ascii="Cambria Math" w:hAnsi="Cambria Math"/>
          </w:rPr>
          <m:t>70</m:t>
        </m:r>
      </m:oMath>
      <w:r w:rsidRPr="00F336F2">
        <w:t>.</w:t>
      </w:r>
    </w:p>
    <w:p w14:paraId="00A37457" w14:textId="77777777" w:rsidR="00D43D47" w:rsidRPr="00C63171" w:rsidRDefault="00D43D47" w:rsidP="009E3319">
      <w:pPr>
        <w:pStyle w:val="ny-lesson-SFinsert-number-list"/>
        <w:numPr>
          <w:ilvl w:val="0"/>
          <w:numId w:val="0"/>
        </w:numPr>
        <w:ind w:left="1224"/>
      </w:pPr>
    </w:p>
    <w:p w14:paraId="19B2D58B" w14:textId="77777777" w:rsidR="00D43D47" w:rsidRPr="00F336F2" w:rsidRDefault="00D43D47" w:rsidP="00D43D47">
      <w:pPr>
        <w:pStyle w:val="ny-lesson-SFinsert-number-list"/>
        <w:numPr>
          <w:ilvl w:val="0"/>
          <w:numId w:val="34"/>
        </w:numPr>
      </w:pPr>
      <w:r w:rsidRPr="00F336F2">
        <w:t>Compare the amount of variability in the two distributions.  Is the variability about the same</w:t>
      </w:r>
      <w:r>
        <w:t>,</w:t>
      </w:r>
      <w:r w:rsidRPr="00F336F2">
        <w:t xml:space="preserve"> or is it different?  If different, which monthly temperature distribution has more variability?  Explain.</w:t>
      </w:r>
    </w:p>
    <w:p w14:paraId="7CB70837" w14:textId="77777777" w:rsidR="00D43D47" w:rsidRDefault="00D43D47" w:rsidP="00D43D47">
      <w:pPr>
        <w:pStyle w:val="ny-lesson-SFinsert-response"/>
        <w:ind w:left="1224"/>
      </w:pPr>
      <w:r w:rsidRPr="00F336F2">
        <w:t>The variability is different.  The variability in New York City is much greater compared to San Francisco.</w:t>
      </w:r>
    </w:p>
    <w:p w14:paraId="14C31FB4" w14:textId="77777777" w:rsidR="00D43D47" w:rsidRPr="00C63171" w:rsidRDefault="00D43D47" w:rsidP="009E3319">
      <w:pPr>
        <w:pStyle w:val="ny-lesson-SFinsert-number-list"/>
        <w:numPr>
          <w:ilvl w:val="0"/>
          <w:numId w:val="0"/>
        </w:numPr>
        <w:ind w:left="1224"/>
      </w:pPr>
    </w:p>
    <w:p w14:paraId="1CA405E6" w14:textId="77777777" w:rsidR="00D43D47" w:rsidRPr="00F336F2" w:rsidRDefault="00D43D47" w:rsidP="00D43D47">
      <w:pPr>
        <w:pStyle w:val="ny-lesson-SFinsert-number-list"/>
        <w:numPr>
          <w:ilvl w:val="0"/>
          <w:numId w:val="34"/>
        </w:numPr>
      </w:pPr>
      <w:r w:rsidRPr="00F336F2">
        <w:t>If Robert prefers to choose the city where the temperatures vary the least from month to month, which city should he choose?  Explain.</w:t>
      </w:r>
    </w:p>
    <w:p w14:paraId="5B83034C" w14:textId="089C81CA" w:rsidR="00D43D47" w:rsidRDefault="00D43D47" w:rsidP="00D43D47">
      <w:pPr>
        <w:pStyle w:val="ny-lesson-SFinsert-response"/>
        <w:ind w:left="1224"/>
      </w:pPr>
      <w:r w:rsidRPr="00F336F2">
        <w:t xml:space="preserve">He should choose San Francisco because the temperatures vary the least, from a low of </w:t>
      </w:r>
      <m:oMath>
        <m:r>
          <m:rPr>
            <m:sty m:val="bi"/>
          </m:rPr>
          <w:rPr>
            <w:rFonts w:ascii="Cambria Math" w:hAnsi="Cambria Math"/>
          </w:rPr>
          <m:t>57</m:t>
        </m:r>
      </m:oMath>
      <w:r w:rsidRPr="00F336F2">
        <w:t xml:space="preserve"> to a high </w:t>
      </w:r>
      <w:proofErr w:type="gramStart"/>
      <w:r w:rsidRPr="00F336F2">
        <w:t xml:space="preserve">of </w:t>
      </w:r>
      <w:proofErr w:type="gramEnd"/>
      <m:oMath>
        <m:r>
          <m:rPr>
            <m:sty m:val="bi"/>
          </m:rPr>
          <w:rPr>
            <w:rFonts w:ascii="Cambria Math" w:hAnsi="Cambria Math"/>
          </w:rPr>
          <m:t>70</m:t>
        </m:r>
      </m:oMath>
      <w:r w:rsidRPr="00F336F2">
        <w:t xml:space="preserve">.  New York City has temperatures with more variability, from a low </w:t>
      </w:r>
      <w:proofErr w:type="gramStart"/>
      <w:r w:rsidRPr="00F336F2">
        <w:t xml:space="preserve">of </w:t>
      </w:r>
      <w:proofErr w:type="gramEnd"/>
      <m:oMath>
        <m:r>
          <m:rPr>
            <m:sty m:val="bi"/>
          </m:rPr>
          <w:rPr>
            <w:rFonts w:ascii="Cambria Math" w:hAnsi="Cambria Math"/>
          </w:rPr>
          <m:t>40</m:t>
        </m:r>
      </m:oMath>
      <w:r w:rsidR="00F325AD">
        <w:t>,</w:t>
      </w:r>
      <w:r w:rsidRPr="00F336F2">
        <w:t xml:space="preserve"> to a high of </w:t>
      </w:r>
      <m:oMath>
        <m:r>
          <m:rPr>
            <m:sty m:val="bi"/>
          </m:rPr>
          <w:rPr>
            <w:rFonts w:ascii="Cambria Math" w:hAnsi="Cambria Math"/>
          </w:rPr>
          <m:t>85</m:t>
        </m:r>
      </m:oMath>
      <w:r w:rsidRPr="00F336F2">
        <w:t>.</w:t>
      </w:r>
    </w:p>
    <w:p w14:paraId="4C226408" w14:textId="77777777" w:rsidR="00D43D47" w:rsidRPr="00F336F2" w:rsidRDefault="00D43D47" w:rsidP="00D43D47">
      <w:pPr>
        <w:pStyle w:val="ny-lesson-SFinsert-response"/>
        <w:ind w:left="1260"/>
      </w:pPr>
    </w:p>
    <w:p w14:paraId="5E64768C" w14:textId="77777777" w:rsidR="00D43D47" w:rsidRPr="00454C37" w:rsidRDefault="00D43D47" w:rsidP="00D43D47">
      <w:pPr>
        <w:pStyle w:val="ny-lesson-paragraph"/>
        <w:rPr>
          <w:rStyle w:val="ny-lesson-hdr-3"/>
          <w:b w:val="0"/>
          <w:i/>
        </w:rPr>
      </w:pPr>
      <w:r w:rsidRPr="00454C37">
        <w:rPr>
          <w:rStyle w:val="ny-lesson-hdr-3"/>
          <w:b w:val="0"/>
          <w:color w:val="231F20"/>
          <w:sz w:val="20"/>
          <w:szCs w:val="22"/>
          <w:bdr w:val="none" w:sz="0" w:space="0" w:color="auto"/>
          <w:shd w:val="clear" w:color="auto" w:fill="auto"/>
        </w:rPr>
        <w:br w:type="page"/>
      </w:r>
    </w:p>
    <w:p w14:paraId="4F24CB6D" w14:textId="77777777" w:rsidR="00D43D47" w:rsidRDefault="00D43D47" w:rsidP="00D43D47">
      <w:pPr>
        <w:pStyle w:val="ny-lesson-paragraph"/>
        <w:rPr>
          <w:rStyle w:val="ny-lesson-hdr-3"/>
        </w:rPr>
      </w:pPr>
      <w:r w:rsidRPr="004406E7">
        <w:rPr>
          <w:rStyle w:val="ny-lesson-hdr-3"/>
        </w:rPr>
        <w:lastRenderedPageBreak/>
        <w:t>Example 3 (7–9 minutes):  Using Mean and Variability in a Data Distribution</w:t>
      </w:r>
    </w:p>
    <w:p w14:paraId="519CE405" w14:textId="514FAB2B" w:rsidR="00D43D47" w:rsidRDefault="0081735E" w:rsidP="00D43D47">
      <w:pPr>
        <w:pStyle w:val="ny-lesson-SFinsert"/>
      </w:pPr>
      <w:r>
        <w:rPr>
          <w:noProof/>
        </w:rPr>
        <mc:AlternateContent>
          <mc:Choice Requires="wps">
            <w:drawing>
              <wp:anchor distT="0" distB="0" distL="114300" distR="114300" simplePos="0" relativeHeight="251685888" behindDoc="0" locked="0" layoutInCell="1" allowOverlap="1" wp14:anchorId="7F8AF8B9" wp14:editId="5B8C2733">
                <wp:simplePos x="0" y="0"/>
                <wp:positionH relativeFrom="margin">
                  <wp:align>center</wp:align>
                </wp:positionH>
                <wp:positionV relativeFrom="paragraph">
                  <wp:posOffset>158892</wp:posOffset>
                </wp:positionV>
                <wp:extent cx="5303520" cy="1705971"/>
                <wp:effectExtent l="0" t="0" r="11430" b="27940"/>
                <wp:wrapNone/>
                <wp:docPr id="84" name="Rectangle 84"/>
                <wp:cNvGraphicFramePr/>
                <a:graphic xmlns:a="http://schemas.openxmlformats.org/drawingml/2006/main">
                  <a:graphicData uri="http://schemas.microsoft.com/office/word/2010/wordprocessingShape">
                    <wps:wsp>
                      <wps:cNvSpPr/>
                      <wps:spPr>
                        <a:xfrm>
                          <a:off x="0" y="0"/>
                          <a:ext cx="5303520" cy="170597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0;margin-top:12.5pt;width:417.6pt;height:134.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" filled="f" strokecolor="#ae6852" strokeweight="1.15pt">
                <w10:wrap anchorx="margin"/>
              </v:rect>
            </w:pict>
          </mc:Fallback>
        </mc:AlternateContent>
      </w:r>
    </w:p>
    <w:p w14:paraId="0AE48257" w14:textId="575E221E" w:rsidR="00D43D47" w:rsidRDefault="00D43D47" w:rsidP="00D43D47">
      <w:pPr>
        <w:pStyle w:val="ny-lesson-SFinsert"/>
      </w:pPr>
      <w:r>
        <w:t>Example 3:  Using Mean and Variability in a Data Distribution</w:t>
      </w:r>
    </w:p>
    <w:p w14:paraId="7B68F401" w14:textId="77777777" w:rsidR="00D43D47" w:rsidRPr="00984F0E" w:rsidRDefault="00D43D47" w:rsidP="00D43D47">
      <w:pPr>
        <w:pStyle w:val="ny-lesson-SFinsert"/>
      </w:pPr>
      <w:r w:rsidRPr="00984F0E">
        <w:t>The mean is used to describe the “typical” value for the entire</w:t>
      </w:r>
      <w:r>
        <w:t xml:space="preserve"> distribution.  </w:t>
      </w:r>
      <w:r w:rsidRPr="00984F0E">
        <w:t>Sabina asks Robert which city he thinks</w:t>
      </w:r>
      <w:r>
        <w:t xml:space="preserve"> has the better climate?  </w:t>
      </w:r>
      <w:r w:rsidRPr="00984F0E">
        <w:t>He responds that they both have about the same mean</w:t>
      </w:r>
      <w:r>
        <w:t>,</w:t>
      </w:r>
      <w:r w:rsidRPr="00984F0E">
        <w:t xml:space="preserve"> but that the mean is a better measure or a more precise measure of a typical monthly temperature for San Fr</w:t>
      </w:r>
      <w:r>
        <w:t xml:space="preserve">ancisco than it is for New York City.  </w:t>
      </w:r>
      <w:r w:rsidRPr="00984F0E">
        <w:t>She’s confused and asks him to explain what he means by this statement.</w:t>
      </w:r>
    </w:p>
    <w:p w14:paraId="0465D79B" w14:textId="42E0F5B0" w:rsidR="00D43D47" w:rsidRDefault="00D43D47" w:rsidP="00D43D47">
      <w:pPr>
        <w:pStyle w:val="ny-lesson-SFinsert"/>
      </w:pPr>
      <w:r w:rsidRPr="00984F0E">
        <w:t xml:space="preserve">Robert says that the mean of </w:t>
      </w:r>
      <m:oMath>
        <m:r>
          <m:rPr>
            <m:sty m:val="bi"/>
          </m:rPr>
          <w:rPr>
            <w:rFonts w:ascii="Cambria Math" w:hAnsi="Cambria Math"/>
          </w:rPr>
          <m:t>63</m:t>
        </m:r>
      </m:oMath>
      <w:r w:rsidRPr="00984F0E">
        <w:t xml:space="preserve"> degrees in New York City (</w:t>
      </w:r>
      <m:oMath>
        <m:r>
          <m:rPr>
            <m:sty m:val="bi"/>
          </m:rPr>
          <w:rPr>
            <w:rFonts w:ascii="Cambria Math" w:hAnsi="Cambria Math"/>
          </w:rPr>
          <m:t>64</m:t>
        </m:r>
      </m:oMath>
      <w:r w:rsidRPr="00984F0E">
        <w:t xml:space="preserve"> in San Francisco) can be interpreted as the typical temperature for any month in the distributions.</w:t>
      </w:r>
      <w:r>
        <w:t xml:space="preserve">  </w:t>
      </w:r>
      <w:r w:rsidRPr="00984F0E">
        <w:t>So</w:t>
      </w:r>
      <w:r w:rsidR="00F325AD">
        <w:t>,</w:t>
      </w:r>
      <w:r w:rsidRPr="00984F0E">
        <w:t xml:space="preserve"> </w:t>
      </w:r>
      <m:oMath>
        <m:r>
          <m:rPr>
            <m:sty m:val="bi"/>
          </m:rPr>
          <w:rPr>
            <w:rFonts w:ascii="Cambria Math" w:hAnsi="Cambria Math"/>
          </w:rPr>
          <m:t>63</m:t>
        </m:r>
      </m:oMath>
      <w:r w:rsidRPr="00984F0E">
        <w:t xml:space="preserve"> or </w:t>
      </w:r>
      <m:oMath>
        <m:r>
          <m:rPr>
            <m:sty m:val="bi"/>
          </m:rPr>
          <w:rPr>
            <w:rFonts w:ascii="Cambria Math" w:hAnsi="Cambria Math"/>
          </w:rPr>
          <m:t>64</m:t>
        </m:r>
      </m:oMath>
      <w:r w:rsidRPr="00984F0E">
        <w:t xml:space="preserve"> degrees should represent all of the months’ temperatures fairly</w:t>
      </w:r>
      <w:r>
        <w:t xml:space="preserve"> closely.  However,</w:t>
      </w:r>
      <w:r w:rsidRPr="00984F0E">
        <w:t xml:space="preserve"> the temperatures in New York City in the winter months are in the </w:t>
      </w:r>
      <m:oMath>
        <m:r>
          <m:rPr>
            <m:sty m:val="bi"/>
          </m:rPr>
          <w:rPr>
            <w:rFonts w:ascii="Cambria Math" w:hAnsi="Cambria Math"/>
          </w:rPr>
          <m:t>40</m:t>
        </m:r>
      </m:oMath>
      <w:r w:rsidRPr="00984F0E">
        <w:t xml:space="preserve">s and in the </w:t>
      </w:r>
      <w:r>
        <w:t xml:space="preserve">summer months are in the </w:t>
      </w:r>
      <m:oMath>
        <m:r>
          <m:rPr>
            <m:sty m:val="bi"/>
          </m:rPr>
          <w:rPr>
            <w:rFonts w:ascii="Cambria Math" w:hAnsi="Cambria Math"/>
          </w:rPr>
          <m:t>80</m:t>
        </m:r>
      </m:oMath>
      <w:r>
        <w:t xml:space="preserve">s.  </w:t>
      </w:r>
      <w:r w:rsidRPr="00984F0E">
        <w:t xml:space="preserve">The mean of </w:t>
      </w:r>
      <m:oMath>
        <m:r>
          <m:rPr>
            <m:sty m:val="bi"/>
          </m:rPr>
          <w:rPr>
            <w:rFonts w:ascii="Cambria Math" w:hAnsi="Cambria Math"/>
          </w:rPr>
          <m:t>63</m:t>
        </m:r>
      </m:oMath>
      <w:r w:rsidRPr="00984F0E">
        <w:t xml:space="preserve"> isn’t too close to thos</w:t>
      </w:r>
      <w:r>
        <w:t xml:space="preserve">e temperatures.  </w:t>
      </w:r>
      <w:r w:rsidR="00F325AD">
        <w:t>Therefore</w:t>
      </w:r>
      <w:r>
        <w:t>,</w:t>
      </w:r>
      <w:r w:rsidRPr="00984F0E">
        <w:t xml:space="preserve"> </w:t>
      </w:r>
      <w:r>
        <w:t>the mean</w:t>
      </w:r>
      <w:r w:rsidRPr="00984F0E">
        <w:t xml:space="preserve"> is not a good indicator of typical monthly temperature.</w:t>
      </w:r>
      <w:r>
        <w:t xml:space="preserve"> </w:t>
      </w:r>
      <w:r w:rsidRPr="00984F0E">
        <w:t xml:space="preserve"> The mean is a much better indicator of the typical monthly temperature in San Francisco because the variability of the temperatures there is much smaller</w:t>
      </w:r>
      <w:r>
        <w:t xml:space="preserve">.  </w:t>
      </w:r>
    </w:p>
    <w:p w14:paraId="520D17EB" w14:textId="77777777" w:rsidR="00D43D47" w:rsidRDefault="00D43D47" w:rsidP="00D43D47">
      <w:pPr>
        <w:pStyle w:val="ny-lesson-SFinsert"/>
      </w:pPr>
    </w:p>
    <w:p w14:paraId="5B5B7E91" w14:textId="4273E762" w:rsidR="00D43D47" w:rsidRPr="005B7D76" w:rsidRDefault="009E3319" w:rsidP="00D43D47">
      <w:pPr>
        <w:pStyle w:val="ny-lesson-paragraph"/>
        <w:rPr>
          <w:rFonts w:cs="Calibri"/>
          <w:szCs w:val="20"/>
        </w:rPr>
      </w:pPr>
      <w:r w:rsidRPr="009E3319">
        <w:rPr>
          <w:rFonts w:cs="Calibri"/>
          <w:noProof/>
          <w:szCs w:val="20"/>
        </w:rPr>
        <mc:AlternateContent>
          <mc:Choice Requires="wps">
            <w:drawing>
              <wp:anchor distT="0" distB="0" distL="114300" distR="114300" simplePos="0" relativeHeight="251704320" behindDoc="0" locked="0" layoutInCell="1" allowOverlap="1" wp14:anchorId="342AB60B" wp14:editId="2AC8C085">
                <wp:simplePos x="0" y="0"/>
                <wp:positionH relativeFrom="column">
                  <wp:posOffset>-405130</wp:posOffset>
                </wp:positionH>
                <wp:positionV relativeFrom="paragraph">
                  <wp:posOffset>66675</wp:posOffset>
                </wp:positionV>
                <wp:extent cx="355600" cy="221615"/>
                <wp:effectExtent l="0" t="0" r="25400" b="26035"/>
                <wp:wrapNone/>
                <wp:docPr id="2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FF603D" w14:textId="77777777" w:rsidR="009E3319" w:rsidRDefault="009E3319" w:rsidP="009E3319">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7" type="#_x0000_t202" style="position:absolute;margin-left:-31.9pt;margin-top:5.25pt;width:28pt;height:17.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" fillcolor="#00789c" strokecolor="#00789c">
                <v:path arrowok="t"/>
                <v:textbox inset="3pt,3pt,3pt,3pt">
                  <w:txbxContent>
                    <w:p w14:paraId="5AFF603D" w14:textId="77777777" w:rsidR="009E3319" w:rsidRDefault="009E3319" w:rsidP="009E3319">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Pr="009E3319">
        <w:rPr>
          <w:rFonts w:cs="Calibri"/>
          <w:noProof/>
          <w:szCs w:val="20"/>
        </w:rPr>
        <mc:AlternateContent>
          <mc:Choice Requires="wpg">
            <w:drawing>
              <wp:anchor distT="0" distB="0" distL="114300" distR="114300" simplePos="0" relativeHeight="251703296" behindDoc="0" locked="0" layoutInCell="1" allowOverlap="1" wp14:anchorId="517C9F0B" wp14:editId="728E84DB">
                <wp:simplePos x="0" y="0"/>
                <wp:positionH relativeFrom="column">
                  <wp:posOffset>-228600</wp:posOffset>
                </wp:positionH>
                <wp:positionV relativeFrom="paragraph">
                  <wp:posOffset>17145</wp:posOffset>
                </wp:positionV>
                <wp:extent cx="164592" cy="320040"/>
                <wp:effectExtent l="0" t="0" r="26035" b="22860"/>
                <wp:wrapNone/>
                <wp:docPr id="92"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93" name="Straight Connector 9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94" name="Group 94"/>
                        <wpg:cNvGrpSpPr/>
                        <wpg:grpSpPr>
                          <a:xfrm>
                            <a:off x="177800" y="0"/>
                            <a:ext cx="164592" cy="1005840"/>
                            <a:chOff x="177800" y="0"/>
                            <a:chExt cx="164592" cy="1005840"/>
                          </a:xfrm>
                        </wpg:grpSpPr>
                        <wps:wsp>
                          <wps:cNvPr id="95" name="Straight Connector 9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1.35pt;width:12.95pt;height:25.2pt;z-index:2517032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">
                <v:line id="Straight Connector 9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0geMQAAADbAAAADwAAAGRycy9kb3ducmV2LnhtbESPS4vCQBCE7wv+h6EFb+vEFVyNjiKy&#10;Pg45+Lp4azJtEsz0hMzExH/vLCzssaiqr6jFqjOleFLtCssKRsMIBHFqdcGZgutl+zkF4TyyxtIy&#10;KXiRg9Wy97HAWNuWT/Q8+0wECLsYFeTeV7GULs3JoBvaijh4d1sb9EHWmdQ1tgFuSvkVRRNpsOCw&#10;kGNFm5zSx7kxCn5ux9G9GVMyKXhW7l9t0uy+E6UG/W49B+Gp8//hv/ZBK5iN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SB4xAAAANsAAAAPAAAAAAAAAAAA&#10;AAAAAKECAABkcnMvZG93bnJldi54bWxQSwUGAAAAAAQABAD5AAAAkgMAAAAA&#10;" strokecolor="#00789c" strokeweight=".5pt"/>
                <v:group id="Group 9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Straight Connector 9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dl8UAAADbAAAADwAAAGRycy9kb3ducmV2LnhtbESPT2vCQBTE74V+h+UVems2tmhrmlWK&#10;qPWQg7VevD2yL39o9m3Ibkz89m5B8DjMzG+YdDmaRpypc7VlBZMoBkGcW11zqeD4u3n5AOE8ssbG&#10;Mim4kIPl4vEhxUTbgX/ofPClCBB2CSqovG8TKV1ekUEX2ZY4eIXtDPogu1LqDocAN418jeOZNFhz&#10;WKiwpVVF+d+hNwrWp/2k6N8om9U8b74vQ9Zv3zOlnp/Gr08QnkZ/D9/aO61gPoX/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dl8UAAADbAAAADwAAAAAAAAAA&#10;AAAAAAChAgAAZHJzL2Rvd25yZXYueG1sUEsFBgAAAAAEAAQA+QAAAJMDAAAAAA==&#10;" strokecolor="#00789c" strokeweight=".5pt"/>
                  <v:line id="Straight Connector 28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SNcEAAADcAAAADwAAAGRycy9kb3ducmV2LnhtbERPy4rCMBTdD/gP4QruxlQFR6tRRHzM&#10;ogtfG3eX5toWm5vSpLb+vVkMzPJw3st1Z0rxotoVlhWMhhEI4tTqgjMFt+v+ewbCeWSNpWVS8CYH&#10;61Xva4mxti2f6XXxmQgh7GJUkHtfxVK6NCeDbmgr4sA9bG3QB1hnUtfYhnBTynEUTaXBgkNDjhVt&#10;c0qfl8Yo2N1Po0czoWRa8Lw8vtukOfwkSg363WYBwlPn/8V/7l+tYDwLa8OZcAT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NI1wQAAANwAAAAPAAAAAAAAAAAAAAAA&#10;AKECAABkcnMvZG93bnJldi54bWxQSwUGAAAAAAQABAD5AAAAjwMAAAAA&#10;" strokecolor="#00789c" strokeweight=".5pt"/>
                </v:group>
              </v:group>
            </w:pict>
          </mc:Fallback>
        </mc:AlternateContent>
      </w:r>
      <w:r w:rsidR="00D43D47" w:rsidRPr="005B7D76">
        <w:rPr>
          <w:rFonts w:cs="Calibri"/>
          <w:szCs w:val="20"/>
        </w:rPr>
        <w:t xml:space="preserve">The concept in this example may be challenging for some students.  </w:t>
      </w:r>
      <w:r w:rsidR="00D43D47" w:rsidRPr="009E3319">
        <w:rPr>
          <w:rFonts w:cs="Calibri"/>
          <w:szCs w:val="20"/>
        </w:rPr>
        <w:t>When Robert talks about the precision of the mean, Sabina asks him to explain what he means by a mean being precise.</w:t>
      </w:r>
      <w:r w:rsidR="00D43D47" w:rsidRPr="005B7D76">
        <w:rPr>
          <w:rFonts w:cs="Calibri"/>
          <w:szCs w:val="20"/>
        </w:rPr>
        <w:t xml:space="preserve"> </w:t>
      </w:r>
    </w:p>
    <w:p w14:paraId="6013659A" w14:textId="175B9946" w:rsidR="00D43D47" w:rsidRDefault="00D43D47" w:rsidP="00D43D47">
      <w:pPr>
        <w:pStyle w:val="ny-lesson-paragraph"/>
        <w:rPr>
          <w:szCs w:val="20"/>
        </w:rPr>
      </w:pPr>
      <w:r w:rsidRPr="00DB48FA">
        <w:rPr>
          <w:rFonts w:cs="Calibri"/>
          <w:szCs w:val="20"/>
        </w:rPr>
        <w:t xml:space="preserve">Although the means are </w:t>
      </w:r>
      <w:r>
        <w:rPr>
          <w:rFonts w:cs="Calibri"/>
          <w:szCs w:val="20"/>
        </w:rPr>
        <w:t xml:space="preserve">about </w:t>
      </w:r>
      <w:r w:rsidRPr="00DB48FA">
        <w:rPr>
          <w:rFonts w:cs="Calibri"/>
          <w:szCs w:val="20"/>
        </w:rPr>
        <w:t xml:space="preserve">the same for the two distributions, Robert is suggesting that the mean of </w:t>
      </w:r>
      <m:oMath>
        <m:r>
          <w:rPr>
            <w:rFonts w:ascii="Cambria Math" w:hAnsi="Cambria Math" w:cs="Calibri"/>
            <w:szCs w:val="20"/>
          </w:rPr>
          <m:t>64</m:t>
        </m:r>
      </m:oMath>
      <w:r w:rsidRPr="00DB48FA">
        <w:rPr>
          <w:rFonts w:cs="Calibri"/>
          <w:szCs w:val="20"/>
        </w:rPr>
        <w:t xml:space="preserve"> degrees for San Francisco is</w:t>
      </w:r>
      <w:r>
        <w:rPr>
          <w:rFonts w:cs="Calibri"/>
          <w:szCs w:val="20"/>
        </w:rPr>
        <w:t xml:space="preserve"> </w:t>
      </w:r>
      <w:r w:rsidRPr="00DB48FA">
        <w:rPr>
          <w:rFonts w:cs="Calibri"/>
          <w:szCs w:val="20"/>
        </w:rPr>
        <w:t xml:space="preserve">a better indicator of </w:t>
      </w:r>
      <w:r>
        <w:rPr>
          <w:rFonts w:cs="Calibri"/>
          <w:szCs w:val="20"/>
        </w:rPr>
        <w:t>the city’s</w:t>
      </w:r>
      <w:r w:rsidRPr="00DB48FA">
        <w:rPr>
          <w:rFonts w:cs="Calibri"/>
          <w:szCs w:val="20"/>
        </w:rPr>
        <w:t xml:space="preserve"> typical monthly temperature</w:t>
      </w:r>
      <w:r>
        <w:rPr>
          <w:rFonts w:cs="Calibri"/>
          <w:szCs w:val="20"/>
        </w:rPr>
        <w:t>,</w:t>
      </w:r>
      <w:r w:rsidRPr="00DB48FA">
        <w:rPr>
          <w:rFonts w:cs="Calibri"/>
          <w:szCs w:val="20"/>
        </w:rPr>
        <w:t xml:space="preserve"> than the mean of </w:t>
      </w:r>
      <m:oMath>
        <m:r>
          <w:rPr>
            <w:rFonts w:ascii="Cambria Math" w:hAnsi="Cambria Math" w:cs="Calibri"/>
            <w:szCs w:val="20"/>
          </w:rPr>
          <m:t>63</m:t>
        </m:r>
      </m:oMath>
      <w:r w:rsidRPr="00DB48FA">
        <w:rPr>
          <w:rFonts w:cs="Calibri"/>
          <w:szCs w:val="20"/>
        </w:rPr>
        <w:t xml:space="preserve"> degrees is as an indicator of a typical monthly temp</w:t>
      </w:r>
      <w:r>
        <w:rPr>
          <w:rFonts w:cs="Calibri"/>
          <w:szCs w:val="20"/>
        </w:rPr>
        <w:t xml:space="preserve">erature in New York City.  </w:t>
      </w:r>
      <w:r w:rsidRPr="00DB48FA">
        <w:rPr>
          <w:rFonts w:cs="Calibri"/>
          <w:szCs w:val="20"/>
        </w:rPr>
        <w:t xml:space="preserve">He bases this on the variability of the monthly </w:t>
      </w:r>
      <w:r>
        <w:rPr>
          <w:rFonts w:cs="Calibri"/>
          <w:szCs w:val="20"/>
        </w:rPr>
        <w:t xml:space="preserve">temperatures in each city.  </w:t>
      </w:r>
      <w:r w:rsidRPr="00DB48FA">
        <w:rPr>
          <w:rFonts w:cs="Calibri"/>
          <w:szCs w:val="20"/>
        </w:rPr>
        <w:t xml:space="preserve">He says that a mean is </w:t>
      </w:r>
      <w:proofErr w:type="gramStart"/>
      <w:r w:rsidRPr="00DB48FA">
        <w:rPr>
          <w:rFonts w:cs="Calibri"/>
          <w:szCs w:val="20"/>
        </w:rPr>
        <w:t>a</w:t>
      </w:r>
      <w:proofErr w:type="gramEnd"/>
      <w:r w:rsidRPr="00DB48FA">
        <w:rPr>
          <w:rFonts w:cs="Calibri"/>
          <w:szCs w:val="20"/>
        </w:rPr>
        <w:t xml:space="preserve"> </w:t>
      </w:r>
      <w:r>
        <w:rPr>
          <w:rFonts w:cs="Calibri"/>
          <w:szCs w:val="20"/>
        </w:rPr>
        <w:t xml:space="preserve">only </w:t>
      </w:r>
      <w:r w:rsidRPr="00DB48FA">
        <w:rPr>
          <w:rFonts w:cs="Calibri"/>
          <w:szCs w:val="20"/>
        </w:rPr>
        <w:t>precise indicator of monthly temperatures if the varia</w:t>
      </w:r>
      <w:r>
        <w:rPr>
          <w:rFonts w:cs="Calibri"/>
          <w:szCs w:val="20"/>
        </w:rPr>
        <w:t xml:space="preserve">bility in the data is very low.  </w:t>
      </w:r>
      <w:r w:rsidRPr="00DB48FA">
        <w:rPr>
          <w:rFonts w:cs="Calibri"/>
          <w:szCs w:val="20"/>
        </w:rPr>
        <w:t xml:space="preserve">The higher the variability gets, the less precise the mean </w:t>
      </w:r>
      <w:r>
        <w:rPr>
          <w:rFonts w:cs="Calibri"/>
          <w:szCs w:val="20"/>
        </w:rPr>
        <w:t xml:space="preserve">is </w:t>
      </w:r>
      <w:r w:rsidR="00AB4047">
        <w:rPr>
          <w:rFonts w:cs="Calibri"/>
          <w:szCs w:val="20"/>
        </w:rPr>
        <w:t xml:space="preserve">as an </w:t>
      </w:r>
      <w:r w:rsidRPr="00DB48FA">
        <w:rPr>
          <w:rFonts w:cs="Calibri"/>
          <w:szCs w:val="20"/>
        </w:rPr>
        <w:t>indicator of typical monthly temperatures</w:t>
      </w:r>
      <w:r>
        <w:rPr>
          <w:szCs w:val="20"/>
        </w:rPr>
        <w:t xml:space="preserve">. </w:t>
      </w:r>
    </w:p>
    <w:p w14:paraId="632DB87C" w14:textId="77777777" w:rsidR="00D43D47" w:rsidRDefault="00D43D47" w:rsidP="00D43D47">
      <w:pPr>
        <w:pStyle w:val="ny-lesson-paragraph"/>
        <w:rPr>
          <w:szCs w:val="20"/>
        </w:rPr>
      </w:pPr>
      <w:r>
        <w:rPr>
          <w:szCs w:val="20"/>
        </w:rPr>
        <w:t>If there is still confusion, draw two dot plots similar to Example 3 on the board and ask the following:</w:t>
      </w:r>
    </w:p>
    <w:p w14:paraId="6C0B4A55" w14:textId="77777777" w:rsidR="00D43D47" w:rsidRPr="00CF2043" w:rsidRDefault="00D43D47" w:rsidP="00D43D47">
      <w:pPr>
        <w:pStyle w:val="ny-lesson-bullet"/>
        <w:numPr>
          <w:ilvl w:val="0"/>
          <w:numId w:val="16"/>
        </w:numPr>
        <w:ind w:left="806" w:hanging="403"/>
      </w:pPr>
      <w:r w:rsidRPr="00CF2043">
        <w:t>Which dot plot has greater variability?</w:t>
      </w:r>
    </w:p>
    <w:p w14:paraId="082F7E31" w14:textId="77777777" w:rsidR="00D43D47" w:rsidRPr="00CF2043" w:rsidRDefault="00D43D47" w:rsidP="00D43D47">
      <w:pPr>
        <w:pStyle w:val="ny-lesson-bullet"/>
        <w:numPr>
          <w:ilvl w:val="0"/>
          <w:numId w:val="16"/>
        </w:numPr>
        <w:ind w:left="806" w:hanging="403"/>
      </w:pPr>
      <w:r w:rsidRPr="00CF2043">
        <w:t xml:space="preserve">If data points have a lot of variability, is the mean a good indicator of a “typical” value in the data set?  </w:t>
      </w:r>
    </w:p>
    <w:p w14:paraId="2108D314" w14:textId="77777777" w:rsidR="00D43D47" w:rsidRPr="00CF2043" w:rsidRDefault="00D43D47" w:rsidP="00D43D47">
      <w:pPr>
        <w:pStyle w:val="ny-lesson-bullet"/>
        <w:numPr>
          <w:ilvl w:val="1"/>
          <w:numId w:val="16"/>
        </w:numPr>
        <w:rPr>
          <w:i/>
        </w:rPr>
      </w:pPr>
      <w:r w:rsidRPr="00CF2043">
        <w:rPr>
          <w:i/>
        </w:rPr>
        <w:t>No.</w:t>
      </w:r>
    </w:p>
    <w:p w14:paraId="6A965F5C" w14:textId="77777777" w:rsidR="00D43D47" w:rsidRPr="00CF2043" w:rsidRDefault="00D43D47" w:rsidP="00D43D47">
      <w:pPr>
        <w:pStyle w:val="ny-lesson-bullet"/>
        <w:numPr>
          <w:ilvl w:val="0"/>
          <w:numId w:val="16"/>
        </w:numPr>
        <w:ind w:left="806" w:hanging="403"/>
      </w:pPr>
      <w:r w:rsidRPr="00CF2043">
        <w:t xml:space="preserve">If the data points are clustered around the mean, is the mean a good indicator of a “typical” value in the data set?  </w:t>
      </w:r>
    </w:p>
    <w:p w14:paraId="25D535FF" w14:textId="77777777" w:rsidR="00D43D47" w:rsidRPr="00694E0A" w:rsidRDefault="00D43D47" w:rsidP="00D43D47">
      <w:pPr>
        <w:pStyle w:val="ny-lesson-bullet"/>
        <w:numPr>
          <w:ilvl w:val="1"/>
          <w:numId w:val="16"/>
        </w:numPr>
        <w:rPr>
          <w:b/>
          <w:szCs w:val="20"/>
        </w:rPr>
      </w:pPr>
      <w:r w:rsidRPr="00694E0A">
        <w:rPr>
          <w:i/>
        </w:rPr>
        <w:t>Yes.</w:t>
      </w:r>
    </w:p>
    <w:p w14:paraId="7F854EDA" w14:textId="77777777" w:rsidR="00D43D47" w:rsidRPr="00694E0A" w:rsidRDefault="00D43D47" w:rsidP="009E3319">
      <w:pPr>
        <w:pStyle w:val="ny-lesson-paragraph"/>
      </w:pPr>
    </w:p>
    <w:p w14:paraId="7B0E1D90" w14:textId="77777777" w:rsidR="00D43D47" w:rsidRPr="00C63171" w:rsidRDefault="00D43D47" w:rsidP="00D43D47">
      <w:pPr>
        <w:pStyle w:val="ny-lesson-hdr-1"/>
      </w:pPr>
      <w:r>
        <w:t>Exercises 8–11 (5 minutes)</w:t>
      </w:r>
    </w:p>
    <w:p w14:paraId="67910BC1" w14:textId="05A28477" w:rsidR="00D43D47" w:rsidRDefault="00D43D47" w:rsidP="00D43D47">
      <w:pPr>
        <w:pStyle w:val="ny-lesson-paragraph"/>
      </w:pPr>
      <w:r>
        <w:t>Let students work independently</w:t>
      </w:r>
      <w:r w:rsidR="00AB4047">
        <w:t xml:space="preserve"> </w:t>
      </w:r>
      <w:r>
        <w:t xml:space="preserve">and confirm their answer with a neighbor.  </w:t>
      </w:r>
    </w:p>
    <w:p w14:paraId="427CE146" w14:textId="38237A8B" w:rsidR="00D43D47" w:rsidRDefault="009E3319" w:rsidP="00D43D47">
      <w:pPr>
        <w:pStyle w:val="ny-lesson-SFinsert"/>
      </w:pPr>
      <w:r>
        <w:rPr>
          <w:noProof/>
        </w:rPr>
        <mc:AlternateContent>
          <mc:Choice Requires="wps">
            <w:drawing>
              <wp:anchor distT="0" distB="0" distL="114300" distR="114300" simplePos="0" relativeHeight="251687936" behindDoc="0" locked="0" layoutInCell="1" allowOverlap="1" wp14:anchorId="21178AA0" wp14:editId="608BBDE4">
                <wp:simplePos x="0" y="0"/>
                <wp:positionH relativeFrom="margin">
                  <wp:align>center</wp:align>
                </wp:positionH>
                <wp:positionV relativeFrom="paragraph">
                  <wp:posOffset>146998</wp:posOffset>
                </wp:positionV>
                <wp:extent cx="5303520" cy="1084997"/>
                <wp:effectExtent l="0" t="0" r="11430" b="20320"/>
                <wp:wrapNone/>
                <wp:docPr id="85" name="Rectangle 85"/>
                <wp:cNvGraphicFramePr/>
                <a:graphic xmlns:a="http://schemas.openxmlformats.org/drawingml/2006/main">
                  <a:graphicData uri="http://schemas.microsoft.com/office/word/2010/wordprocessingShape">
                    <wps:wsp>
                      <wps:cNvSpPr/>
                      <wps:spPr>
                        <a:xfrm>
                          <a:off x="0" y="0"/>
                          <a:ext cx="5303520" cy="108499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0;margin-top:11.55pt;width:417.6pt;height:85.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H2og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" filled="f" strokecolor="#ae6852" strokeweight="1.15pt">
                <w10:wrap anchorx="margin"/>
              </v:rect>
            </w:pict>
          </mc:Fallback>
        </mc:AlternateContent>
      </w:r>
    </w:p>
    <w:p w14:paraId="4BDB256D" w14:textId="722EE352" w:rsidR="00D43D47" w:rsidRDefault="00D43D47" w:rsidP="00D43D47">
      <w:pPr>
        <w:pStyle w:val="ny-lesson-SFinsert"/>
      </w:pPr>
      <w:r>
        <w:t>Exercises 8–14</w:t>
      </w:r>
    </w:p>
    <w:p w14:paraId="3137AF20" w14:textId="46C07E3F" w:rsidR="00D43D47" w:rsidRPr="00C63171" w:rsidRDefault="00D43D47" w:rsidP="00D43D47">
      <w:pPr>
        <w:pStyle w:val="ny-lesson-SFinsert"/>
      </w:pPr>
      <w:r w:rsidRPr="00C63171">
        <w:t xml:space="preserve">Consider the following two distributions of times it takes six students to get to school in the morning and to go home from school in the afternoon. </w:t>
      </w:r>
    </w:p>
    <w:tbl>
      <w:tblPr>
        <w:tblStyle w:val="TableGrid"/>
        <w:tblW w:w="0" w:type="auto"/>
        <w:jc w:val="center"/>
        <w:tblInd w:w="360" w:type="dxa"/>
        <w:tblLook w:val="04A0" w:firstRow="1" w:lastRow="0" w:firstColumn="1" w:lastColumn="0" w:noHBand="0" w:noVBand="1"/>
      </w:tblPr>
      <w:tblGrid>
        <w:gridCol w:w="901"/>
        <w:gridCol w:w="408"/>
        <w:gridCol w:w="408"/>
        <w:gridCol w:w="408"/>
        <w:gridCol w:w="408"/>
        <w:gridCol w:w="408"/>
        <w:gridCol w:w="408"/>
      </w:tblGrid>
      <w:tr w:rsidR="00016E8B" w:rsidRPr="00016E8B" w14:paraId="44584588" w14:textId="77777777" w:rsidTr="0081735E">
        <w:trPr>
          <w:jc w:val="center"/>
        </w:trPr>
        <w:tc>
          <w:tcPr>
            <w:tcW w:w="0" w:type="auto"/>
          </w:tcPr>
          <w:p w14:paraId="40462103" w14:textId="77777777" w:rsidR="00D43D47" w:rsidRPr="00016E8B" w:rsidRDefault="00D43D47" w:rsidP="00891664">
            <w:pPr>
              <w:pStyle w:val="ListParagraph"/>
              <w:ind w:left="0"/>
              <w:rPr>
                <w:rFonts w:ascii="Calibri" w:hAnsi="Calibri" w:cs="Calibri"/>
                <w:b/>
                <w:color w:val="231F20"/>
                <w:sz w:val="16"/>
                <w:szCs w:val="16"/>
              </w:rPr>
            </w:pPr>
          </w:p>
        </w:tc>
        <w:tc>
          <w:tcPr>
            <w:tcW w:w="0" w:type="auto"/>
            <w:gridSpan w:val="6"/>
          </w:tcPr>
          <w:p w14:paraId="5D6D4761" w14:textId="77777777" w:rsidR="00D43D47" w:rsidRPr="00016E8B" w:rsidRDefault="00D43D47" w:rsidP="00891664">
            <w:pPr>
              <w:pStyle w:val="ListParagraph"/>
              <w:ind w:left="0"/>
              <w:jc w:val="center"/>
              <w:rPr>
                <w:rFonts w:ascii="Calibri" w:hAnsi="Calibri" w:cs="Calibri"/>
                <w:b/>
                <w:color w:val="231F20"/>
                <w:sz w:val="16"/>
                <w:szCs w:val="16"/>
              </w:rPr>
            </w:pPr>
            <w:r w:rsidRPr="00016E8B">
              <w:rPr>
                <w:rFonts w:ascii="Calibri" w:hAnsi="Calibri" w:cs="Calibri"/>
                <w:b/>
                <w:color w:val="231F20"/>
                <w:sz w:val="16"/>
                <w:szCs w:val="16"/>
              </w:rPr>
              <w:t>Time (minutes)</w:t>
            </w:r>
          </w:p>
        </w:tc>
      </w:tr>
      <w:tr w:rsidR="00016E8B" w:rsidRPr="00016E8B" w14:paraId="495A9228" w14:textId="77777777" w:rsidTr="0081735E">
        <w:trPr>
          <w:jc w:val="center"/>
        </w:trPr>
        <w:tc>
          <w:tcPr>
            <w:tcW w:w="0" w:type="auto"/>
          </w:tcPr>
          <w:p w14:paraId="09703E76" w14:textId="77777777" w:rsidR="00D43D47" w:rsidRPr="00016E8B" w:rsidRDefault="00D43D47" w:rsidP="00891664">
            <w:pPr>
              <w:pStyle w:val="ListParagraph"/>
              <w:ind w:left="0"/>
              <w:rPr>
                <w:rFonts w:ascii="Calibri" w:hAnsi="Calibri" w:cs="Calibri"/>
                <w:b/>
                <w:color w:val="231F20"/>
                <w:sz w:val="16"/>
                <w:szCs w:val="16"/>
              </w:rPr>
            </w:pPr>
            <w:r w:rsidRPr="00016E8B">
              <w:rPr>
                <w:rFonts w:ascii="Calibri" w:hAnsi="Calibri" w:cs="Calibri"/>
                <w:b/>
                <w:color w:val="231F20"/>
                <w:sz w:val="16"/>
                <w:szCs w:val="16"/>
              </w:rPr>
              <w:t>Morning</w:t>
            </w:r>
          </w:p>
        </w:tc>
        <w:tc>
          <w:tcPr>
            <w:tcW w:w="0" w:type="auto"/>
          </w:tcPr>
          <w:p w14:paraId="3218F65B" w14:textId="77777777" w:rsidR="00D43D47" w:rsidRPr="00016E8B" w:rsidRDefault="00D43D47" w:rsidP="00891664">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11</m:t>
                </m:r>
              </m:oMath>
            </m:oMathPara>
          </w:p>
        </w:tc>
        <w:tc>
          <w:tcPr>
            <w:tcW w:w="0" w:type="auto"/>
          </w:tcPr>
          <w:p w14:paraId="02AFD176" w14:textId="77777777" w:rsidR="00D43D47" w:rsidRPr="00016E8B" w:rsidRDefault="00D43D47" w:rsidP="00891664">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12</m:t>
                </m:r>
              </m:oMath>
            </m:oMathPara>
          </w:p>
        </w:tc>
        <w:tc>
          <w:tcPr>
            <w:tcW w:w="0" w:type="auto"/>
          </w:tcPr>
          <w:p w14:paraId="2E034B86" w14:textId="77777777" w:rsidR="00D43D47" w:rsidRPr="00016E8B" w:rsidRDefault="00D43D47" w:rsidP="00891664">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14</m:t>
                </m:r>
              </m:oMath>
            </m:oMathPara>
          </w:p>
        </w:tc>
        <w:tc>
          <w:tcPr>
            <w:tcW w:w="0" w:type="auto"/>
          </w:tcPr>
          <w:p w14:paraId="4F751B3D" w14:textId="77777777" w:rsidR="00D43D47" w:rsidRPr="00016E8B" w:rsidRDefault="00D43D47" w:rsidP="00891664">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14</m:t>
                </m:r>
              </m:oMath>
            </m:oMathPara>
          </w:p>
        </w:tc>
        <w:tc>
          <w:tcPr>
            <w:tcW w:w="0" w:type="auto"/>
          </w:tcPr>
          <w:p w14:paraId="5AA2CF8C" w14:textId="77777777" w:rsidR="00D43D47" w:rsidRPr="00016E8B" w:rsidRDefault="00D43D47" w:rsidP="00891664">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16</m:t>
                </m:r>
              </m:oMath>
            </m:oMathPara>
          </w:p>
        </w:tc>
        <w:tc>
          <w:tcPr>
            <w:tcW w:w="0" w:type="auto"/>
          </w:tcPr>
          <w:p w14:paraId="33010647" w14:textId="77777777" w:rsidR="00D43D47" w:rsidRPr="00016E8B" w:rsidRDefault="00D43D47" w:rsidP="00891664">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17</m:t>
                </m:r>
              </m:oMath>
            </m:oMathPara>
          </w:p>
        </w:tc>
      </w:tr>
      <w:tr w:rsidR="00016E8B" w:rsidRPr="00016E8B" w14:paraId="7ED511EA" w14:textId="77777777" w:rsidTr="0081735E">
        <w:trPr>
          <w:jc w:val="center"/>
        </w:trPr>
        <w:tc>
          <w:tcPr>
            <w:tcW w:w="0" w:type="auto"/>
          </w:tcPr>
          <w:p w14:paraId="32A5E37F" w14:textId="77777777" w:rsidR="00D43D47" w:rsidRPr="00016E8B" w:rsidRDefault="00D43D47" w:rsidP="00891664">
            <w:pPr>
              <w:pStyle w:val="ListParagraph"/>
              <w:ind w:left="0"/>
              <w:rPr>
                <w:rFonts w:ascii="Calibri" w:hAnsi="Calibri" w:cs="Calibri"/>
                <w:b/>
                <w:color w:val="231F20"/>
                <w:sz w:val="16"/>
                <w:szCs w:val="16"/>
              </w:rPr>
            </w:pPr>
            <w:r w:rsidRPr="00016E8B">
              <w:rPr>
                <w:rFonts w:ascii="Calibri" w:hAnsi="Calibri" w:cs="Calibri"/>
                <w:b/>
                <w:color w:val="231F20"/>
                <w:sz w:val="16"/>
                <w:szCs w:val="16"/>
              </w:rPr>
              <w:t>Afternoon</w:t>
            </w:r>
          </w:p>
        </w:tc>
        <w:tc>
          <w:tcPr>
            <w:tcW w:w="0" w:type="auto"/>
          </w:tcPr>
          <w:p w14:paraId="2115463F" w14:textId="77777777" w:rsidR="00D43D47" w:rsidRPr="00016E8B" w:rsidRDefault="00D43D47" w:rsidP="00891664">
            <w:pPr>
              <w:pStyle w:val="ListParagraph"/>
              <w:ind w:left="0"/>
              <w:rPr>
                <w:rFonts w:ascii="Cambria Math" w:hAnsi="Cambria Math" w:cs="Calibri"/>
                <w:color w:val="231F20"/>
                <w:sz w:val="16"/>
                <w:szCs w:val="16"/>
                <w:oMath/>
              </w:rPr>
            </w:pPr>
            <m:oMathPara>
              <m:oMathParaPr>
                <m:jc m:val="center"/>
              </m:oMathParaPr>
              <m:oMath>
                <m:r>
                  <m:rPr>
                    <m:sty m:val="bi"/>
                  </m:rPr>
                  <w:rPr>
                    <w:rFonts w:ascii="Cambria Math" w:hAnsi="Cambria Math" w:cs="Calibri"/>
                    <w:color w:val="231F20"/>
                    <w:sz w:val="16"/>
                    <w:szCs w:val="16"/>
                  </w:rPr>
                  <m:t>6</m:t>
                </m:r>
              </m:oMath>
            </m:oMathPara>
          </w:p>
        </w:tc>
        <w:tc>
          <w:tcPr>
            <w:tcW w:w="0" w:type="auto"/>
          </w:tcPr>
          <w:p w14:paraId="4834A0D3" w14:textId="77777777" w:rsidR="00D43D47" w:rsidRPr="00016E8B" w:rsidRDefault="00D43D47" w:rsidP="00891664">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10</m:t>
                </m:r>
              </m:oMath>
            </m:oMathPara>
          </w:p>
        </w:tc>
        <w:tc>
          <w:tcPr>
            <w:tcW w:w="0" w:type="auto"/>
          </w:tcPr>
          <w:p w14:paraId="260A9280" w14:textId="77777777" w:rsidR="00D43D47" w:rsidRPr="00016E8B" w:rsidRDefault="00D43D47" w:rsidP="00891664">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13</m:t>
                </m:r>
              </m:oMath>
            </m:oMathPara>
          </w:p>
        </w:tc>
        <w:tc>
          <w:tcPr>
            <w:tcW w:w="0" w:type="auto"/>
          </w:tcPr>
          <w:p w14:paraId="7EA2F5CA" w14:textId="77777777" w:rsidR="00D43D47" w:rsidRPr="00016E8B" w:rsidRDefault="00D43D47" w:rsidP="00891664">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18</m:t>
                </m:r>
              </m:oMath>
            </m:oMathPara>
          </w:p>
        </w:tc>
        <w:tc>
          <w:tcPr>
            <w:tcW w:w="0" w:type="auto"/>
          </w:tcPr>
          <w:p w14:paraId="4CBC368D" w14:textId="77777777" w:rsidR="00D43D47" w:rsidRPr="00016E8B" w:rsidRDefault="00D43D47" w:rsidP="00891664">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18</m:t>
                </m:r>
              </m:oMath>
            </m:oMathPara>
          </w:p>
        </w:tc>
        <w:tc>
          <w:tcPr>
            <w:tcW w:w="0" w:type="auto"/>
          </w:tcPr>
          <w:p w14:paraId="6B8595EA" w14:textId="77777777" w:rsidR="00D43D47" w:rsidRPr="00016E8B" w:rsidRDefault="00D43D47" w:rsidP="00891664">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19</m:t>
                </m:r>
              </m:oMath>
            </m:oMathPara>
          </w:p>
        </w:tc>
      </w:tr>
    </w:tbl>
    <w:p w14:paraId="4F1D2B07" w14:textId="2ED4E35F" w:rsidR="00D43D47" w:rsidRDefault="00D43D47" w:rsidP="00D43D47">
      <w:pPr>
        <w:pStyle w:val="ny-lesson-SFinsert-number-list"/>
        <w:numPr>
          <w:ilvl w:val="0"/>
          <w:numId w:val="0"/>
        </w:numPr>
        <w:ind w:left="1224"/>
      </w:pPr>
    </w:p>
    <w:p w14:paraId="2D089079" w14:textId="2C27597A" w:rsidR="00D43D47" w:rsidRPr="00C63171" w:rsidRDefault="009E3319" w:rsidP="00D43D47">
      <w:pPr>
        <w:pStyle w:val="ny-lesson-SFinsert-number-list"/>
        <w:numPr>
          <w:ilvl w:val="0"/>
          <w:numId w:val="34"/>
        </w:numPr>
      </w:pPr>
      <w:r>
        <w:rPr>
          <w:noProof/>
        </w:rPr>
        <w:lastRenderedPageBreak/>
        <mc:AlternateContent>
          <mc:Choice Requires="wps">
            <w:drawing>
              <wp:anchor distT="0" distB="0" distL="114300" distR="114300" simplePos="0" relativeHeight="251706368" behindDoc="0" locked="0" layoutInCell="1" allowOverlap="1" wp14:anchorId="7E721FF0" wp14:editId="6C00C917">
                <wp:simplePos x="0" y="0"/>
                <wp:positionH relativeFrom="margin">
                  <wp:align>center</wp:align>
                </wp:positionH>
                <wp:positionV relativeFrom="paragraph">
                  <wp:posOffset>-54677</wp:posOffset>
                </wp:positionV>
                <wp:extent cx="5303520" cy="3432175"/>
                <wp:effectExtent l="0" t="0" r="11430" b="15875"/>
                <wp:wrapNone/>
                <wp:docPr id="290" name="Rectangle 290"/>
                <wp:cNvGraphicFramePr/>
                <a:graphic xmlns:a="http://schemas.openxmlformats.org/drawingml/2006/main">
                  <a:graphicData uri="http://schemas.microsoft.com/office/word/2010/wordprocessingShape">
                    <wps:wsp>
                      <wps:cNvSpPr/>
                      <wps:spPr>
                        <a:xfrm>
                          <a:off x="0" y="0"/>
                          <a:ext cx="5303520" cy="343241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0;margin-top:-4.3pt;width:417.6pt;height:270.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" filled="f" strokecolor="#ae6852" strokeweight="1.15pt">
                <w10:wrap anchorx="margin"/>
              </v:rect>
            </w:pict>
          </mc:Fallback>
        </mc:AlternateContent>
      </w:r>
      <w:r>
        <w:rPr>
          <w:b w:val="0"/>
          <w:noProof/>
          <w:szCs w:val="16"/>
        </w:rPr>
        <mc:AlternateContent>
          <mc:Choice Requires="wpg">
            <w:drawing>
              <wp:anchor distT="0" distB="0" distL="114300" distR="114300" simplePos="0" relativeHeight="251657216" behindDoc="1" locked="0" layoutInCell="1" allowOverlap="1" wp14:anchorId="7FAED693" wp14:editId="752F5B75">
                <wp:simplePos x="0" y="0"/>
                <wp:positionH relativeFrom="margin">
                  <wp:align>center</wp:align>
                </wp:positionH>
                <wp:positionV relativeFrom="paragraph">
                  <wp:posOffset>215900</wp:posOffset>
                </wp:positionV>
                <wp:extent cx="5335270" cy="145288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5270" cy="1453486"/>
                          <a:chOff x="0" y="0"/>
                          <a:chExt cx="5470497" cy="1453486"/>
                        </a:xfrm>
                      </wpg:grpSpPr>
                      <pic:pic xmlns:pic="http://schemas.openxmlformats.org/drawingml/2006/picture">
                        <pic:nvPicPr>
                          <pic:cNvPr id="44" name="Picture 14"/>
                          <pic:cNvPicPr>
                            <a:picLocks noChangeAspect="1"/>
                          </pic:cNvPicPr>
                        </pic:nvPicPr>
                        <pic:blipFill rotWithShape="1">
                          <a:blip r:embed="rId17">
                            <a:extLst>
                              <a:ext uri="{28A0092B-C50C-407E-A947-70E740481C1C}">
                                <a14:useLocalDpi xmlns:a14="http://schemas.microsoft.com/office/drawing/2010/main" val="0"/>
                              </a:ext>
                            </a:extLst>
                          </a:blip>
                          <a:srcRect b="20523"/>
                          <a:stretch/>
                        </pic:blipFill>
                        <pic:spPr>
                          <a:xfrm>
                            <a:off x="0" y="0"/>
                            <a:ext cx="2743200" cy="1453486"/>
                          </a:xfrm>
                          <a:prstGeom prst="rect">
                            <a:avLst/>
                          </a:prstGeom>
                        </pic:spPr>
                      </pic:pic>
                      <pic:pic xmlns:pic="http://schemas.openxmlformats.org/drawingml/2006/picture">
                        <pic:nvPicPr>
                          <pic:cNvPr id="45" name="Picture 11"/>
                          <pic:cNvPicPr>
                            <a:picLocks noChangeAspect="1"/>
                          </pic:cNvPicPr>
                        </pic:nvPicPr>
                        <pic:blipFill rotWithShape="1">
                          <a:blip r:embed="rId18">
                            <a:extLst>
                              <a:ext uri="{28A0092B-C50C-407E-A947-70E740481C1C}">
                                <a14:useLocalDpi xmlns:a14="http://schemas.microsoft.com/office/drawing/2010/main" val="0"/>
                              </a:ext>
                            </a:extLst>
                          </a:blip>
                          <a:srcRect b="20523"/>
                          <a:stretch/>
                        </pic:blipFill>
                        <pic:spPr>
                          <a:xfrm>
                            <a:off x="2727297" y="0"/>
                            <a:ext cx="2743200" cy="1453486"/>
                          </a:xfrm>
                          <a:prstGeom prst="rect">
                            <a:avLst/>
                          </a:prstGeom>
                          <a:extLst>
                            <a:ext uri="{FAA26D3D-D897-4be2-8F04-BA451C77F1D7}"/>
                          </a:extLst>
                        </pic:spPr>
                      </pic:pic>
                    </wpg:wgp>
                  </a:graphicData>
                </a:graphic>
                <wp14:sizeRelH relativeFrom="margin">
                  <wp14:pctWidth>0</wp14:pctWidth>
                </wp14:sizeRelH>
                <wp14:sizeRelV relativeFrom="page">
                  <wp14:pctHeight>0</wp14:pctHeight>
                </wp14:sizeRelV>
              </wp:anchor>
            </w:drawing>
          </mc:Choice>
          <mc:Fallback>
            <w:pict>
              <v:group id="Group 66" o:spid="_x0000_s1026" style="position:absolute;margin-left:0;margin-top:17pt;width:420.1pt;height:114.4pt;z-index:-251659264;mso-position-horizontal:center;mso-position-horizontal-relative:margin;mso-width-relative:margin" coordsize="54704,14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">
                <v:shape id="Picture 14" o:spid="_x0000_s1027" type="#_x0000_t75" style="position:absolute;width:27432;height:1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WOibCAAAA2wAAAA8AAABkcnMvZG93bnJldi54bWxEj0GLwjAUhO+C/yE8wZumFZWlGosIgnjb&#10;qrDHR/Nsq81LaVLN/vvNwsIeh5n5htnmwbTiRb1rLCtI5wkI4tLqhisF18tx9gHCeWSNrWVS8E0O&#10;8t14tMVM2zd/0qvwlYgQdhkqqL3vMildWZNBN7cdcfTutjfoo+wrqXt8R7hp5SJJ1tJgw3Ghxo4O&#10;NZXPYjAKhiJ83dLFQ59lU61v5WpYdWFQajoJ+w0IT8H/h//aJ61guYTfL/EH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1jomwgAAANsAAAAPAAAAAAAAAAAAAAAAAJ8C&#10;AABkcnMvZG93bnJldi54bWxQSwUGAAAAAAQABAD3AAAAjgMAAAAA&#10;">
                  <v:imagedata r:id="rId19" o:title="" cropbottom="13450f"/>
                  <v:path arrowok="t"/>
                </v:shape>
                <v:shape id="Picture 11" o:spid="_x0000_s1028" type="#_x0000_t75" style="position:absolute;left:27272;width:27432;height:1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poGfEAAAA2wAAAA8AAABkcnMvZG93bnJldi54bWxEj09rwkAUxO8Fv8PyhN7qRtGiMatIQRA8&#10;tLXi+ZF9+UOyb9PdNUn76buFQo/DzPyGyfajaUVPzteWFcxnCQji3OqaSwXXj+PTGoQPyBpby6Tg&#10;izzsd5OHDFNtB36n/hJKESHsU1RQhdClUvq8IoN+Zjvi6BXWGQxRulJqh0OEm1YukuRZGqw5LlTY&#10;0UtFeXO5GwWrYnO6XXXxnWAz9J/OnF/Ht7NSj9PxsAURaAz/4b/2SStYruD3S/wB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poGfEAAAA2wAAAA8AAAAAAAAAAAAAAAAA&#10;nwIAAGRycy9kb3ducmV2LnhtbFBLBQYAAAAABAAEAPcAAACQAwAAAAA=&#10;">
                  <v:imagedata r:id="rId20" o:title="" cropbottom="13450f"/>
                  <v:path arrowok="t"/>
                </v:shape>
                <w10:wrap type="topAndBottom" anchorx="margin"/>
              </v:group>
            </w:pict>
          </mc:Fallback>
        </mc:AlternateContent>
      </w:r>
      <w:r w:rsidR="00D43D47" w:rsidRPr="0046089E">
        <w:t>To visualize the means and variability, draw dot plots for each of the two distributions</w:t>
      </w:r>
      <w:r w:rsidR="00D43D47" w:rsidRPr="00C63171">
        <w:t xml:space="preserve">. </w:t>
      </w:r>
    </w:p>
    <w:p w14:paraId="3C9B3F22" w14:textId="77777777" w:rsidR="00D43D47" w:rsidRPr="00C63171" w:rsidRDefault="00D43D47" w:rsidP="00D43D47">
      <w:pPr>
        <w:pStyle w:val="ny-lesson-SFinsert-number-list"/>
        <w:numPr>
          <w:ilvl w:val="0"/>
          <w:numId w:val="34"/>
        </w:numPr>
      </w:pPr>
      <w:r w:rsidRPr="00C63171">
        <w:t>What is the mean time to get from home to school in the morning for these six students?</w:t>
      </w:r>
    </w:p>
    <w:p w14:paraId="2AD1D8A4" w14:textId="77777777" w:rsidR="00D43D47" w:rsidRDefault="00D43D47" w:rsidP="00D43D47">
      <w:pPr>
        <w:pStyle w:val="ny-lesson-SFinsert-response"/>
        <w:ind w:left="1224"/>
      </w:pPr>
      <w:r w:rsidRPr="00C63171">
        <w:t xml:space="preserve">The mean is </w:t>
      </w:r>
      <m:oMath>
        <m:r>
          <m:rPr>
            <m:sty m:val="bi"/>
          </m:rPr>
          <w:rPr>
            <w:rFonts w:ascii="Cambria Math" w:hAnsi="Cambria Math"/>
          </w:rPr>
          <m:t>14</m:t>
        </m:r>
      </m:oMath>
      <w:r w:rsidRPr="00C63171">
        <w:t xml:space="preserve"> minutes.  (Note:</w:t>
      </w:r>
      <w:r>
        <w:t xml:space="preserve"> </w:t>
      </w:r>
      <w:r w:rsidRPr="00C63171">
        <w:t xml:space="preserve"> It is visible from the graphs.)</w:t>
      </w:r>
    </w:p>
    <w:p w14:paraId="4F70C486" w14:textId="77777777" w:rsidR="00D43D47" w:rsidRPr="00C63171" w:rsidRDefault="00D43D47" w:rsidP="009E3319">
      <w:pPr>
        <w:pStyle w:val="ny-lesson-SFinsert-number-list"/>
        <w:numPr>
          <w:ilvl w:val="0"/>
          <w:numId w:val="0"/>
        </w:numPr>
        <w:ind w:left="1224"/>
      </w:pPr>
    </w:p>
    <w:p w14:paraId="34302451" w14:textId="77777777" w:rsidR="00D43D47" w:rsidRPr="00CF2043" w:rsidRDefault="00D43D47" w:rsidP="00D43D47">
      <w:pPr>
        <w:pStyle w:val="ny-lesson-SFinsert-number-list"/>
        <w:numPr>
          <w:ilvl w:val="0"/>
          <w:numId w:val="34"/>
        </w:numPr>
      </w:pPr>
      <w:r w:rsidRPr="00CF2043">
        <w:t>What is the mean time to get from school to home in the afternoon for these six students?</w:t>
      </w:r>
    </w:p>
    <w:p w14:paraId="35EE16E3" w14:textId="5AD35A28" w:rsidR="00D43D47" w:rsidRDefault="00D43D47" w:rsidP="00D43D47">
      <w:pPr>
        <w:pStyle w:val="ny-lesson-SFinsert-response"/>
        <w:ind w:left="1224"/>
      </w:pPr>
      <w:r w:rsidRPr="00CF2043">
        <w:t xml:space="preserve">The mean is </w:t>
      </w:r>
      <m:oMath>
        <m:r>
          <m:rPr>
            <m:sty m:val="bi"/>
          </m:rPr>
          <w:rPr>
            <w:rFonts w:ascii="Cambria Math" w:hAnsi="Cambria Math"/>
          </w:rPr>
          <m:t>14</m:t>
        </m:r>
      </m:oMath>
      <w:r w:rsidRPr="00CF2043">
        <w:t xml:space="preserve"> minutes.  (Note:</w:t>
      </w:r>
      <w:r>
        <w:t xml:space="preserve"> </w:t>
      </w:r>
      <w:r w:rsidRPr="00CF2043">
        <w:t xml:space="preserve"> The</w:t>
      </w:r>
      <w:r>
        <w:t xml:space="preserve"> sum of the negative</w:t>
      </w:r>
      <w:r w:rsidRPr="00CF2043">
        <w:t xml:space="preserve"> deviations </w:t>
      </w:r>
      <w:proofErr w:type="gramStart"/>
      <w:r>
        <w:t xml:space="preserve">is </w:t>
      </w:r>
      <w:r w:rsidR="009E3319">
        <w:t xml:space="preserve"> </w:t>
      </w:r>
      <w:proofErr w:type="gramEnd"/>
      <m:oMath>
        <m:r>
          <m:rPr>
            <m:sty m:val="bi"/>
          </m:rPr>
          <w:rPr>
            <w:rFonts w:ascii="Cambria Math" w:hAnsi="Cambria Math"/>
          </w:rPr>
          <m:t>-13</m:t>
        </m:r>
      </m:oMath>
      <w:r>
        <w:t>,</w:t>
      </w:r>
      <w:r w:rsidRPr="00CF2043">
        <w:t xml:space="preserve"> and</w:t>
      </w:r>
      <w:r>
        <w:t xml:space="preserve"> the sum of the positive deviations is</w:t>
      </w:r>
      <w:r w:rsidR="009E3319">
        <w:t xml:space="preserve"> </w:t>
      </w:r>
      <w:r>
        <w:t xml:space="preserve"> </w:t>
      </w:r>
      <m:oMath>
        <m:r>
          <m:rPr>
            <m:sty m:val="bi"/>
          </m:rPr>
          <w:rPr>
            <w:rFonts w:ascii="Cambria Math" w:hAnsi="Cambria Math"/>
          </w:rPr>
          <m:t>+13</m:t>
        </m:r>
      </m:oMath>
      <w:r w:rsidRPr="00CF2043">
        <w:t>.)</w:t>
      </w:r>
    </w:p>
    <w:p w14:paraId="09F0C5AE" w14:textId="77777777" w:rsidR="00D43D47" w:rsidRPr="00CF2043" w:rsidRDefault="00D43D47" w:rsidP="009E3319">
      <w:pPr>
        <w:pStyle w:val="ny-lesson-SFinsert-number-list"/>
        <w:numPr>
          <w:ilvl w:val="0"/>
          <w:numId w:val="0"/>
        </w:numPr>
        <w:ind w:left="1224"/>
      </w:pPr>
    </w:p>
    <w:p w14:paraId="74DC5510" w14:textId="77777777" w:rsidR="00D43D47" w:rsidRPr="00CF2043" w:rsidRDefault="00D43D47" w:rsidP="00D43D47">
      <w:pPr>
        <w:pStyle w:val="ny-lesson-SFinsert-number-list"/>
        <w:numPr>
          <w:ilvl w:val="0"/>
          <w:numId w:val="34"/>
        </w:numPr>
      </w:pPr>
      <w:r w:rsidRPr="00CF2043">
        <w:t>For which distribution does the mean give a more precise indicator of a typical value?  Explain your answer.</w:t>
      </w:r>
    </w:p>
    <w:p w14:paraId="43B83123" w14:textId="77777777" w:rsidR="00D43D47" w:rsidRPr="00CF2043" w:rsidRDefault="00D43D47" w:rsidP="00D43D47">
      <w:pPr>
        <w:pStyle w:val="ny-lesson-SFinsert-response"/>
        <w:ind w:left="1224"/>
      </w:pPr>
      <w:r w:rsidRPr="00CF2043">
        <w:t xml:space="preserve">The morning mean is a more precise indicator.  The spread of the afternoon data is far greater around the mean. </w:t>
      </w:r>
    </w:p>
    <w:p w14:paraId="61E40E23" w14:textId="77777777" w:rsidR="009E3319" w:rsidRDefault="009E3319" w:rsidP="009E3319">
      <w:pPr>
        <w:pStyle w:val="ny-lesson-paragraph"/>
      </w:pPr>
    </w:p>
    <w:p w14:paraId="03C8AD5D" w14:textId="77777777" w:rsidR="00D43D47" w:rsidRPr="00C63171" w:rsidRDefault="00D43D47" w:rsidP="00D43D47">
      <w:pPr>
        <w:pStyle w:val="ny-lesson-hdr-1"/>
      </w:pPr>
      <w:r>
        <w:t>Exercises 12–14 (7 minutes)</w:t>
      </w:r>
    </w:p>
    <w:p w14:paraId="44AF8D6B" w14:textId="794F5E8F" w:rsidR="00D43D47" w:rsidRDefault="00D43D47" w:rsidP="00D43D47">
      <w:pPr>
        <w:pStyle w:val="ny-lesson-paragraph"/>
      </w:pPr>
      <w:r>
        <w:t xml:space="preserve">Let students work in pairs or small groups.  If time allows, discuss </w:t>
      </w:r>
      <w:r w:rsidR="00F325AD">
        <w:t>Exercise</w:t>
      </w:r>
      <w:r>
        <w:t xml:space="preserve"> </w:t>
      </w:r>
      <w:r w:rsidR="00F325AD" w:rsidRPr="00F325AD">
        <w:t>13</w:t>
      </w:r>
      <w:r>
        <w:t xml:space="preserve"> as a class.  </w:t>
      </w:r>
    </w:p>
    <w:p w14:paraId="1DD12A66" w14:textId="19AFF83F" w:rsidR="00D43D47" w:rsidRDefault="00E17853" w:rsidP="009E3319">
      <w:pPr>
        <w:pStyle w:val="ny-lesson-SFinsert"/>
      </w:pPr>
      <w:r>
        <w:rPr>
          <w:noProof/>
        </w:rPr>
        <mc:AlternateContent>
          <mc:Choice Requires="wps">
            <w:drawing>
              <wp:anchor distT="0" distB="0" distL="114300" distR="114300" simplePos="0" relativeHeight="251689984" behindDoc="0" locked="0" layoutInCell="1" allowOverlap="1" wp14:anchorId="64DDBACE" wp14:editId="432B151D">
                <wp:simplePos x="0" y="0"/>
                <wp:positionH relativeFrom="margin">
                  <wp:align>center</wp:align>
                </wp:positionH>
                <wp:positionV relativeFrom="paragraph">
                  <wp:posOffset>144013</wp:posOffset>
                </wp:positionV>
                <wp:extent cx="5303520" cy="3350526"/>
                <wp:effectExtent l="0" t="0" r="11430" b="21590"/>
                <wp:wrapNone/>
                <wp:docPr id="86" name="Rectangle 86"/>
                <wp:cNvGraphicFramePr/>
                <a:graphic xmlns:a="http://schemas.openxmlformats.org/drawingml/2006/main">
                  <a:graphicData uri="http://schemas.microsoft.com/office/word/2010/wordprocessingShape">
                    <wps:wsp>
                      <wps:cNvSpPr/>
                      <wps:spPr>
                        <a:xfrm>
                          <a:off x="0" y="0"/>
                          <a:ext cx="5303520" cy="335052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0;margin-top:11.35pt;width:417.6pt;height:263.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" filled="f" strokecolor="#ae6852" strokeweight="1.15pt">
                <w10:wrap anchorx="margin"/>
              </v:rect>
            </w:pict>
          </mc:Fallback>
        </mc:AlternateContent>
      </w:r>
    </w:p>
    <w:p w14:paraId="7C544D70" w14:textId="05B0052A" w:rsidR="00D43D47" w:rsidRPr="004B3D3E" w:rsidRDefault="00D43D47" w:rsidP="00D43D47">
      <w:pPr>
        <w:pStyle w:val="ny-lesson-SFinsert"/>
      </w:pPr>
      <w:r w:rsidRPr="004B3D3E">
        <w:t>Distributions can be ordered according to how much the data values vary around their means.</w:t>
      </w:r>
    </w:p>
    <w:p w14:paraId="492BBF58" w14:textId="530C4B42" w:rsidR="00D43D47" w:rsidRPr="004B3D3E" w:rsidRDefault="00D43D47" w:rsidP="00D43D47">
      <w:pPr>
        <w:pStyle w:val="ny-lesson-SFinsert"/>
      </w:pPr>
      <w:r w:rsidRPr="004B3D3E">
        <w:t>Consider the following data on the number of green jellybeans in seven bags of jellybeans from each of five different candy manufacturers (</w:t>
      </w:r>
      <w:proofErr w:type="spellStart"/>
      <w:r w:rsidRPr="004B3D3E">
        <w:t>AllGood</w:t>
      </w:r>
      <w:proofErr w:type="spellEnd"/>
      <w:r w:rsidRPr="004B3D3E">
        <w:t xml:space="preserve">, Best, Delight, Sweet, </w:t>
      </w:r>
      <w:proofErr w:type="gramStart"/>
      <w:r w:rsidRPr="004B3D3E">
        <w:t>Yum</w:t>
      </w:r>
      <w:proofErr w:type="gramEnd"/>
      <w:r w:rsidRPr="004B3D3E">
        <w:t xml:space="preserve">).  The mean in each distribution is </w:t>
      </w:r>
      <m:oMath>
        <m:r>
          <m:rPr>
            <m:sty m:val="bi"/>
          </m:rPr>
          <w:rPr>
            <w:rFonts w:ascii="Cambria Math" w:hAnsi="Cambria Math"/>
          </w:rPr>
          <m:t>42</m:t>
        </m:r>
      </m:oMath>
      <w:r w:rsidRPr="004B3D3E">
        <w:t xml:space="preserve"> green jellybeans.</w:t>
      </w:r>
    </w:p>
    <w:tbl>
      <w:tblPr>
        <w:tblStyle w:val="TableGrid1"/>
        <w:tblW w:w="0" w:type="auto"/>
        <w:jc w:val="center"/>
        <w:tblInd w:w="360" w:type="dxa"/>
        <w:tblLook w:val="04A0" w:firstRow="1" w:lastRow="0" w:firstColumn="1" w:lastColumn="0" w:noHBand="0" w:noVBand="1"/>
      </w:tblPr>
      <w:tblGrid>
        <w:gridCol w:w="752"/>
        <w:gridCol w:w="408"/>
        <w:gridCol w:w="408"/>
        <w:gridCol w:w="408"/>
        <w:gridCol w:w="408"/>
        <w:gridCol w:w="408"/>
        <w:gridCol w:w="408"/>
        <w:gridCol w:w="408"/>
      </w:tblGrid>
      <w:tr w:rsidR="00016E8B" w:rsidRPr="00016E8B" w14:paraId="3C931EA3" w14:textId="77777777" w:rsidTr="00891664">
        <w:trPr>
          <w:jc w:val="center"/>
        </w:trPr>
        <w:tc>
          <w:tcPr>
            <w:tcW w:w="0" w:type="auto"/>
          </w:tcPr>
          <w:p w14:paraId="2E585DF9" w14:textId="77777777" w:rsidR="00D43D47" w:rsidRPr="00016E8B" w:rsidRDefault="00D43D47" w:rsidP="00891664">
            <w:pPr>
              <w:contextualSpacing/>
              <w:rPr>
                <w:rFonts w:ascii="Calibri" w:hAnsi="Calibri" w:cs="Calibri"/>
                <w:b/>
                <w:color w:val="231F20"/>
                <w:sz w:val="16"/>
                <w:szCs w:val="16"/>
              </w:rPr>
            </w:pPr>
          </w:p>
        </w:tc>
        <w:tc>
          <w:tcPr>
            <w:tcW w:w="0" w:type="auto"/>
          </w:tcPr>
          <w:p w14:paraId="0F19EC7B"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1</m:t>
                </m:r>
              </m:oMath>
            </m:oMathPara>
          </w:p>
        </w:tc>
        <w:tc>
          <w:tcPr>
            <w:tcW w:w="0" w:type="auto"/>
          </w:tcPr>
          <w:p w14:paraId="7091E80C"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2</m:t>
                </m:r>
              </m:oMath>
            </m:oMathPara>
          </w:p>
        </w:tc>
        <w:tc>
          <w:tcPr>
            <w:tcW w:w="0" w:type="auto"/>
          </w:tcPr>
          <w:p w14:paraId="28800B7F"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m:t>
                </m:r>
              </m:oMath>
            </m:oMathPara>
          </w:p>
        </w:tc>
        <w:tc>
          <w:tcPr>
            <w:tcW w:w="0" w:type="auto"/>
          </w:tcPr>
          <w:p w14:paraId="5345D9A2"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m:t>
                </m:r>
              </m:oMath>
            </m:oMathPara>
          </w:p>
        </w:tc>
        <w:tc>
          <w:tcPr>
            <w:tcW w:w="0" w:type="auto"/>
          </w:tcPr>
          <w:p w14:paraId="39BAF52B"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5</m:t>
                </m:r>
              </m:oMath>
            </m:oMathPara>
          </w:p>
        </w:tc>
        <w:tc>
          <w:tcPr>
            <w:tcW w:w="0" w:type="auto"/>
          </w:tcPr>
          <w:p w14:paraId="545C39E1"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6</m:t>
                </m:r>
              </m:oMath>
            </m:oMathPara>
          </w:p>
        </w:tc>
        <w:tc>
          <w:tcPr>
            <w:tcW w:w="0" w:type="auto"/>
          </w:tcPr>
          <w:p w14:paraId="71253C9C"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7</m:t>
                </m:r>
              </m:oMath>
            </m:oMathPara>
          </w:p>
        </w:tc>
      </w:tr>
      <w:tr w:rsidR="00016E8B" w:rsidRPr="00016E8B" w14:paraId="18C7B1BA" w14:textId="77777777" w:rsidTr="00891664">
        <w:trPr>
          <w:jc w:val="center"/>
        </w:trPr>
        <w:tc>
          <w:tcPr>
            <w:tcW w:w="0" w:type="auto"/>
          </w:tcPr>
          <w:p w14:paraId="730B37B1" w14:textId="52CFC212" w:rsidR="00D43D47" w:rsidRPr="00016E8B" w:rsidRDefault="00D43D47" w:rsidP="00891664">
            <w:pPr>
              <w:contextualSpacing/>
              <w:rPr>
                <w:rFonts w:ascii="Calibri" w:hAnsi="Calibri" w:cs="Calibri"/>
                <w:b/>
                <w:color w:val="231F20"/>
                <w:sz w:val="16"/>
                <w:szCs w:val="16"/>
              </w:rPr>
            </w:pPr>
            <w:proofErr w:type="spellStart"/>
            <w:r w:rsidRPr="00016E8B">
              <w:rPr>
                <w:rFonts w:ascii="Calibri" w:hAnsi="Calibri" w:cs="Calibri"/>
                <w:b/>
                <w:color w:val="231F20"/>
                <w:sz w:val="16"/>
                <w:szCs w:val="16"/>
              </w:rPr>
              <w:t>AllGood</w:t>
            </w:r>
            <w:proofErr w:type="spellEnd"/>
          </w:p>
        </w:tc>
        <w:tc>
          <w:tcPr>
            <w:tcW w:w="0" w:type="auto"/>
          </w:tcPr>
          <w:p w14:paraId="10647166"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0</m:t>
                </m:r>
              </m:oMath>
            </m:oMathPara>
          </w:p>
        </w:tc>
        <w:tc>
          <w:tcPr>
            <w:tcW w:w="0" w:type="auto"/>
          </w:tcPr>
          <w:p w14:paraId="785EFF56"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0</m:t>
                </m:r>
              </m:oMath>
            </m:oMathPara>
          </w:p>
        </w:tc>
        <w:tc>
          <w:tcPr>
            <w:tcW w:w="0" w:type="auto"/>
          </w:tcPr>
          <w:p w14:paraId="6F7689AA"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1</m:t>
                </m:r>
              </m:oMath>
            </m:oMathPara>
          </w:p>
        </w:tc>
        <w:tc>
          <w:tcPr>
            <w:tcW w:w="0" w:type="auto"/>
          </w:tcPr>
          <w:p w14:paraId="318C2F87"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6A080FC1"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5251446A"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3</m:t>
                </m:r>
              </m:oMath>
            </m:oMathPara>
          </w:p>
        </w:tc>
        <w:tc>
          <w:tcPr>
            <w:tcW w:w="0" w:type="auto"/>
          </w:tcPr>
          <w:p w14:paraId="12BA8687"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6</m:t>
                </m:r>
              </m:oMath>
            </m:oMathPara>
          </w:p>
        </w:tc>
      </w:tr>
      <w:tr w:rsidR="00016E8B" w:rsidRPr="00016E8B" w14:paraId="735D0710" w14:textId="77777777" w:rsidTr="00891664">
        <w:trPr>
          <w:jc w:val="center"/>
        </w:trPr>
        <w:tc>
          <w:tcPr>
            <w:tcW w:w="0" w:type="auto"/>
          </w:tcPr>
          <w:p w14:paraId="3FF9E764" w14:textId="77777777" w:rsidR="00D43D47" w:rsidRPr="00016E8B" w:rsidRDefault="00D43D47" w:rsidP="00891664">
            <w:pPr>
              <w:contextualSpacing/>
              <w:rPr>
                <w:rFonts w:ascii="Calibri" w:hAnsi="Calibri" w:cs="Calibri"/>
                <w:b/>
                <w:color w:val="231F20"/>
                <w:sz w:val="16"/>
                <w:szCs w:val="16"/>
              </w:rPr>
            </w:pPr>
            <w:r w:rsidRPr="00016E8B">
              <w:rPr>
                <w:rFonts w:ascii="Calibri" w:hAnsi="Calibri" w:cs="Calibri"/>
                <w:b/>
                <w:color w:val="231F20"/>
                <w:sz w:val="16"/>
                <w:szCs w:val="16"/>
              </w:rPr>
              <w:t>Best</w:t>
            </w:r>
          </w:p>
        </w:tc>
        <w:tc>
          <w:tcPr>
            <w:tcW w:w="0" w:type="auto"/>
          </w:tcPr>
          <w:p w14:paraId="712EB15B"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22</m:t>
                </m:r>
              </m:oMath>
            </m:oMathPara>
          </w:p>
        </w:tc>
        <w:tc>
          <w:tcPr>
            <w:tcW w:w="0" w:type="auto"/>
          </w:tcPr>
          <w:p w14:paraId="2756DB95"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1</m:t>
                </m:r>
              </m:oMath>
            </m:oMathPara>
          </w:p>
        </w:tc>
        <w:tc>
          <w:tcPr>
            <w:tcW w:w="0" w:type="auto"/>
          </w:tcPr>
          <w:p w14:paraId="4A32AFC8"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6</m:t>
                </m:r>
              </m:oMath>
            </m:oMathPara>
          </w:p>
        </w:tc>
        <w:tc>
          <w:tcPr>
            <w:tcW w:w="0" w:type="auto"/>
          </w:tcPr>
          <w:p w14:paraId="158E5E88"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11CD36D7"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8</m:t>
                </m:r>
              </m:oMath>
            </m:oMathPara>
          </w:p>
        </w:tc>
        <w:tc>
          <w:tcPr>
            <w:tcW w:w="0" w:type="auto"/>
          </w:tcPr>
          <w:p w14:paraId="08BD88C3"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53</m:t>
                </m:r>
              </m:oMath>
            </m:oMathPara>
          </w:p>
        </w:tc>
        <w:tc>
          <w:tcPr>
            <w:tcW w:w="0" w:type="auto"/>
          </w:tcPr>
          <w:p w14:paraId="6A344C39"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62</m:t>
                </m:r>
              </m:oMath>
            </m:oMathPara>
          </w:p>
        </w:tc>
      </w:tr>
      <w:tr w:rsidR="00016E8B" w:rsidRPr="00016E8B" w14:paraId="52AC0BC8" w14:textId="77777777" w:rsidTr="00891664">
        <w:trPr>
          <w:jc w:val="center"/>
        </w:trPr>
        <w:tc>
          <w:tcPr>
            <w:tcW w:w="0" w:type="auto"/>
          </w:tcPr>
          <w:p w14:paraId="52E4E147" w14:textId="77777777" w:rsidR="00D43D47" w:rsidRPr="00016E8B" w:rsidRDefault="00D43D47" w:rsidP="00891664">
            <w:pPr>
              <w:contextualSpacing/>
              <w:rPr>
                <w:rFonts w:ascii="Calibri" w:hAnsi="Calibri" w:cs="Calibri"/>
                <w:b/>
                <w:color w:val="231F20"/>
                <w:sz w:val="16"/>
                <w:szCs w:val="16"/>
              </w:rPr>
            </w:pPr>
            <w:r w:rsidRPr="00016E8B">
              <w:rPr>
                <w:rFonts w:ascii="Calibri" w:hAnsi="Calibri" w:cs="Calibri"/>
                <w:b/>
                <w:color w:val="231F20"/>
                <w:sz w:val="16"/>
                <w:szCs w:val="16"/>
              </w:rPr>
              <w:t>Delight</w:t>
            </w:r>
          </w:p>
        </w:tc>
        <w:tc>
          <w:tcPr>
            <w:tcW w:w="0" w:type="auto"/>
          </w:tcPr>
          <w:p w14:paraId="31A3535C"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26</m:t>
                </m:r>
              </m:oMath>
            </m:oMathPara>
          </w:p>
        </w:tc>
        <w:tc>
          <w:tcPr>
            <w:tcW w:w="0" w:type="auto"/>
          </w:tcPr>
          <w:p w14:paraId="61C1BFD8"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6</m:t>
                </m:r>
              </m:oMath>
            </m:oMathPara>
          </w:p>
        </w:tc>
        <w:tc>
          <w:tcPr>
            <w:tcW w:w="0" w:type="auto"/>
          </w:tcPr>
          <w:p w14:paraId="60E9AFFC"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0</m:t>
                </m:r>
              </m:oMath>
            </m:oMathPara>
          </w:p>
        </w:tc>
        <w:tc>
          <w:tcPr>
            <w:tcW w:w="0" w:type="auto"/>
          </w:tcPr>
          <w:p w14:paraId="001153AE"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3</m:t>
                </m:r>
              </m:oMath>
            </m:oMathPara>
          </w:p>
        </w:tc>
        <w:tc>
          <w:tcPr>
            <w:tcW w:w="0" w:type="auto"/>
          </w:tcPr>
          <w:p w14:paraId="33C3FABA"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7</m:t>
                </m:r>
              </m:oMath>
            </m:oMathPara>
          </w:p>
        </w:tc>
        <w:tc>
          <w:tcPr>
            <w:tcW w:w="0" w:type="auto"/>
          </w:tcPr>
          <w:p w14:paraId="0076741D"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50</m:t>
                </m:r>
              </m:oMath>
            </m:oMathPara>
          </w:p>
        </w:tc>
        <w:tc>
          <w:tcPr>
            <w:tcW w:w="0" w:type="auto"/>
          </w:tcPr>
          <w:p w14:paraId="5B5122AC"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52</m:t>
                </m:r>
              </m:oMath>
            </m:oMathPara>
          </w:p>
        </w:tc>
      </w:tr>
      <w:tr w:rsidR="00016E8B" w:rsidRPr="00016E8B" w14:paraId="5CC0005B" w14:textId="77777777" w:rsidTr="00891664">
        <w:trPr>
          <w:jc w:val="center"/>
        </w:trPr>
        <w:tc>
          <w:tcPr>
            <w:tcW w:w="0" w:type="auto"/>
          </w:tcPr>
          <w:p w14:paraId="2D4CE128" w14:textId="77777777" w:rsidR="00D43D47" w:rsidRPr="00016E8B" w:rsidRDefault="00D43D47" w:rsidP="00891664">
            <w:pPr>
              <w:contextualSpacing/>
              <w:rPr>
                <w:rFonts w:ascii="Calibri" w:hAnsi="Calibri" w:cs="Calibri"/>
                <w:b/>
                <w:color w:val="231F20"/>
                <w:sz w:val="16"/>
                <w:szCs w:val="16"/>
              </w:rPr>
            </w:pPr>
            <w:r w:rsidRPr="00016E8B">
              <w:rPr>
                <w:rFonts w:ascii="Calibri" w:hAnsi="Calibri" w:cs="Calibri"/>
                <w:b/>
                <w:color w:val="231F20"/>
                <w:sz w:val="16"/>
                <w:szCs w:val="16"/>
              </w:rPr>
              <w:t>Sweet</w:t>
            </w:r>
          </w:p>
        </w:tc>
        <w:tc>
          <w:tcPr>
            <w:tcW w:w="0" w:type="auto"/>
          </w:tcPr>
          <w:p w14:paraId="79668BC7"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6</m:t>
                </m:r>
              </m:oMath>
            </m:oMathPara>
          </w:p>
        </w:tc>
        <w:tc>
          <w:tcPr>
            <w:tcW w:w="0" w:type="auto"/>
          </w:tcPr>
          <w:p w14:paraId="6E0D3FBC"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9</m:t>
                </m:r>
              </m:oMath>
            </m:oMathPara>
          </w:p>
        </w:tc>
        <w:tc>
          <w:tcPr>
            <w:tcW w:w="0" w:type="auto"/>
          </w:tcPr>
          <w:p w14:paraId="0D530576"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45054494"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7624AAE5"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77BCF7D1"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4</m:t>
                </m:r>
              </m:oMath>
            </m:oMathPara>
          </w:p>
        </w:tc>
        <w:tc>
          <w:tcPr>
            <w:tcW w:w="0" w:type="auto"/>
          </w:tcPr>
          <w:p w14:paraId="277C0B08"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9</m:t>
                </m:r>
              </m:oMath>
            </m:oMathPara>
          </w:p>
        </w:tc>
      </w:tr>
      <w:tr w:rsidR="00016E8B" w:rsidRPr="00016E8B" w14:paraId="0BD110AE" w14:textId="77777777" w:rsidTr="00891664">
        <w:trPr>
          <w:jc w:val="center"/>
        </w:trPr>
        <w:tc>
          <w:tcPr>
            <w:tcW w:w="0" w:type="auto"/>
          </w:tcPr>
          <w:p w14:paraId="4CDA83B7" w14:textId="77777777" w:rsidR="00D43D47" w:rsidRPr="00016E8B" w:rsidRDefault="00D43D47" w:rsidP="00891664">
            <w:pPr>
              <w:contextualSpacing/>
              <w:rPr>
                <w:rFonts w:ascii="Calibri" w:hAnsi="Calibri" w:cs="Calibri"/>
                <w:b/>
                <w:color w:val="231F20"/>
                <w:sz w:val="16"/>
                <w:szCs w:val="16"/>
              </w:rPr>
            </w:pPr>
            <w:r w:rsidRPr="00016E8B">
              <w:rPr>
                <w:rFonts w:ascii="Calibri" w:hAnsi="Calibri" w:cs="Calibri"/>
                <w:b/>
                <w:color w:val="231F20"/>
                <w:sz w:val="16"/>
                <w:szCs w:val="16"/>
              </w:rPr>
              <w:t>Yum</w:t>
            </w:r>
          </w:p>
        </w:tc>
        <w:tc>
          <w:tcPr>
            <w:tcW w:w="0" w:type="auto"/>
          </w:tcPr>
          <w:p w14:paraId="75FBE974"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3</m:t>
                </m:r>
              </m:oMath>
            </m:oMathPara>
          </w:p>
        </w:tc>
        <w:tc>
          <w:tcPr>
            <w:tcW w:w="0" w:type="auto"/>
          </w:tcPr>
          <w:p w14:paraId="5C380F82"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36</m:t>
                </m:r>
              </m:oMath>
            </m:oMathPara>
          </w:p>
        </w:tc>
        <w:tc>
          <w:tcPr>
            <w:tcW w:w="0" w:type="auto"/>
          </w:tcPr>
          <w:p w14:paraId="6DB7DE8B"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41E15F0D"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tcPr>
          <w:p w14:paraId="7E08466B"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5</m:t>
                </m:r>
              </m:oMath>
            </m:oMathPara>
          </w:p>
        </w:tc>
        <w:tc>
          <w:tcPr>
            <w:tcW w:w="0" w:type="auto"/>
          </w:tcPr>
          <w:p w14:paraId="1E8268C4"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8</m:t>
                </m:r>
              </m:oMath>
            </m:oMathPara>
          </w:p>
        </w:tc>
        <w:tc>
          <w:tcPr>
            <w:tcW w:w="0" w:type="auto"/>
          </w:tcPr>
          <w:p w14:paraId="0BF9DE47" w14:textId="77777777" w:rsidR="00D43D47" w:rsidRPr="00016E8B" w:rsidRDefault="00D43D47" w:rsidP="00891664">
            <w:pPr>
              <w:contextualSpacing/>
              <w:rPr>
                <w:rFonts w:ascii="Cambria Math" w:hAnsi="Cambria Math" w:cs="Calibri"/>
                <w:color w:val="231F20"/>
                <w:sz w:val="16"/>
                <w:szCs w:val="16"/>
                <w:oMath/>
              </w:rPr>
            </w:pPr>
            <m:oMathPara>
              <m:oMath>
                <m:r>
                  <m:rPr>
                    <m:sty m:val="bi"/>
                  </m:rPr>
                  <w:rPr>
                    <w:rFonts w:ascii="Cambria Math" w:hAnsi="Cambria Math" w:cs="Calibri"/>
                    <w:color w:val="231F20"/>
                    <w:sz w:val="16"/>
                    <w:szCs w:val="16"/>
                  </w:rPr>
                  <m:t>48</m:t>
                </m:r>
              </m:oMath>
            </m:oMathPara>
          </w:p>
        </w:tc>
      </w:tr>
    </w:tbl>
    <w:p w14:paraId="6E79903E" w14:textId="77777777" w:rsidR="00D43D47" w:rsidRPr="0046089E" w:rsidRDefault="00D43D47" w:rsidP="00D43D47">
      <w:pPr>
        <w:pStyle w:val="ny-lesson-numbering"/>
        <w:numPr>
          <w:ilvl w:val="0"/>
          <w:numId w:val="0"/>
        </w:numPr>
        <w:rPr>
          <w:b/>
          <w:sz w:val="16"/>
          <w:szCs w:val="16"/>
        </w:rPr>
      </w:pPr>
    </w:p>
    <w:p w14:paraId="489F7ABB" w14:textId="77777777" w:rsidR="00D43D47" w:rsidRPr="0046089E" w:rsidRDefault="00D43D47" w:rsidP="00D43D47">
      <w:pPr>
        <w:pStyle w:val="ny-lesson-SFinsert-number-list"/>
        <w:numPr>
          <w:ilvl w:val="0"/>
          <w:numId w:val="34"/>
        </w:numPr>
      </w:pPr>
      <w:r w:rsidRPr="0046089E">
        <w:t>Draw a dot plot of the distribution of number of green jellybeans for each of the five candy makers.  Mark the location of the mean on each distribution with the balancing ∆ symbol.</w:t>
      </w:r>
    </w:p>
    <w:p w14:paraId="29343A77" w14:textId="71995EED" w:rsidR="00D43D47" w:rsidRPr="00751534" w:rsidRDefault="00D43D47" w:rsidP="009E3319">
      <w:pPr>
        <w:pStyle w:val="ny-lesson-SFinsert-response"/>
        <w:ind w:left="1224"/>
      </w:pPr>
      <w:r w:rsidRPr="00751534">
        <w:t xml:space="preserve">The dot plots should each have a balancing ∆ symbol located </w:t>
      </w:r>
      <w:proofErr w:type="gramStart"/>
      <w:r w:rsidRPr="00751534">
        <w:t xml:space="preserve">at </w:t>
      </w:r>
      <w:proofErr w:type="gramEnd"/>
      <m:oMath>
        <m:r>
          <m:rPr>
            <m:sty m:val="bi"/>
          </m:rPr>
          <w:rPr>
            <w:rFonts w:ascii="Cambria Math" w:hAnsi="Cambria Math"/>
          </w:rPr>
          <m:t>42</m:t>
        </m:r>
      </m:oMath>
      <w:r w:rsidRPr="00751534">
        <w:t>.</w:t>
      </w:r>
    </w:p>
    <w:p w14:paraId="53B3BB99" w14:textId="07943A29" w:rsidR="00D43D47" w:rsidRDefault="009E3319" w:rsidP="00D43D47">
      <w:pPr>
        <w:pStyle w:val="ny-lesson-SFinsert-number-list"/>
        <w:numPr>
          <w:ilvl w:val="0"/>
          <w:numId w:val="0"/>
        </w:numPr>
        <w:ind w:left="1224" w:hanging="360"/>
      </w:pPr>
      <w:r>
        <w:rPr>
          <w:noProof/>
        </w:rPr>
        <w:drawing>
          <wp:anchor distT="0" distB="0" distL="114300" distR="114300" simplePos="0" relativeHeight="251670528" behindDoc="1" locked="0" layoutInCell="1" allowOverlap="1" wp14:anchorId="3058FF7F" wp14:editId="54E499A5">
            <wp:simplePos x="0" y="0"/>
            <wp:positionH relativeFrom="margin">
              <wp:align>center</wp:align>
            </wp:positionH>
            <wp:positionV relativeFrom="paragraph">
              <wp:posOffset>66675</wp:posOffset>
            </wp:positionV>
            <wp:extent cx="2743200" cy="1186815"/>
            <wp:effectExtent l="0" t="0" r="0" b="0"/>
            <wp:wrapTight wrapText="bothSides">
              <wp:wrapPolygon edited="0">
                <wp:start x="0" y="0"/>
                <wp:lineTo x="0" y="21149"/>
                <wp:lineTo x="21450" y="21149"/>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1">
                      <a:extLst>
                        <a:ext uri="{28A0092B-C50C-407E-A947-70E740481C1C}">
                          <a14:useLocalDpi xmlns:a14="http://schemas.microsoft.com/office/drawing/2010/main" val="0"/>
                        </a:ext>
                      </a:extLst>
                    </a:blip>
                    <a:srcRect b="22395"/>
                    <a:stretch/>
                  </pic:blipFill>
                  <pic:spPr bwMode="auto">
                    <a:xfrm>
                      <a:off x="0" y="0"/>
                      <a:ext cx="2743200" cy="1186815"/>
                    </a:xfrm>
                    <a:prstGeom prst="rect">
                      <a:avLst/>
                    </a:prstGeom>
                    <a:ln>
                      <a:noFill/>
                    </a:ln>
                    <a:extLst>
                      <a:ext uri="{53640926-AAD7-44D8-BBD7-CCE9431645EC}">
                        <a14:shadowObscured xmlns:a14="http://schemas.microsoft.com/office/drawing/2010/main"/>
                      </a:ext>
                    </a:extLst>
                  </pic:spPr>
                </pic:pic>
              </a:graphicData>
            </a:graphic>
          </wp:anchor>
        </w:drawing>
      </w:r>
    </w:p>
    <w:p w14:paraId="3130CAA7" w14:textId="40E2171E" w:rsidR="00D43D47" w:rsidRDefault="00E17853" w:rsidP="00D43D47">
      <w:pPr>
        <w:rPr>
          <w:rFonts w:ascii="Calibri" w:eastAsia="Myriad Pro" w:hAnsi="Calibri" w:cs="Myriad Pro"/>
          <w:b/>
          <w:color w:val="231F20"/>
          <w:sz w:val="16"/>
          <w:szCs w:val="18"/>
        </w:rPr>
      </w:pPr>
      <w:r>
        <w:rPr>
          <w:noProof/>
        </w:rPr>
        <w:lastRenderedPageBreak/>
        <mc:AlternateContent>
          <mc:Choice Requires="wps">
            <w:drawing>
              <wp:anchor distT="0" distB="0" distL="114300" distR="114300" simplePos="0" relativeHeight="251692032" behindDoc="0" locked="0" layoutInCell="1" allowOverlap="1" wp14:anchorId="2C94E20C" wp14:editId="626F36B6">
                <wp:simplePos x="0" y="0"/>
                <wp:positionH relativeFrom="margin">
                  <wp:align>center</wp:align>
                </wp:positionH>
                <wp:positionV relativeFrom="paragraph">
                  <wp:posOffset>-12823</wp:posOffset>
                </wp:positionV>
                <wp:extent cx="5303520" cy="5616054"/>
                <wp:effectExtent l="0" t="0" r="11430" b="22860"/>
                <wp:wrapNone/>
                <wp:docPr id="88" name="Rectangle 88"/>
                <wp:cNvGraphicFramePr/>
                <a:graphic xmlns:a="http://schemas.openxmlformats.org/drawingml/2006/main">
                  <a:graphicData uri="http://schemas.microsoft.com/office/word/2010/wordprocessingShape">
                    <wps:wsp>
                      <wps:cNvSpPr/>
                      <wps:spPr>
                        <a:xfrm>
                          <a:off x="0" y="0"/>
                          <a:ext cx="5303520" cy="56160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0;margin-top:-1pt;width:417.6pt;height:442.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" filled="f" strokecolor="#ae6852" strokeweight="1.15pt">
                <w10:wrap anchorx="margin"/>
              </v:rect>
            </w:pict>
          </mc:Fallback>
        </mc:AlternateContent>
      </w:r>
      <w:r w:rsidR="009E3319">
        <w:rPr>
          <w:noProof/>
        </w:rPr>
        <mc:AlternateContent>
          <mc:Choice Requires="wpg">
            <w:drawing>
              <wp:anchor distT="0" distB="0" distL="114300" distR="114300" simplePos="0" relativeHeight="251669504" behindDoc="0" locked="0" layoutInCell="1" allowOverlap="1" wp14:anchorId="49897273" wp14:editId="31A8A44C">
                <wp:simplePos x="0" y="0"/>
                <wp:positionH relativeFrom="margin">
                  <wp:align>center</wp:align>
                </wp:positionH>
                <wp:positionV relativeFrom="margin">
                  <wp:align>top</wp:align>
                </wp:positionV>
                <wp:extent cx="5486400" cy="2563495"/>
                <wp:effectExtent l="0" t="0" r="0" b="8255"/>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563495"/>
                          <a:chOff x="0" y="-1"/>
                          <a:chExt cx="5486400" cy="2153559"/>
                        </a:xfrm>
                      </wpg:grpSpPr>
                      <wpg:grpSp>
                        <wpg:cNvPr id="67" name="Group 67"/>
                        <wpg:cNvGrpSpPr/>
                        <wpg:grpSpPr>
                          <a:xfrm>
                            <a:off x="0" y="-1"/>
                            <a:ext cx="5486400" cy="1083928"/>
                            <a:chOff x="0" y="-1"/>
                            <a:chExt cx="5486400" cy="1441342"/>
                          </a:xfrm>
                        </wpg:grpSpPr>
                        <pic:pic xmlns:pic="http://schemas.openxmlformats.org/drawingml/2006/picture">
                          <pic:nvPicPr>
                            <pic:cNvPr id="19" name="Picture 16"/>
                            <pic:cNvPicPr>
                              <a:picLocks noChangeAspect="1"/>
                            </pic:cNvPicPr>
                          </pic:nvPicPr>
                          <pic:blipFill rotWithShape="1">
                            <a:blip r:embed="rId22">
                              <a:extLst>
                                <a:ext uri="{28A0092B-C50C-407E-A947-70E740481C1C}">
                                  <a14:useLocalDpi xmlns:a14="http://schemas.microsoft.com/office/drawing/2010/main" val="0"/>
                                </a:ext>
                              </a:extLst>
                            </a:blip>
                            <a:srcRect b="25451"/>
                            <a:stretch/>
                          </pic:blipFill>
                          <pic:spPr bwMode="auto">
                            <a:xfrm>
                              <a:off x="0" y="0"/>
                              <a:ext cx="2743200" cy="13676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15"/>
                            <pic:cNvPicPr>
                              <a:picLocks noChangeAspect="1"/>
                            </pic:cNvPicPr>
                          </pic:nvPicPr>
                          <pic:blipFill rotWithShape="1">
                            <a:blip r:embed="rId23">
                              <a:extLst>
                                <a:ext uri="{28A0092B-C50C-407E-A947-70E740481C1C}">
                                  <a14:useLocalDpi xmlns:a14="http://schemas.microsoft.com/office/drawing/2010/main" val="0"/>
                                </a:ext>
                              </a:extLst>
                            </a:blip>
                            <a:srcRect b="23229"/>
                            <a:stretch/>
                          </pic:blipFill>
                          <pic:spPr bwMode="auto">
                            <a:xfrm>
                              <a:off x="2743200" y="-1"/>
                              <a:ext cx="2743200" cy="1441342"/>
                            </a:xfrm>
                            <a:prstGeom prst="rect">
                              <a:avLst/>
                            </a:prstGeom>
                            <a:ln>
                              <a:noFill/>
                            </a:ln>
                            <a:extLst>
                              <a:ext uri="{53640926-AAD7-44D8-BBD7-CCE9431645EC}">
                                <a14:shadowObscured xmlns:a14="http://schemas.microsoft.com/office/drawing/2010/main"/>
                              </a:ext>
                            </a:extLst>
                          </pic:spPr>
                        </pic:pic>
                      </wpg:grpSp>
                      <wpg:grpSp>
                        <wpg:cNvPr id="68" name="Group 68"/>
                        <wpg:cNvGrpSpPr/>
                        <wpg:grpSpPr>
                          <a:xfrm>
                            <a:off x="0" y="1028491"/>
                            <a:ext cx="5486400" cy="1125067"/>
                            <a:chOff x="0" y="-15467"/>
                            <a:chExt cx="5486400" cy="1482611"/>
                          </a:xfrm>
                        </wpg:grpSpPr>
                        <pic:pic xmlns:pic="http://schemas.openxmlformats.org/drawingml/2006/picture">
                          <pic:nvPicPr>
                            <pic:cNvPr id="41" name="Picture 20"/>
                            <pic:cNvPicPr>
                              <a:picLocks noChangeAspect="1"/>
                            </pic:cNvPicPr>
                          </pic:nvPicPr>
                          <pic:blipFill rotWithShape="1">
                            <a:blip r:embed="rId24">
                              <a:extLst>
                                <a:ext uri="{28A0092B-C50C-407E-A947-70E740481C1C}">
                                  <a14:useLocalDpi xmlns:a14="http://schemas.microsoft.com/office/drawing/2010/main" val="0"/>
                                </a:ext>
                              </a:extLst>
                            </a:blip>
                            <a:srcRect t="-1" b="27945"/>
                            <a:stretch/>
                          </pic:blipFill>
                          <pic:spPr>
                            <a:xfrm>
                              <a:off x="0" y="151653"/>
                              <a:ext cx="2743200" cy="1315491"/>
                            </a:xfrm>
                            <a:prstGeom prst="rect">
                              <a:avLst/>
                            </a:prstGeom>
                          </pic:spPr>
                        </pic:pic>
                        <pic:pic xmlns:pic="http://schemas.openxmlformats.org/drawingml/2006/picture">
                          <pic:nvPicPr>
                            <pic:cNvPr id="42" name="Picture 19"/>
                            <pic:cNvPicPr>
                              <a:picLocks noChangeAspect="1"/>
                            </pic:cNvPicPr>
                          </pic:nvPicPr>
                          <pic:blipFill rotWithShape="1">
                            <a:blip r:embed="rId25">
                              <a:extLst>
                                <a:ext uri="{28A0092B-C50C-407E-A947-70E740481C1C}">
                                  <a14:useLocalDpi xmlns:a14="http://schemas.microsoft.com/office/drawing/2010/main" val="0"/>
                                </a:ext>
                              </a:extLst>
                            </a:blip>
                            <a:srcRect b="28067"/>
                            <a:stretch/>
                          </pic:blipFill>
                          <pic:spPr>
                            <a:xfrm>
                              <a:off x="2743200" y="-15467"/>
                              <a:ext cx="2743200" cy="1479489"/>
                            </a:xfrm>
                            <a:prstGeom prst="rect">
                              <a:avLst/>
                            </a:prstGeom>
                          </pic:spPr>
                        </pic:pic>
                      </wpg:grpSp>
                    </wpg:wgp>
                  </a:graphicData>
                </a:graphic>
              </wp:anchor>
            </w:drawing>
          </mc:Choice>
          <mc:Fallback>
            <w:pict>
              <v:group id="Group 76" o:spid="_x0000_s1026" style="position:absolute;margin-left:0;margin-top:0;width:6in;height:201.85pt;z-index:251669504;mso-position-horizontal:center;mso-position-horizontal-relative:margin;mso-position-vertical:top;mso-position-vertical-relative:margin" coordorigin="" coordsize="54864,21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YACQAMBEQAC&#10;EQEDEQH/2gAMAwEAAhEDEQA/APca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YACQAMBEQACEQED&#10;EQH/2gAMAwEAAhEDEQA/APca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YACQAMBEQACEQEDEQH/2gAMAwEAAhEDEQA/APca&#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YACQAMBEQACEQEDEQH/2gAMAwEA&#10;AhEDEQA/APca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">
                <v:group id="Group 67" o:spid="_x0000_s1027" style="position:absolute;width:54864;height:10839" coordorigin="" coordsize="54864,14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16" o:spid="_x0000_s1028" type="#_x0000_t75" style="position:absolute;width:27432;height:1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M73BAAAA2wAAAA8AAABkcnMvZG93bnJldi54bWxET9tqAjEQfRf8hzCCbzWrYNHVKLZQKlgo&#10;Xp+HzbhZ3EyWJOrar28KBd/mcK4zX7a2FjfyoXKsYDjIQBAXTldcKjjsP14mIEJE1lg7JgUPCrBc&#10;dDtzzLW785Zuu1iKFMIhRwUmxiaXMhSGLIaBa4gTd3beYkzQl1J7vKdwW8tRlr1KixWnBoMNvRsq&#10;LrurVfBz2l9pFLLv8dAc/dfnW7E5PyZK9XvtagYiUhuf4n/3Wqf5U/j7JR0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LM73BAAAA2wAAAA8AAAAAAAAAAAAAAAAAnwIA&#10;AGRycy9kb3ducmV2LnhtbFBLBQYAAAAABAAEAPcAAACNAwAAAAA=&#10;">
                    <v:imagedata r:id="rId26" o:title="" cropbottom="16680f"/>
                    <v:path arrowok="t"/>
                  </v:shape>
                  <v:shape id="Picture 15" o:spid="_x0000_s1029" type="#_x0000_t75" style="position:absolute;left:27432;width:27432;height:1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ODu/AAAA2wAAAA8AAABkcnMvZG93bnJldi54bWxET01rwkAQvRf8D8sIvRTdNIUQoquIUNBb&#10;Tdv7kB2TaHY2ZkeN/949FHp8vO/lenSdutEQWs8G3ucJKOLK25ZrAz/fn7McVBBki51nMvCgAOvV&#10;5GWJhfV3PtCtlFrFEA4FGmhE+kLrUDXkMMx9Txy5ox8cSoRDre2A9xjuOp0mSaYdthwbGuxp21B1&#10;Lq/OQPtxqn/lzaf2a1/uHpm+5JJnxrxOx80ClNAo/+I/984aSOP6+CX+AL1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rjg7vwAAANsAAAAPAAAAAAAAAAAAAAAAAJ8CAABk&#10;cnMvZG93bnJldi54bWxQSwUGAAAAAAQABAD3AAAAiwMAAAAA&#10;">
                    <v:imagedata r:id="rId27" o:title="" cropbottom="15223f"/>
                    <v:path arrowok="t"/>
                  </v:shape>
                </v:group>
                <v:group id="Group 68" o:spid="_x0000_s1030" style="position:absolute;top:10284;width:54864;height:11251" coordorigin=",-154" coordsize="54864,1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20" o:spid="_x0000_s1031" type="#_x0000_t75" style="position:absolute;top:1516;width:27432;height:1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L93TBAAAA2wAAAA8AAABkcnMvZG93bnJldi54bWxEj0FrwkAUhO+F/oflFXqruwmhSHQVESp6&#10;NCmen9lnNph9G7Jbjf++KxR6HGbmG2a5nlwvbjSGzrOGbKZAEDfedNxq+K6/PuYgQkQ22HsmDQ8K&#10;sF69viyxNP7OR7pVsRUJwqFEDTbGoZQyNJYchpkfiJN38aPDmOTYSjPiPcFdL3OlPqXDjtOCxYG2&#10;lppr9eM0NIMLdXG2p/m225z97qBOVa60fn+bNgsQkab4H/5r742GIoPnl/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2L93TBAAAA2wAAAA8AAAAAAAAAAAAAAAAAnwIA&#10;AGRycy9kb3ducmV2LnhtbFBLBQYAAAAABAAEAPcAAACNAwAAAAA=&#10;">
                    <v:imagedata r:id="rId28" o:title="" croptop="-1f" cropbottom="18314f"/>
                    <v:path arrowok="t"/>
                  </v:shape>
                  <v:shape id="Picture 19" o:spid="_x0000_s1032" type="#_x0000_t75" style="position:absolute;left:27432;top:-154;width:27432;height:1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tzcfDAAAA2wAAAA8AAABkcnMvZG93bnJldi54bWxEj8FuwjAQRO+V+g/WVuqtOKQFQYpBiFKV&#10;A5cCH7CKl8QlXke2SdK/r5GQehzNzBvNYjXYRnTkg3GsYDzKQBCXThuuFJyOny8zECEia2wck4Jf&#10;CrBaPj4ssNCu52/qDrESCcKhQAV1jG0hZShrshhGriVO3tl5izFJX0ntsU9w28g8y6bSouG0UGNL&#10;m5rKy+FqFVx/tl0/32dfgzGvH5q3k33uW6Wen4b1O4hIQ/wP39s7reAth9uX9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Nx8MAAADbAAAADwAAAAAAAAAAAAAAAACf&#10;AgAAZHJzL2Rvd25yZXYueG1sUEsFBgAAAAAEAAQA9wAAAI8DAAAAAA==&#10;">
                    <v:imagedata r:id="rId29" o:title="" cropbottom="18394f"/>
                    <v:path arrowok="t"/>
                  </v:shape>
                </v:group>
                <w10:wrap type="topAndBottom" anchorx="margin" anchory="margin"/>
              </v:group>
            </w:pict>
          </mc:Fallback>
        </mc:AlternateContent>
      </w:r>
    </w:p>
    <w:p w14:paraId="37DB3BFD" w14:textId="5836943F" w:rsidR="00D43D47" w:rsidRPr="004B3D3E" w:rsidRDefault="00D43D47" w:rsidP="00D43D47">
      <w:pPr>
        <w:pStyle w:val="ny-lesson-SFinsert-number-list"/>
        <w:numPr>
          <w:ilvl w:val="0"/>
          <w:numId w:val="34"/>
        </w:numPr>
      </w:pPr>
      <w:r w:rsidRPr="004B3D3E">
        <w:t xml:space="preserve">Order the candy manufacturers from the one you think has least variability to the one with most variability.  Explain your reasoning for choosing the order. </w:t>
      </w:r>
    </w:p>
    <w:p w14:paraId="70993226" w14:textId="77777777" w:rsidR="00D43D47" w:rsidRPr="004B3D3E" w:rsidRDefault="00D43D47" w:rsidP="00D43D47">
      <w:pPr>
        <w:pStyle w:val="ny-lesson-SFinsert-response"/>
        <w:ind w:left="1224"/>
      </w:pPr>
      <w:r w:rsidRPr="004B3D3E">
        <w:t xml:space="preserve">Note: </w:t>
      </w:r>
      <w:r>
        <w:t xml:space="preserve"> </w:t>
      </w:r>
      <w:r w:rsidRPr="004B3D3E">
        <w:t>Do not be critical, answers and explanations may vary.  One possible answer:</w:t>
      </w:r>
    </w:p>
    <w:p w14:paraId="4025C275" w14:textId="77777777" w:rsidR="00D43D47" w:rsidRDefault="00D43D47" w:rsidP="00D43D47">
      <w:pPr>
        <w:pStyle w:val="ny-lesson-SFinsert-response"/>
        <w:ind w:left="1224"/>
      </w:pPr>
      <w:r w:rsidRPr="004B3D3E">
        <w:t>In order from least to greatest:</w:t>
      </w:r>
      <w:r>
        <w:t xml:space="preserve"> </w:t>
      </w:r>
      <w:r w:rsidRPr="004B3D3E">
        <w:t xml:space="preserve"> </w:t>
      </w:r>
      <w:proofErr w:type="spellStart"/>
      <w:r w:rsidRPr="004B3D3E">
        <w:t>AllGood</w:t>
      </w:r>
      <w:proofErr w:type="spellEnd"/>
      <w:r w:rsidRPr="004B3D3E">
        <w:t xml:space="preserve">, Sweet, Yum, Delight, </w:t>
      </w:r>
      <w:proofErr w:type="gramStart"/>
      <w:r w:rsidRPr="004B3D3E">
        <w:t>Best</w:t>
      </w:r>
      <w:proofErr w:type="gramEnd"/>
      <w:r w:rsidRPr="004B3D3E">
        <w:t xml:space="preserve">.  The data points are all close to the mean for </w:t>
      </w:r>
      <w:proofErr w:type="spellStart"/>
      <w:r w:rsidRPr="004B3D3E">
        <w:t>AllGood</w:t>
      </w:r>
      <w:proofErr w:type="spellEnd"/>
      <w:r>
        <w:t>,</w:t>
      </w:r>
      <w:r w:rsidRPr="004B3D3E">
        <w:t xml:space="preserve"> which indicates </w:t>
      </w:r>
      <w:proofErr w:type="gramStart"/>
      <w:r w:rsidRPr="004B3D3E">
        <w:t>it</w:t>
      </w:r>
      <w:proofErr w:type="gramEnd"/>
      <w:r w:rsidRPr="004B3D3E">
        <w:t xml:space="preserve"> has the least variability, followed by Sweet and Yum.  The data points are spread further from the mean for Delight and Best, which indicates they have the greatest variability.</w:t>
      </w:r>
    </w:p>
    <w:p w14:paraId="03A1D681" w14:textId="77777777" w:rsidR="00D43D47" w:rsidRPr="00973D09" w:rsidRDefault="00D43D47" w:rsidP="00E17853">
      <w:pPr>
        <w:pStyle w:val="ny-lesson-SFinsert-number-list"/>
        <w:numPr>
          <w:ilvl w:val="0"/>
          <w:numId w:val="0"/>
        </w:numPr>
        <w:ind w:left="1224"/>
      </w:pPr>
    </w:p>
    <w:p w14:paraId="72AEB7BA" w14:textId="77777777" w:rsidR="00D43D47" w:rsidRPr="004B3D3E" w:rsidRDefault="00D43D47" w:rsidP="00D43D47">
      <w:pPr>
        <w:pStyle w:val="ny-lesson-SFinsert-number-list"/>
        <w:numPr>
          <w:ilvl w:val="0"/>
          <w:numId w:val="34"/>
        </w:numPr>
      </w:pPr>
      <w:r w:rsidRPr="004B3D3E">
        <w:t>For which company would the mean be considered a better indicator of a typical value (based on least variability)?</w:t>
      </w:r>
    </w:p>
    <w:p w14:paraId="33CB427F" w14:textId="6B28DD12" w:rsidR="00D43D47" w:rsidRPr="00751534" w:rsidRDefault="00D43D47" w:rsidP="00D43D47">
      <w:pPr>
        <w:pStyle w:val="ny-lesson-SFinsert-response"/>
        <w:ind w:left="1224"/>
      </w:pPr>
      <w:proofErr w:type="spellStart"/>
      <w:proofErr w:type="gramStart"/>
      <w:r w:rsidRPr="00751534">
        <w:t>AllGood</w:t>
      </w:r>
      <w:proofErr w:type="spellEnd"/>
      <w:r w:rsidR="00AB4047">
        <w:t>.</w:t>
      </w:r>
      <w:proofErr w:type="gramEnd"/>
    </w:p>
    <w:p w14:paraId="17C2D995" w14:textId="0EA25602" w:rsidR="00D43D47" w:rsidRDefault="00D43D47" w:rsidP="00D43D47">
      <w:pPr>
        <w:pStyle w:val="ny-lesson-paragraph"/>
      </w:pPr>
      <w:r>
        <w:rPr>
          <w:b/>
          <w:noProof/>
        </w:rPr>
        <mc:AlternateContent>
          <mc:Choice Requires="wps">
            <w:drawing>
              <wp:anchor distT="0" distB="0" distL="114300" distR="114300" simplePos="0" relativeHeight="251674624" behindDoc="0" locked="0" layoutInCell="1" allowOverlap="1" wp14:anchorId="25CD1845" wp14:editId="3DCCF6AE">
                <wp:simplePos x="0" y="0"/>
                <wp:positionH relativeFrom="margin">
                  <wp:align>center</wp:align>
                </wp:positionH>
                <wp:positionV relativeFrom="paragraph">
                  <wp:posOffset>240030</wp:posOffset>
                </wp:positionV>
                <wp:extent cx="5120640" cy="809625"/>
                <wp:effectExtent l="19050" t="19050" r="22860" b="28575"/>
                <wp:wrapTopAndBottom/>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09625"/>
                        </a:xfrm>
                        <a:prstGeom prst="rect">
                          <a:avLst/>
                        </a:prstGeom>
                        <a:solidFill>
                          <a:srgbClr val="FFFFFF"/>
                        </a:solidFill>
                        <a:ln w="38100" cmpd="dbl">
                          <a:solidFill>
                            <a:srgbClr val="00789C"/>
                          </a:solidFill>
                          <a:miter lim="800000"/>
                          <a:headEnd/>
                          <a:tailEnd/>
                        </a:ln>
                      </wps:spPr>
                      <wps:txbx>
                        <w:txbxContent>
                          <w:p w14:paraId="6663FDF8" w14:textId="77777777" w:rsidR="00D43D47" w:rsidRPr="00CC7A39" w:rsidRDefault="00D43D47" w:rsidP="00D43D47">
                            <w:pPr>
                              <w:rPr>
                                <w:rStyle w:val="ny-chart-sq-grey"/>
                              </w:rPr>
                            </w:pPr>
                            <w:r w:rsidRPr="00CC7A39">
                              <w:rPr>
                                <w:rStyle w:val="ny-chart-sq-grey"/>
                                <w:b/>
                                <w:sz w:val="16"/>
                                <w:szCs w:val="16"/>
                              </w:rPr>
                              <w:t>Lesson Summary</w:t>
                            </w:r>
                          </w:p>
                          <w:p w14:paraId="251301EA" w14:textId="77777777" w:rsidR="00D43D47" w:rsidRPr="00CC7A39" w:rsidRDefault="00D43D47" w:rsidP="00D43D47">
                            <w:pPr>
                              <w:pStyle w:val="ny-lesson-SFinsert"/>
                              <w:ind w:left="0" w:right="-29"/>
                            </w:pPr>
                            <w:r w:rsidRPr="00CC7A39">
                              <w:t>We can compare distributions based on their means, but variability must also be considered.  The mean of a distribution with small variability (not a lot of spread) is considered to be a better indication of a typical value than the mean of a distribution with greater variability (wide spread).</w:t>
                            </w:r>
                          </w:p>
                          <w:p w14:paraId="653D3A48" w14:textId="77777777" w:rsidR="00D43D47" w:rsidRDefault="00D43D47" w:rsidP="00D43D47">
                            <w:pPr>
                              <w:pStyle w:val="ny-lesson-example"/>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8" style="position:absolute;margin-left:0;margin-top:18.9pt;width:403.2pt;height:63.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" strokecolor="#00789c" strokeweight="3pt">
                <v:stroke linestyle="thinThin"/>
                <v:textbox>
                  <w:txbxContent>
                    <w:p w14:paraId="6663FDF8" w14:textId="77777777" w:rsidR="00D43D47" w:rsidRPr="00CC7A39" w:rsidRDefault="00D43D47" w:rsidP="00D43D47">
                      <w:pPr>
                        <w:rPr>
                          <w:rStyle w:val="ny-chart-sq-grey"/>
                        </w:rPr>
                      </w:pPr>
                      <w:r w:rsidRPr="00CC7A39">
                        <w:rPr>
                          <w:rStyle w:val="ny-chart-sq-grey"/>
                          <w:b/>
                          <w:sz w:val="16"/>
                          <w:szCs w:val="16"/>
                        </w:rPr>
                        <w:t>Lesson Summary</w:t>
                      </w:r>
                    </w:p>
                    <w:p w14:paraId="251301EA" w14:textId="77777777" w:rsidR="00D43D47" w:rsidRPr="00CC7A39" w:rsidRDefault="00D43D47" w:rsidP="00D43D47">
                      <w:pPr>
                        <w:pStyle w:val="ny-lesson-SFinsert"/>
                        <w:ind w:left="0" w:right="-29"/>
                      </w:pPr>
                      <w:r w:rsidRPr="00CC7A39">
                        <w:t>We can compare distributions based on their means, but variability must also be considered.  The mean of a distribution with small variability (not a lot of spread) is considered to be a better indication of a typical value than the mean of a distribution with greater variability (wide spread).</w:t>
                      </w:r>
                    </w:p>
                    <w:p w14:paraId="653D3A48" w14:textId="77777777" w:rsidR="00D43D47" w:rsidRDefault="00D43D47" w:rsidP="00D43D47">
                      <w:pPr>
                        <w:pStyle w:val="ny-lesson-example"/>
                      </w:pPr>
                      <w:r>
                        <w:rPr>
                          <w:szCs w:val="20"/>
                        </w:rPr>
                        <w:t>.</w:t>
                      </w:r>
                    </w:p>
                  </w:txbxContent>
                </v:textbox>
                <w10:wrap type="topAndBottom" anchorx="margin"/>
              </v:rect>
            </w:pict>
          </mc:Fallback>
        </mc:AlternateContent>
      </w:r>
    </w:p>
    <w:p w14:paraId="2921DBA2" w14:textId="77777777" w:rsidR="00D43D47" w:rsidRDefault="00D43D47" w:rsidP="00D43D47">
      <w:pPr>
        <w:pStyle w:val="ny-lesson-paragraph"/>
      </w:pPr>
    </w:p>
    <w:p w14:paraId="12F399AA" w14:textId="77777777" w:rsidR="00D43D47" w:rsidRPr="00DC5EB0" w:rsidRDefault="00D43D47" w:rsidP="00D43D47">
      <w:pPr>
        <w:pStyle w:val="ny-lesson-hdr-1"/>
      </w:pPr>
      <w:r>
        <w:t>Exit Ticket (5 minutes)</w:t>
      </w:r>
    </w:p>
    <w:p w14:paraId="265AD0FF" w14:textId="77777777" w:rsidR="00D43D47" w:rsidRPr="00C258BC" w:rsidRDefault="00D43D47" w:rsidP="00D43D47">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05108FFF" w14:textId="77777777" w:rsidR="00D43D47" w:rsidRPr="0095733F" w:rsidRDefault="00D43D47" w:rsidP="00D43D47">
      <w:pPr>
        <w:pStyle w:val="ny-lesson-header"/>
      </w:pPr>
      <w:r>
        <w:t>Lesson 8:  Variability in a Data Distribution</w:t>
      </w:r>
    </w:p>
    <w:p w14:paraId="6770D671" w14:textId="77777777" w:rsidR="00D43D47" w:rsidRDefault="00D43D47" w:rsidP="00D43D47">
      <w:pPr>
        <w:pStyle w:val="ny-callout-hdr"/>
      </w:pPr>
    </w:p>
    <w:p w14:paraId="6EDF9EB7" w14:textId="77777777" w:rsidR="00D43D47" w:rsidRDefault="00D43D47" w:rsidP="00D43D47">
      <w:pPr>
        <w:pStyle w:val="ny-callout-hdr"/>
      </w:pPr>
      <w:r>
        <w:t>Exit Ticket</w:t>
      </w:r>
    </w:p>
    <w:p w14:paraId="13D8C161" w14:textId="77777777" w:rsidR="00D43D47" w:rsidRDefault="00D43D47" w:rsidP="00D43D47">
      <w:pPr>
        <w:pStyle w:val="ny-callout-hdr"/>
      </w:pPr>
    </w:p>
    <w:p w14:paraId="7D7F531E" w14:textId="77777777" w:rsidR="00D43D47" w:rsidRDefault="00D43D47" w:rsidP="00D43D47">
      <w:pPr>
        <w:pStyle w:val="ny-lesson-numbering"/>
        <w:numPr>
          <w:ilvl w:val="0"/>
          <w:numId w:val="35"/>
        </w:numPr>
        <w:spacing w:line="260" w:lineRule="exact"/>
        <w:ind w:left="360"/>
      </w:pPr>
      <w:r w:rsidRPr="00DB48FA">
        <w:t xml:space="preserve">Consider the following statement: </w:t>
      </w:r>
      <w:r>
        <w:t xml:space="preserve"> </w:t>
      </w:r>
      <w:r w:rsidRPr="00DB48FA">
        <w:t xml:space="preserve">Two sets of data with the same mean will </w:t>
      </w:r>
      <w:r>
        <w:t xml:space="preserve">also have the same variability.  </w:t>
      </w:r>
      <w:r w:rsidRPr="00DB48FA">
        <w:t>Do you agree o</w:t>
      </w:r>
      <w:r>
        <w:t xml:space="preserve">r disagree with this statement?  </w:t>
      </w:r>
      <w:r w:rsidRPr="00DB48FA">
        <w:t>Explain</w:t>
      </w:r>
      <w:r>
        <w:t>.</w:t>
      </w:r>
    </w:p>
    <w:p w14:paraId="18A49E89" w14:textId="77777777" w:rsidR="00D43D47" w:rsidRDefault="00D43D47" w:rsidP="00D43D47">
      <w:pPr>
        <w:pStyle w:val="ny-lesson-paragraph"/>
      </w:pPr>
    </w:p>
    <w:p w14:paraId="7E62B22D" w14:textId="77777777" w:rsidR="00D43D47" w:rsidRDefault="00D43D47" w:rsidP="00D43D47">
      <w:pPr>
        <w:pStyle w:val="ny-lesson-paragraph"/>
      </w:pPr>
    </w:p>
    <w:p w14:paraId="2B5A6255" w14:textId="77777777" w:rsidR="00D43D47" w:rsidRDefault="00D43D47" w:rsidP="00D43D47">
      <w:pPr>
        <w:pStyle w:val="ny-lesson-paragraph"/>
      </w:pPr>
    </w:p>
    <w:p w14:paraId="457B25A1" w14:textId="77777777" w:rsidR="00D43D47" w:rsidRDefault="00D43D47" w:rsidP="00D43D47">
      <w:pPr>
        <w:pStyle w:val="ny-lesson-paragraph"/>
      </w:pPr>
    </w:p>
    <w:p w14:paraId="205F67A8" w14:textId="77777777" w:rsidR="00D43D47" w:rsidRDefault="00D43D47" w:rsidP="00D43D47">
      <w:pPr>
        <w:pStyle w:val="ny-lesson-paragraph"/>
        <w:tabs>
          <w:tab w:val="left" w:pos="3226"/>
        </w:tabs>
      </w:pPr>
    </w:p>
    <w:p w14:paraId="07186D87" w14:textId="58426619" w:rsidR="00D43D47" w:rsidRDefault="00D43D47" w:rsidP="00D43D47">
      <w:pPr>
        <w:pStyle w:val="ny-lesson-numbering"/>
        <w:numPr>
          <w:ilvl w:val="0"/>
          <w:numId w:val="17"/>
        </w:numPr>
        <w:spacing w:line="260" w:lineRule="exact"/>
        <w:ind w:left="360"/>
      </w:pPr>
      <w:r>
        <w:rPr>
          <w:noProof/>
        </w:rPr>
        <mc:AlternateContent>
          <mc:Choice Requires="wpg">
            <w:drawing>
              <wp:anchor distT="0" distB="0" distL="114300" distR="114300" simplePos="0" relativeHeight="251662336" behindDoc="0" locked="0" layoutInCell="1" allowOverlap="1" wp14:anchorId="4828DBB8" wp14:editId="7B2042A8">
                <wp:simplePos x="0" y="0"/>
                <wp:positionH relativeFrom="margin">
                  <wp:align>center</wp:align>
                </wp:positionH>
                <wp:positionV relativeFrom="paragraph">
                  <wp:posOffset>578485</wp:posOffset>
                </wp:positionV>
                <wp:extent cx="5581650" cy="695325"/>
                <wp:effectExtent l="0" t="0" r="0" b="9525"/>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695325"/>
                          <a:chOff x="0" y="0"/>
                          <a:chExt cx="5581816" cy="695776"/>
                        </a:xfrm>
                      </wpg:grpSpPr>
                      <pic:pic xmlns:pic="http://schemas.openxmlformats.org/drawingml/2006/picture">
                        <pic:nvPicPr>
                          <pic:cNvPr id="23" name="Picture 23"/>
                          <pic:cNvPicPr>
                            <a:picLocks noChangeAspect="1"/>
                          </pic:cNvPicPr>
                        </pic:nvPicPr>
                        <pic:blipFill rotWithShape="1">
                          <a:blip r:embed="rId30">
                            <a:extLst>
                              <a:ext uri="{28A0092B-C50C-407E-A947-70E740481C1C}">
                                <a14:useLocalDpi xmlns:a14="http://schemas.microsoft.com/office/drawing/2010/main" val="0"/>
                              </a:ext>
                            </a:extLst>
                          </a:blip>
                          <a:srcRect t="40003" b="24997"/>
                          <a:stretch/>
                        </pic:blipFill>
                        <pic:spPr bwMode="auto">
                          <a:xfrm>
                            <a:off x="0" y="55659"/>
                            <a:ext cx="2743200" cy="640117"/>
                          </a:xfrm>
                          <a:prstGeom prst="rect">
                            <a:avLst/>
                          </a:prstGeom>
                          <a:noFill/>
                        </pic:spPr>
                      </pic:pic>
                      <pic:pic xmlns:pic="http://schemas.openxmlformats.org/drawingml/2006/picture">
                        <pic:nvPicPr>
                          <pic:cNvPr id="22" name="Picture 22"/>
                          <pic:cNvPicPr>
                            <a:picLocks noChangeAspect="1"/>
                          </pic:cNvPicPr>
                        </pic:nvPicPr>
                        <pic:blipFill rotWithShape="1">
                          <a:blip r:embed="rId31">
                            <a:extLst>
                              <a:ext uri="{28A0092B-C50C-407E-A947-70E740481C1C}">
                                <a14:useLocalDpi xmlns:a14="http://schemas.microsoft.com/office/drawing/2010/main" val="0"/>
                              </a:ext>
                            </a:extLst>
                          </a:blip>
                          <a:srcRect t="38658" b="27495"/>
                          <a:stretch/>
                        </pic:blipFill>
                        <pic:spPr bwMode="auto">
                          <a:xfrm>
                            <a:off x="2743200" y="0"/>
                            <a:ext cx="2838616" cy="64049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id="Group 70" o:spid="_x0000_s1026" style="position:absolute;margin-left:0;margin-top:45.55pt;width:439.5pt;height:54.75pt;z-index:251662336;mso-position-horizontal:center;mso-position-horizontal-relative:margin;mso-height-relative:margin" coordsize="55818,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">
                <v:shape id="Picture 23" o:spid="_x0000_s1027" type="#_x0000_t75" style="position:absolute;top:556;width:27432;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jXDAAAA2wAAAA8AAABkcnMvZG93bnJldi54bWxEj0GLwjAUhO+C/yE8wZtNVRC3GmVxURS8&#10;6C6sx0fzbMo2L90mav33RhA8DjPzDTNftrYSV2p86VjBMElBEOdOl1wo+PleD6YgfEDWWDkmBXfy&#10;sFx0O3PMtLvxga7HUIgIYZ+hAhNCnUnpc0MWfeJq4uidXWMxRNkUUjd4i3BbyVGaTqTFkuOCwZpW&#10;hvK/48Uq2Nrdx9f4f9huznuz+vWnfSXvU6X6vfZzBiJQG97hV3urFYzG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86NcMAAADbAAAADwAAAAAAAAAAAAAAAACf&#10;AgAAZHJzL2Rvd25yZXYueG1sUEsFBgAAAAAEAAQA9wAAAI8DAAAAAA==&#10;">
                  <v:imagedata r:id="rId32" o:title="" croptop="26216f" cropbottom="16382f"/>
                  <v:path arrowok="t"/>
                </v:shape>
                <v:shape id="Picture 22" o:spid="_x0000_s1028" type="#_x0000_t75" style="position:absolute;left:27432;width:28386;height:6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mWLEAAAA2wAAAA8AAABkcnMvZG93bnJldi54bWxEj81qwzAQhO+FvIPYQG+NHB9KcayYkhDI&#10;D7SN4wfYWlvb1FoZS7GdPn1VKOQ4zMw3TJpNphUD9a6xrGC5iEAQl1Y3XCkoLrunFxDOI2tsLZOC&#10;GznI1rOHFBNtRz7TkPtKBAi7BBXU3neJlK6syaBb2I44eF+2N+iD7CupexwD3LQyjqJnabDhsFBj&#10;R5uayu/8ahTkfvvzUZhj2dL58Pb5fqqkLUalHufT6wqEp8nfw//tvVYQx/D3Jfw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omWLEAAAA2wAAAA8AAAAAAAAAAAAAAAAA&#10;nwIAAGRycy9kb3ducmV2LnhtbFBLBQYAAAAABAAEAPcAAACQAwAAAAA=&#10;">
                  <v:imagedata r:id="rId33" o:title="" croptop="25335f" cropbottom="18019f"/>
                  <v:path arrowok="t"/>
                </v:shape>
                <w10:wrap type="topAndBottom" anchorx="margin"/>
              </v:group>
            </w:pict>
          </mc:Fallback>
        </mc:AlternateContent>
      </w:r>
      <w:r w:rsidRPr="00DB48FA">
        <w:t>Suppose the dot plot on the left shows the number of goals a boy</w:t>
      </w:r>
      <w:r>
        <w:t>s</w:t>
      </w:r>
      <w:r w:rsidRPr="00DB48FA">
        <w:t xml:space="preserve">’ soccer team has scored in </w:t>
      </w:r>
      <m:oMath>
        <m:r>
          <w:rPr>
            <w:rFonts w:ascii="Cambria Math" w:hAnsi="Cambria Math"/>
          </w:rPr>
          <m:t>6</m:t>
        </m:r>
      </m:oMath>
      <w:r w:rsidRPr="00DB48FA">
        <w:t xml:space="preserve"> games so far this season</w:t>
      </w:r>
      <w:r>
        <w:t>,</w:t>
      </w:r>
      <w:r w:rsidRPr="00DB48FA">
        <w:t xml:space="preserve"> and the dot plot on the right shows the number of goals a girls’ soccer team has scored in </w:t>
      </w:r>
      <m:oMath>
        <m:r>
          <w:rPr>
            <w:rFonts w:ascii="Cambria Math" w:hAnsi="Cambria Math"/>
          </w:rPr>
          <m:t>6</m:t>
        </m:r>
      </m:oMath>
      <w:r w:rsidRPr="00DB48FA">
        <w:t xml:space="preserve"> games so far this season</w:t>
      </w:r>
      <w:r>
        <w:t>.</w:t>
      </w:r>
    </w:p>
    <w:p w14:paraId="4F2E912F" w14:textId="77777777" w:rsidR="00D43D47" w:rsidRDefault="00D43D47" w:rsidP="00D43D47">
      <w:pPr>
        <w:pStyle w:val="ny-lesson-numbering"/>
        <w:numPr>
          <w:ilvl w:val="0"/>
          <w:numId w:val="0"/>
        </w:numPr>
        <w:spacing w:line="260" w:lineRule="exact"/>
        <w:ind w:left="720"/>
      </w:pPr>
    </w:p>
    <w:p w14:paraId="48849A4E" w14:textId="77777777" w:rsidR="00D43D47" w:rsidRDefault="00D43D47" w:rsidP="00D43D47">
      <w:pPr>
        <w:pStyle w:val="ny-lesson-numbering"/>
        <w:numPr>
          <w:ilvl w:val="1"/>
          <w:numId w:val="17"/>
        </w:numPr>
        <w:spacing w:line="260" w:lineRule="exact"/>
        <w:ind w:left="720"/>
      </w:pPr>
      <w:r w:rsidRPr="00DB48FA">
        <w:t xml:space="preserve">Compute the mean number of goals for each distribution. </w:t>
      </w:r>
    </w:p>
    <w:p w14:paraId="22208133" w14:textId="77777777" w:rsidR="00D43D47" w:rsidRDefault="00D43D47" w:rsidP="00D43D47">
      <w:pPr>
        <w:pStyle w:val="ny-lesson-numbering"/>
        <w:numPr>
          <w:ilvl w:val="0"/>
          <w:numId w:val="0"/>
        </w:numPr>
        <w:ind w:left="720"/>
      </w:pPr>
    </w:p>
    <w:p w14:paraId="5409335B" w14:textId="77777777" w:rsidR="00D43D47" w:rsidRDefault="00D43D47" w:rsidP="00D43D47">
      <w:pPr>
        <w:pStyle w:val="ny-lesson-numbering"/>
        <w:numPr>
          <w:ilvl w:val="0"/>
          <w:numId w:val="0"/>
        </w:numPr>
        <w:ind w:left="720"/>
      </w:pPr>
    </w:p>
    <w:p w14:paraId="5F92BEDB" w14:textId="77777777" w:rsidR="00E17853" w:rsidRDefault="00E17853" w:rsidP="00D43D47">
      <w:pPr>
        <w:pStyle w:val="ny-lesson-numbering"/>
        <w:numPr>
          <w:ilvl w:val="0"/>
          <w:numId w:val="0"/>
        </w:numPr>
        <w:ind w:left="720"/>
      </w:pPr>
    </w:p>
    <w:p w14:paraId="1BB0B020" w14:textId="77777777" w:rsidR="00E17853" w:rsidRPr="007A31F4" w:rsidRDefault="00E17853" w:rsidP="00D43D47">
      <w:pPr>
        <w:pStyle w:val="ny-lesson-numbering"/>
        <w:numPr>
          <w:ilvl w:val="0"/>
          <w:numId w:val="0"/>
        </w:numPr>
        <w:ind w:left="720"/>
      </w:pPr>
    </w:p>
    <w:p w14:paraId="0003FBE2" w14:textId="77777777" w:rsidR="00D43D47" w:rsidRPr="00DB48FA" w:rsidRDefault="00D43D47" w:rsidP="00D43D47">
      <w:pPr>
        <w:pStyle w:val="ny-lesson-numbering"/>
        <w:numPr>
          <w:ilvl w:val="1"/>
          <w:numId w:val="17"/>
        </w:numPr>
        <w:spacing w:line="260" w:lineRule="exact"/>
        <w:ind w:left="720"/>
      </w:pPr>
      <w:r w:rsidRPr="00DB48FA">
        <w:t>For which distribution, if either, would the mean be considered a better indicator of a typical value</w:t>
      </w:r>
      <w:r>
        <w:t xml:space="preserve">?  </w:t>
      </w:r>
      <w:r w:rsidRPr="00DB48FA">
        <w:t>Explain your answer.</w:t>
      </w:r>
    </w:p>
    <w:p w14:paraId="33E2CE11" w14:textId="77777777" w:rsidR="00D43D47" w:rsidRPr="002E402A" w:rsidDel="009B69D2" w:rsidRDefault="00D43D47" w:rsidP="00D43D47">
      <w:pPr>
        <w:pStyle w:val="ny-callout-hdr"/>
        <w:rPr>
          <w:szCs w:val="24"/>
        </w:rPr>
      </w:pPr>
      <w:r>
        <w:br w:type="page"/>
      </w:r>
      <w:r w:rsidRPr="002E402A">
        <w:rPr>
          <w:szCs w:val="24"/>
        </w:rPr>
        <w:lastRenderedPageBreak/>
        <w:t xml:space="preserve">Exit Ticket Sample </w:t>
      </w:r>
      <w:r>
        <w:rPr>
          <w:szCs w:val="24"/>
        </w:rPr>
        <w:t>Solutions</w:t>
      </w:r>
    </w:p>
    <w:p w14:paraId="1F08282A" w14:textId="7FC6D4DD" w:rsidR="00D43D47" w:rsidRDefault="00D867EF" w:rsidP="00D43D47">
      <w:pPr>
        <w:pStyle w:val="ny-lesson-SFinsert"/>
      </w:pPr>
      <w:r>
        <w:rPr>
          <w:noProof/>
        </w:rPr>
        <mc:AlternateContent>
          <mc:Choice Requires="wps">
            <w:drawing>
              <wp:anchor distT="0" distB="0" distL="114300" distR="114300" simplePos="0" relativeHeight="251694080" behindDoc="0" locked="0" layoutInCell="1" allowOverlap="1" wp14:anchorId="707615CC" wp14:editId="480061AF">
                <wp:simplePos x="0" y="0"/>
                <wp:positionH relativeFrom="margin">
                  <wp:align>center</wp:align>
                </wp:positionH>
                <wp:positionV relativeFrom="paragraph">
                  <wp:posOffset>222411</wp:posOffset>
                </wp:positionV>
                <wp:extent cx="5303520" cy="3476445"/>
                <wp:effectExtent l="0" t="0" r="11430" b="10160"/>
                <wp:wrapNone/>
                <wp:docPr id="89" name="Rectangle 89"/>
                <wp:cNvGraphicFramePr/>
                <a:graphic xmlns:a="http://schemas.openxmlformats.org/drawingml/2006/main">
                  <a:graphicData uri="http://schemas.microsoft.com/office/word/2010/wordprocessingShape">
                    <wps:wsp>
                      <wps:cNvSpPr/>
                      <wps:spPr>
                        <a:xfrm>
                          <a:off x="0" y="0"/>
                          <a:ext cx="5303520" cy="347644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0;margin-top:17.5pt;width:417.6pt;height:273.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" filled="f" strokecolor="#ae6852" strokeweight="1.15pt">
                <w10:wrap anchorx="margin"/>
              </v:rect>
            </w:pict>
          </mc:Fallback>
        </mc:AlternateContent>
      </w:r>
    </w:p>
    <w:p w14:paraId="16F98739" w14:textId="270B83AA" w:rsidR="00D43D47" w:rsidRPr="002E402A" w:rsidRDefault="00D43D47" w:rsidP="00D867EF">
      <w:pPr>
        <w:pStyle w:val="ny-lesson-SFinsert-number-list"/>
        <w:numPr>
          <w:ilvl w:val="0"/>
          <w:numId w:val="37"/>
        </w:numPr>
      </w:pPr>
      <w:r w:rsidRPr="002E402A">
        <w:t xml:space="preserve">Consider the following statement: </w:t>
      </w:r>
      <w:r>
        <w:t xml:space="preserve"> </w:t>
      </w:r>
      <w:r w:rsidRPr="002E402A">
        <w:t>Two sets of data with the same mean will also have the same variability.  Do you agree or disagree with this statement?  Explain.</w:t>
      </w:r>
    </w:p>
    <w:p w14:paraId="7DC55B20" w14:textId="77777777" w:rsidR="00D43D47" w:rsidRDefault="00D43D47" w:rsidP="00D43D47">
      <w:pPr>
        <w:pStyle w:val="ny-lesson-SFinsert-response"/>
        <w:ind w:left="1224"/>
      </w:pPr>
      <w:r w:rsidRPr="002E402A">
        <w:t>Students should disagree with this statement.  There were many examples in this lesson that could be used as the basis for an explanation.</w:t>
      </w:r>
    </w:p>
    <w:p w14:paraId="1745D2C6" w14:textId="77777777" w:rsidR="00D43D47" w:rsidRPr="00694E0A" w:rsidRDefault="00D43D47" w:rsidP="00E17853">
      <w:pPr>
        <w:pStyle w:val="ny-lesson-SFinsert-number-list"/>
        <w:numPr>
          <w:ilvl w:val="0"/>
          <w:numId w:val="0"/>
        </w:numPr>
        <w:ind w:left="1224"/>
      </w:pPr>
    </w:p>
    <w:p w14:paraId="6CB3C6A0" w14:textId="2F2EFACC" w:rsidR="00D43D47" w:rsidRPr="002E402A" w:rsidRDefault="00D43D47" w:rsidP="00D43D47">
      <w:pPr>
        <w:pStyle w:val="ny-lesson-SFinsert-number-list"/>
        <w:numPr>
          <w:ilvl w:val="0"/>
          <w:numId w:val="34"/>
        </w:numPr>
      </w:pPr>
      <w:r>
        <w:rPr>
          <w:noProof/>
        </w:rPr>
        <mc:AlternateContent>
          <mc:Choice Requires="wpg">
            <w:drawing>
              <wp:anchor distT="0" distB="0" distL="114300" distR="114300" simplePos="0" relativeHeight="251671552" behindDoc="0" locked="0" layoutInCell="1" allowOverlap="1" wp14:anchorId="6281F4B6" wp14:editId="178046F6">
                <wp:simplePos x="0" y="0"/>
                <wp:positionH relativeFrom="margin">
                  <wp:align>center</wp:align>
                </wp:positionH>
                <wp:positionV relativeFrom="paragraph">
                  <wp:posOffset>450850</wp:posOffset>
                </wp:positionV>
                <wp:extent cx="5316220" cy="603885"/>
                <wp:effectExtent l="0" t="0" r="0" b="5715"/>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6220" cy="603885"/>
                          <a:chOff x="114190" y="0"/>
                          <a:chExt cx="5521716" cy="604423"/>
                        </a:xfrm>
                      </wpg:grpSpPr>
                      <pic:pic xmlns:pic="http://schemas.openxmlformats.org/drawingml/2006/picture">
                        <pic:nvPicPr>
                          <pic:cNvPr id="15" name="Picture 13"/>
                          <pic:cNvPicPr>
                            <a:picLocks noChangeAspect="1"/>
                          </pic:cNvPicPr>
                        </pic:nvPicPr>
                        <pic:blipFill rotWithShape="1">
                          <a:blip r:embed="rId30">
                            <a:extLst>
                              <a:ext uri="{28A0092B-C50C-407E-A947-70E740481C1C}">
                                <a14:useLocalDpi xmlns:a14="http://schemas.microsoft.com/office/drawing/2010/main" val="0"/>
                              </a:ext>
                            </a:extLst>
                          </a:blip>
                          <a:srcRect t="42152" b="27743"/>
                          <a:stretch/>
                        </pic:blipFill>
                        <pic:spPr bwMode="auto">
                          <a:xfrm>
                            <a:off x="114190" y="55659"/>
                            <a:ext cx="2743201" cy="5487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1">
                            <a:extLst>
                              <a:ext uri="{28A0092B-C50C-407E-A947-70E740481C1C}">
                                <a14:useLocalDpi xmlns:a14="http://schemas.microsoft.com/office/drawing/2010/main" val="0"/>
                              </a:ext>
                            </a:extLst>
                          </a:blip>
                          <a:srcRect t="40116" b="30838"/>
                          <a:stretch/>
                        </pic:blipFill>
                        <pic:spPr bwMode="auto">
                          <a:xfrm>
                            <a:off x="2797290" y="0"/>
                            <a:ext cx="2838616" cy="54876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71" o:spid="_x0000_s1026" style="position:absolute;margin-left:0;margin-top:35.5pt;width:418.6pt;height:47.55pt;z-index:251671552;mso-position-horizontal:center;mso-position-horizontal-relative:margin;mso-width-relative:margin;mso-height-relative:margin" coordorigin="1141" coordsize="55217,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">
                <v:shape id="Picture 13" o:spid="_x0000_s1027" type="#_x0000_t75" style="position:absolute;left:1141;top:556;width:27432;height:5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asrBAAAA2wAAAA8AAABkcnMvZG93bnJldi54bWxET9tqAjEQfS/4D2GEvpSaraDIapRWsIgv&#10;4uUDppsxWbqZZDdRt3/fCIW+zeFcZ7HqXSNu1MXas4K3UQGCuPK6ZqPgfNq8zkDEhKyx8UwKfijC&#10;ajl4WmCp/Z0PdDsmI3IIxxIV2JRCKWWsLDmMIx+IM3fxncOUYWek7vCew10jx0UxlQ5rzg0WA60t&#10;Vd/Hq1MQ2q00oW6/xtWL+1ybj3Zn961Sz8P+fQ4iUZ/+xX/urc7zJ/D4JR8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IasrBAAAA2wAAAA8AAAAAAAAAAAAAAAAAnwIA&#10;AGRycy9kb3ducmV2LnhtbFBLBQYAAAAABAAEAPcAAACNAwAAAAA=&#10;">
                  <v:imagedata r:id="rId34" o:title="" croptop="27625f" cropbottom="18182f"/>
                  <v:path arrowok="t"/>
                </v:shape>
                <v:shape id="Picture 25" o:spid="_x0000_s1028" type="#_x0000_t75" style="position:absolute;left:27972;width:28387;height: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uNvGAAAA2wAAAA8AAABkcnMvZG93bnJldi54bWxEj1FrwkAQhN8L/Q/HFvoiejGglOgptmgR&#10;oWCjoI9Lbs0Fc3sxd9X033sFoY/D7HyzM513thZXan3lWMFwkIAgLpyuuFSw3636byB8QNZYOyYF&#10;v+RhPnt+mmKm3Y2/6ZqHUkQI+wwVmBCaTEpfGLLoB64hjt7JtRZDlG0pdYu3CLe1TJNkLC1WHBsM&#10;NvRhqDjnPza+MX5f9y6b0bnOm6E5rrbp8vD1qdTrS7eYgAjUhf/jR3qtFaQj+NsSAS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O428YAAADbAAAADwAAAAAAAAAAAAAA&#10;AACfAgAAZHJzL2Rvd25yZXYueG1sUEsFBgAAAAAEAAQA9wAAAJIDAAAAAA==&#10;">
                  <v:imagedata r:id="rId35" o:title="" croptop="26290f" cropbottom="20210f"/>
                  <v:path arrowok="t"/>
                </v:shape>
                <w10:wrap type="topAndBottom" anchorx="margin"/>
              </v:group>
            </w:pict>
          </mc:Fallback>
        </mc:AlternateContent>
      </w:r>
      <w:r w:rsidRPr="002E402A">
        <w:t xml:space="preserve">Suppose the dot plot on the left shows the number of goals a boys’ soccer team has scored in </w:t>
      </w:r>
      <m:oMath>
        <m:r>
          <m:rPr>
            <m:sty m:val="bi"/>
          </m:rPr>
          <w:rPr>
            <w:rFonts w:ascii="Cambria Math" w:hAnsi="Cambria Math"/>
          </w:rPr>
          <m:t>6</m:t>
        </m:r>
      </m:oMath>
      <w:r w:rsidRPr="002E402A">
        <w:t xml:space="preserve"> games so far this season</w:t>
      </w:r>
      <w:r>
        <w:t>,</w:t>
      </w:r>
      <w:r w:rsidRPr="002E402A">
        <w:t xml:space="preserve"> and the dot plot on the right shows the number of goals a girls’ soccer team has scored in </w:t>
      </w:r>
      <m:oMath>
        <m:r>
          <m:rPr>
            <m:sty m:val="bi"/>
          </m:rPr>
          <w:rPr>
            <w:rFonts w:ascii="Cambria Math" w:hAnsi="Cambria Math"/>
          </w:rPr>
          <m:t>6</m:t>
        </m:r>
      </m:oMath>
      <w:r w:rsidRPr="002E402A">
        <w:t xml:space="preserve"> games so far this season.</w:t>
      </w:r>
    </w:p>
    <w:p w14:paraId="47D7DA04" w14:textId="77777777" w:rsidR="00D43D47" w:rsidRDefault="00D43D47" w:rsidP="00D43D47">
      <w:pPr>
        <w:pStyle w:val="ny-lesson-SFinsert-number-list"/>
        <w:numPr>
          <w:ilvl w:val="0"/>
          <w:numId w:val="0"/>
        </w:numPr>
        <w:ind w:left="1670"/>
      </w:pPr>
    </w:p>
    <w:p w14:paraId="3ED3A8E4" w14:textId="77777777" w:rsidR="00D43D47" w:rsidRPr="002E402A" w:rsidRDefault="00D43D47" w:rsidP="00D43D47">
      <w:pPr>
        <w:pStyle w:val="ny-lesson-SFinsert-number-list"/>
        <w:numPr>
          <w:ilvl w:val="1"/>
          <w:numId w:val="34"/>
        </w:numPr>
      </w:pPr>
      <w:r w:rsidRPr="002E402A">
        <w:t xml:space="preserve">Compute the mean number of goals for each distribution. </w:t>
      </w:r>
    </w:p>
    <w:p w14:paraId="5902F9B6" w14:textId="77777777" w:rsidR="00D43D47" w:rsidRDefault="00D43D47" w:rsidP="00D43D47">
      <w:pPr>
        <w:pStyle w:val="ny-lesson-SFinsert-response"/>
        <w:ind w:left="1670"/>
      </w:pPr>
      <w:r w:rsidRPr="002E402A">
        <w:t xml:space="preserve">The mean for each is </w:t>
      </w:r>
      <m:oMath>
        <m:r>
          <m:rPr>
            <m:sty m:val="bi"/>
          </m:rPr>
          <w:rPr>
            <w:rFonts w:ascii="Cambria Math" w:hAnsi="Cambria Math"/>
          </w:rPr>
          <m:t>3</m:t>
        </m:r>
      </m:oMath>
      <w:r w:rsidRPr="002E402A">
        <w:t xml:space="preserve"> goals.  If your students found the mean by the formula, have them verify the answer by summing the negative and positive deviations.</w:t>
      </w:r>
    </w:p>
    <w:p w14:paraId="62328E83" w14:textId="77777777" w:rsidR="00D43D47" w:rsidRPr="002E402A" w:rsidRDefault="00D43D47" w:rsidP="00E17853">
      <w:pPr>
        <w:pStyle w:val="ny-lesson-SFinsert-number-list"/>
        <w:numPr>
          <w:ilvl w:val="0"/>
          <w:numId w:val="0"/>
        </w:numPr>
        <w:ind w:left="1224"/>
      </w:pPr>
    </w:p>
    <w:p w14:paraId="489217CC" w14:textId="77777777" w:rsidR="00D43D47" w:rsidRPr="00CC3D64" w:rsidRDefault="00D43D47" w:rsidP="00D43D47">
      <w:pPr>
        <w:pStyle w:val="ny-lesson-SFinsert-number-list"/>
        <w:numPr>
          <w:ilvl w:val="1"/>
          <w:numId w:val="34"/>
        </w:numPr>
      </w:pPr>
      <w:r w:rsidRPr="00CC3D64">
        <w:t>For which distribution, if either, would the mean be considered a better indicator of a typical value</w:t>
      </w:r>
      <w:r>
        <w:t xml:space="preserve">?  </w:t>
      </w:r>
      <w:r w:rsidRPr="00CC3D64">
        <w:t>Explain your answer.</w:t>
      </w:r>
    </w:p>
    <w:p w14:paraId="27A7CFA4" w14:textId="08DAC20B" w:rsidR="00D43D47" w:rsidRPr="00CC3D64" w:rsidRDefault="00D43D47" w:rsidP="00D43D47">
      <w:pPr>
        <w:pStyle w:val="ny-lesson-SFinsert-response"/>
        <w:ind w:left="1670"/>
      </w:pPr>
      <w:r w:rsidRPr="00CC3D64">
        <w:t>Variability in the girls’ distribution is less than in the boys</w:t>
      </w:r>
      <w:r w:rsidR="00AB4047">
        <w:t>’</w:t>
      </w:r>
      <w:r w:rsidRPr="00CC3D64">
        <w:t xml:space="preserve">, so the mean of </w:t>
      </w:r>
      <m:oMath>
        <m:r>
          <m:rPr>
            <m:sty m:val="bi"/>
          </m:rPr>
          <w:rPr>
            <w:rFonts w:ascii="Cambria Math" w:hAnsi="Cambria Math"/>
          </w:rPr>
          <m:t>3</m:t>
        </m:r>
      </m:oMath>
      <w:r w:rsidRPr="00CC3D64">
        <w:t xml:space="preserve"> goals for the girls’ is more precise.</w:t>
      </w:r>
    </w:p>
    <w:p w14:paraId="32F8C2E6" w14:textId="77777777" w:rsidR="00E17853" w:rsidRDefault="00E17853" w:rsidP="00D43D47">
      <w:pPr>
        <w:pStyle w:val="ny-callout-hdr"/>
      </w:pPr>
    </w:p>
    <w:p w14:paraId="0C59C3FB" w14:textId="77777777" w:rsidR="00E17853" w:rsidRDefault="00E17853" w:rsidP="00D43D47">
      <w:pPr>
        <w:pStyle w:val="ny-callout-hdr"/>
      </w:pPr>
    </w:p>
    <w:p w14:paraId="6BD59AF2" w14:textId="1FCA67B1" w:rsidR="00D43D47" w:rsidRDefault="00D43D47" w:rsidP="00D43D47">
      <w:pPr>
        <w:pStyle w:val="ny-callout-hdr"/>
      </w:pPr>
      <w:r>
        <w:t>Problem Set Sample Solutions</w:t>
      </w:r>
    </w:p>
    <w:p w14:paraId="7CA623FB" w14:textId="7F15194D" w:rsidR="00D43D47" w:rsidRDefault="00E17853" w:rsidP="00D43D47">
      <w:pPr>
        <w:pStyle w:val="ny-lesson-SFinsert"/>
      </w:pPr>
      <w:r>
        <w:rPr>
          <w:noProof/>
        </w:rPr>
        <mc:AlternateContent>
          <mc:Choice Requires="wps">
            <w:drawing>
              <wp:anchor distT="0" distB="0" distL="114300" distR="114300" simplePos="0" relativeHeight="251696128" behindDoc="0" locked="0" layoutInCell="1" allowOverlap="1" wp14:anchorId="21376EF6" wp14:editId="77FE4685">
                <wp:simplePos x="0" y="0"/>
                <wp:positionH relativeFrom="margin">
                  <wp:align>center</wp:align>
                </wp:positionH>
                <wp:positionV relativeFrom="paragraph">
                  <wp:posOffset>218525</wp:posOffset>
                </wp:positionV>
                <wp:extent cx="5303520" cy="2709081"/>
                <wp:effectExtent l="0" t="0" r="11430" b="15240"/>
                <wp:wrapNone/>
                <wp:docPr id="90" name="Rectangle 90"/>
                <wp:cNvGraphicFramePr/>
                <a:graphic xmlns:a="http://schemas.openxmlformats.org/drawingml/2006/main">
                  <a:graphicData uri="http://schemas.microsoft.com/office/word/2010/wordprocessingShape">
                    <wps:wsp>
                      <wps:cNvSpPr/>
                      <wps:spPr>
                        <a:xfrm>
                          <a:off x="0" y="0"/>
                          <a:ext cx="5303520" cy="270908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0;margin-top:17.2pt;width:417.6pt;height:213.3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sHoQ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" filled="f" strokecolor="#ae6852" strokeweight="1.15pt">
                <w10:wrap anchorx="margin"/>
              </v:rect>
            </w:pict>
          </mc:Fallback>
        </mc:AlternateContent>
      </w:r>
    </w:p>
    <w:p w14:paraId="0CBF4DF2" w14:textId="74EB908D" w:rsidR="00D43D47" w:rsidRPr="0045143D" w:rsidRDefault="00D43D47" w:rsidP="00D867EF">
      <w:pPr>
        <w:pStyle w:val="ny-lesson-SFinsert-number-list"/>
        <w:numPr>
          <w:ilvl w:val="0"/>
          <w:numId w:val="36"/>
        </w:numPr>
      </w:pPr>
      <w:r w:rsidRPr="0045143D">
        <w:t xml:space="preserve">The number of pockets in the clothes worn by seven students to school yesterday </w:t>
      </w:r>
      <w:proofErr w:type="gramStart"/>
      <w:r w:rsidRPr="0045143D">
        <w:t xml:space="preserve">were </w:t>
      </w:r>
      <w:proofErr w:type="gramEnd"/>
      <m:oMath>
        <m:r>
          <m:rPr>
            <m:sty m:val="bi"/>
          </m:rPr>
          <w:rPr>
            <w:rFonts w:ascii="Cambria Math" w:hAnsi="Cambria Math"/>
          </w:rPr>
          <m:t>4</m:t>
        </m:r>
      </m:oMath>
      <w:r w:rsidR="00AB4047" w:rsidRPr="00AB4047">
        <w:t>,</w:t>
      </w:r>
      <m:oMath>
        <m:r>
          <m:rPr>
            <m:sty m:val="bi"/>
          </m:rPr>
          <w:rPr>
            <w:rFonts w:ascii="Cambria Math" w:hAnsi="Cambria Math"/>
          </w:rPr>
          <m:t xml:space="preserve"> 1</m:t>
        </m:r>
      </m:oMath>
      <w:r w:rsidR="00AB4047" w:rsidRPr="00AB4047">
        <w:t>,</w:t>
      </w:r>
      <m:oMath>
        <m:r>
          <m:rPr>
            <m:sty m:val="bi"/>
          </m:rPr>
          <w:rPr>
            <w:rFonts w:ascii="Cambria Math" w:hAnsi="Cambria Math"/>
          </w:rPr>
          <m:t xml:space="preserve"> 3</m:t>
        </m:r>
      </m:oMath>
      <w:r w:rsidR="00AB4047" w:rsidRPr="00AB4047">
        <w:t>,</w:t>
      </w:r>
      <m:oMath>
        <m:r>
          <m:rPr>
            <m:sty m:val="bi"/>
          </m:rPr>
          <w:rPr>
            <w:rFonts w:ascii="Cambria Math" w:hAnsi="Cambria Math"/>
          </w:rPr>
          <m:t xml:space="preserve"> 4</m:t>
        </m:r>
      </m:oMath>
      <w:r w:rsidR="00AB4047" w:rsidRPr="00AB4047">
        <w:t>,</w:t>
      </w:r>
      <m:oMath>
        <m:r>
          <m:rPr>
            <m:sty m:val="bi"/>
          </m:rPr>
          <w:rPr>
            <w:rFonts w:ascii="Cambria Math" w:hAnsi="Cambria Math"/>
          </w:rPr>
          <m:t xml:space="preserve"> 2</m:t>
        </m:r>
      </m:oMath>
      <w:r w:rsidR="00AB4047" w:rsidRPr="00AB4047">
        <w:t>,</w:t>
      </w:r>
      <m:oMath>
        <m:r>
          <m:rPr>
            <m:sty m:val="bi"/>
          </m:rPr>
          <w:rPr>
            <w:rFonts w:ascii="Cambria Math" w:hAnsi="Cambria Math"/>
          </w:rPr>
          <m:t xml:space="preserve"> 2</m:t>
        </m:r>
      </m:oMath>
      <w:r w:rsidR="00AB4047" w:rsidRPr="00AB4047">
        <w:t>,</w:t>
      </w:r>
      <m:oMath>
        <m:r>
          <m:rPr>
            <m:sty m:val="bi"/>
          </m:rPr>
          <w:rPr>
            <w:rFonts w:ascii="Cambria Math" w:hAnsi="Cambria Math"/>
          </w:rPr>
          <m:t xml:space="preserve"> 5</m:t>
        </m:r>
      </m:oMath>
      <w:r w:rsidRPr="0045143D">
        <w:t>.  Today th</w:t>
      </w:r>
      <w:r>
        <w:t>ose</w:t>
      </w:r>
      <w:r w:rsidRPr="0045143D">
        <w:t xml:space="preserve"> seven students each had three pockets in their clothes. </w:t>
      </w:r>
    </w:p>
    <w:p w14:paraId="221DF6D6" w14:textId="697FBFE7" w:rsidR="00D43D47" w:rsidRPr="0045143D" w:rsidRDefault="00D43D47" w:rsidP="00D43D47">
      <w:pPr>
        <w:pStyle w:val="ny-lesson-SFinsert-number-list"/>
        <w:numPr>
          <w:ilvl w:val="1"/>
          <w:numId w:val="34"/>
        </w:numPr>
      </w:pPr>
      <w:r>
        <w:rPr>
          <w:noProof/>
        </w:rPr>
        <mc:AlternateContent>
          <mc:Choice Requires="wpg">
            <w:drawing>
              <wp:anchor distT="0" distB="0" distL="114300" distR="114300" simplePos="0" relativeHeight="251675648" behindDoc="0" locked="0" layoutInCell="1" allowOverlap="1" wp14:anchorId="2E95E646" wp14:editId="7576CC12">
                <wp:simplePos x="0" y="0"/>
                <wp:positionH relativeFrom="column">
                  <wp:posOffset>770890</wp:posOffset>
                </wp:positionH>
                <wp:positionV relativeFrom="paragraph">
                  <wp:posOffset>337820</wp:posOffset>
                </wp:positionV>
                <wp:extent cx="4985385" cy="1470660"/>
                <wp:effectExtent l="0" t="0" r="5715"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5385" cy="1470660"/>
                          <a:chOff x="0" y="0"/>
                          <a:chExt cx="4985468" cy="1472787"/>
                        </a:xfrm>
                      </wpg:grpSpPr>
                      <wpg:grpSp>
                        <wpg:cNvPr id="72" name="Group 72"/>
                        <wpg:cNvGrpSpPr/>
                        <wpg:grpSpPr>
                          <a:xfrm>
                            <a:off x="0" y="7951"/>
                            <a:ext cx="4969510" cy="1464836"/>
                            <a:chOff x="0" y="0"/>
                            <a:chExt cx="5478449" cy="1465197"/>
                          </a:xfrm>
                        </wpg:grpSpPr>
                        <pic:pic xmlns:pic="http://schemas.openxmlformats.org/drawingml/2006/picture">
                          <pic:nvPicPr>
                            <pic:cNvPr id="14" name="Picture 28"/>
                            <pic:cNvPicPr>
                              <a:picLocks noChangeAspect="1"/>
                            </pic:cNvPicPr>
                          </pic:nvPicPr>
                          <pic:blipFill rotWithShape="1">
                            <a:blip r:embed="rId36">
                              <a:extLst>
                                <a:ext uri="{28A0092B-C50C-407E-A947-70E740481C1C}">
                                  <a14:useLocalDpi xmlns:a14="http://schemas.microsoft.com/office/drawing/2010/main" val="0"/>
                                </a:ext>
                              </a:extLst>
                            </a:blip>
                            <a:srcRect b="24962"/>
                            <a:stretch/>
                          </pic:blipFill>
                          <pic:spPr>
                            <a:xfrm>
                              <a:off x="0" y="87465"/>
                              <a:ext cx="2743200" cy="1372323"/>
                            </a:xfrm>
                            <a:prstGeom prst="rect">
                              <a:avLst/>
                            </a:prstGeom>
                          </pic:spPr>
                        </pic:pic>
                        <pic:pic xmlns:pic="http://schemas.openxmlformats.org/drawingml/2006/picture">
                          <pic:nvPicPr>
                            <pic:cNvPr id="29" name="Picture 29"/>
                            <pic:cNvPicPr>
                              <a:picLocks noChangeAspect="1"/>
                            </pic:cNvPicPr>
                          </pic:nvPicPr>
                          <pic:blipFill rotWithShape="1">
                            <a:blip r:embed="rId37">
                              <a:extLst>
                                <a:ext uri="{28A0092B-C50C-407E-A947-70E740481C1C}">
                                  <a14:useLocalDpi xmlns:a14="http://schemas.microsoft.com/office/drawing/2010/main" val="0"/>
                                </a:ext>
                              </a:extLst>
                            </a:blip>
                            <a:srcRect b="19882"/>
                            <a:stretch/>
                          </pic:blipFill>
                          <pic:spPr>
                            <a:xfrm>
                              <a:off x="2735249" y="0"/>
                              <a:ext cx="2743200" cy="1465197"/>
                            </a:xfrm>
                            <a:prstGeom prst="rect">
                              <a:avLst/>
                            </a:prstGeom>
                          </pic:spPr>
                        </pic:pic>
                      </wpg:grpSp>
                      <wps:wsp>
                        <wps:cNvPr id="307" name="Text Box 2"/>
                        <wps:cNvSpPr txBox="1">
                          <a:spLocks noChangeArrowheads="1"/>
                        </wps:cNvSpPr>
                        <wps:spPr bwMode="auto">
                          <a:xfrm>
                            <a:off x="39757" y="7951"/>
                            <a:ext cx="2496709" cy="310101"/>
                          </a:xfrm>
                          <a:prstGeom prst="rect">
                            <a:avLst/>
                          </a:prstGeom>
                          <a:noFill/>
                          <a:ln w="9525">
                            <a:noFill/>
                            <a:miter lim="800000"/>
                            <a:headEnd/>
                            <a:tailEnd/>
                          </a:ln>
                        </wps:spPr>
                        <wps:txbx>
                          <w:txbxContent>
                            <w:p w14:paraId="711B4D0A" w14:textId="77777777" w:rsidR="00D43D47" w:rsidRPr="00694E0A" w:rsidRDefault="00D43D47" w:rsidP="00D43D47">
                              <w:pPr>
                                <w:pStyle w:val="ny-lesson-numbering"/>
                                <w:numPr>
                                  <w:ilvl w:val="0"/>
                                  <w:numId w:val="0"/>
                                </w:numPr>
                                <w:jc w:val="center"/>
                                <w:rPr>
                                  <w:b/>
                                  <w:sz w:val="16"/>
                                  <w:szCs w:val="16"/>
                                </w:rPr>
                              </w:pPr>
                              <w:r w:rsidRPr="0045143D">
                                <w:rPr>
                                  <w:b/>
                                  <w:sz w:val="16"/>
                                  <w:szCs w:val="16"/>
                                </w:rPr>
                                <w:t>Yesterday</w:t>
                              </w:r>
                            </w:p>
                          </w:txbxContent>
                        </wps:txbx>
                        <wps:bodyPr rot="0" vert="horz" wrap="square" lIns="91440" tIns="45720" rIns="91440" bIns="45720" anchor="t" anchorCtr="0">
                          <a:spAutoFit/>
                        </wps:bodyPr>
                      </wps:wsp>
                      <wps:wsp>
                        <wps:cNvPr id="73" name="Text Box 2"/>
                        <wps:cNvSpPr txBox="1">
                          <a:spLocks noChangeArrowheads="1"/>
                        </wps:cNvSpPr>
                        <wps:spPr bwMode="auto">
                          <a:xfrm>
                            <a:off x="2488758" y="0"/>
                            <a:ext cx="2496710" cy="310101"/>
                          </a:xfrm>
                          <a:prstGeom prst="rect">
                            <a:avLst/>
                          </a:prstGeom>
                          <a:noFill/>
                          <a:ln w="9525">
                            <a:noFill/>
                            <a:miter lim="800000"/>
                            <a:headEnd/>
                            <a:tailEnd/>
                          </a:ln>
                        </wps:spPr>
                        <wps:txbx>
                          <w:txbxContent>
                            <w:p w14:paraId="7F2C0024" w14:textId="77777777" w:rsidR="00D43D47" w:rsidRPr="00694E0A" w:rsidRDefault="00D43D47" w:rsidP="00D43D47">
                              <w:pPr>
                                <w:pStyle w:val="ny-lesson-numbering"/>
                                <w:numPr>
                                  <w:ilvl w:val="0"/>
                                  <w:numId w:val="0"/>
                                </w:numPr>
                                <w:jc w:val="center"/>
                                <w:rPr>
                                  <w:b/>
                                  <w:sz w:val="16"/>
                                  <w:szCs w:val="16"/>
                                </w:rPr>
                              </w:pPr>
                              <w:r>
                                <w:rPr>
                                  <w:b/>
                                  <w:sz w:val="16"/>
                                  <w:szCs w:val="16"/>
                                </w:rPr>
                                <w:t>Today</w:t>
                              </w:r>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id="Group 74" o:spid="_x0000_s1029" style="position:absolute;left:0;text-align:left;margin-left:60.7pt;margin-top:26.6pt;width:392.55pt;height:115.8pt;z-index:251675648;mso-height-relative:margin" coordsize="49854,14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gAJAAwERAAIRAQMRAf/aAAwDAQACEQMRAD8A9x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GAAkADAREA&#10;AhEBAxEB/9oADAMBAAIRAxEAPwD3G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">
                <v:group id="Group 72" o:spid="_x0000_s1030" style="position:absolute;top:79;width:49695;height:14648" coordsize="54784,1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28" o:spid="_x0000_s1031" type="#_x0000_t75" style="position:absolute;top:874;width:27432;height:1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XQV3CAAAA2wAAAA8AAABkcnMvZG93bnJldi54bWxET01rwkAQvQv+h2UEb3VjkaLRNcSiYKEg&#10;pr14G7LTbGh2NmZXk/77bqHgbR7vczbZYBtxp87XjhXMZwkI4tLpmisFnx+HpyUIH5A1No5JwQ95&#10;yLbj0QZT7Xo+070IlYgh7FNUYEJoUyl9aciin7mWOHJfrrMYIuwqqTvsY7ht5HOSvEiLNccGgy29&#10;Giq/i5tVcH0zPe6Lcnd7P+QXkyxPu5U8KTWdDPkaRKAhPMT/7qOO8xfw90s8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V0FdwgAAANsAAAAPAAAAAAAAAAAAAAAAAJ8C&#10;AABkcnMvZG93bnJldi54bWxQSwUGAAAAAAQABAD3AAAAjgMAAAAA&#10;">
                    <v:imagedata r:id="rId38" o:title="" cropbottom="16359f"/>
                    <v:path arrowok="t"/>
                  </v:shape>
                  <v:shape id="Picture 29" o:spid="_x0000_s1032" type="#_x0000_t75" style="position:absolute;left:27352;width:27432;height:14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VDXCAAAA2wAAAA8AAABkcnMvZG93bnJldi54bWxEj0FrAjEUhO8F/0N4Qm81q6WlrpsVEQoF&#10;waIVvD42z83i5mVJosZ/bwqFHoeZ+Yaplsn24ko+dI4VTCcFCOLG6Y5bBYefz5cPECEia+wdk4I7&#10;BVjWo6cKS+1uvKPrPrYiQziUqMDEOJRShsaQxTBxA3H2Ts5bjFn6VmqPtwy3vZwVxbu02HFeMDjQ&#10;2lBz3l+sgq3TbyezaVyf/OY1ha1cH3ffSj2P02oBIlKK/+G/9pdWMJvD75f8A2T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1Q1wgAAANsAAAAPAAAAAAAAAAAAAAAAAJ8C&#10;AABkcnMvZG93bnJldi54bWxQSwUGAAAAAAQABAD3AAAAjgMAAAAA&#10;">
                    <v:imagedata r:id="rId39" o:title="" cropbottom="13030f"/>
                    <v:path arrowok="t"/>
                  </v:shape>
                </v:group>
                <v:shape id="Text Box 2" o:spid="_x0000_s1033" type="#_x0000_t202" style="position:absolute;left:397;top:79;width:24967;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711B4D0A" w14:textId="77777777" w:rsidR="00D43D47" w:rsidRPr="00694E0A" w:rsidRDefault="00D43D47" w:rsidP="00D43D47">
                        <w:pPr>
                          <w:pStyle w:val="ny-lesson-numbering"/>
                          <w:numPr>
                            <w:ilvl w:val="0"/>
                            <w:numId w:val="0"/>
                          </w:numPr>
                          <w:jc w:val="center"/>
                          <w:rPr>
                            <w:b/>
                            <w:sz w:val="16"/>
                            <w:szCs w:val="16"/>
                          </w:rPr>
                        </w:pPr>
                        <w:r w:rsidRPr="0045143D">
                          <w:rPr>
                            <w:b/>
                            <w:sz w:val="16"/>
                            <w:szCs w:val="16"/>
                          </w:rPr>
                          <w:t>Yesterday</w:t>
                        </w:r>
                      </w:p>
                    </w:txbxContent>
                  </v:textbox>
                </v:shape>
                <v:shape id="Text Box 2" o:spid="_x0000_s1034" type="#_x0000_t202" style="position:absolute;left:24887;width:24967;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7F2C0024" w14:textId="77777777" w:rsidR="00D43D47" w:rsidRPr="00694E0A" w:rsidRDefault="00D43D47" w:rsidP="00D43D47">
                        <w:pPr>
                          <w:pStyle w:val="ny-lesson-numbering"/>
                          <w:numPr>
                            <w:ilvl w:val="0"/>
                            <w:numId w:val="0"/>
                          </w:numPr>
                          <w:jc w:val="center"/>
                          <w:rPr>
                            <w:b/>
                            <w:sz w:val="16"/>
                            <w:szCs w:val="16"/>
                          </w:rPr>
                        </w:pPr>
                        <w:r>
                          <w:rPr>
                            <w:b/>
                            <w:sz w:val="16"/>
                            <w:szCs w:val="16"/>
                          </w:rPr>
                          <w:t>Today</w:t>
                        </w:r>
                      </w:p>
                    </w:txbxContent>
                  </v:textbox>
                </v:shape>
                <w10:wrap type="topAndBottom"/>
              </v:group>
            </w:pict>
          </mc:Fallback>
        </mc:AlternateContent>
      </w:r>
      <w:r w:rsidRPr="0045143D">
        <w:t>Draw one dot plot for what the students wore yesterday, and another dot plot for what the students wore today.  Be sure to use the same scales.  Show the means by using the balancing ∆ symbol.</w:t>
      </w:r>
      <w:r w:rsidRPr="00694E0A">
        <w:rPr>
          <w:b w:val="0"/>
          <w:noProof/>
          <w:szCs w:val="16"/>
        </w:rPr>
        <w:t xml:space="preserve"> </w:t>
      </w:r>
    </w:p>
    <w:p w14:paraId="729332E0" w14:textId="4BD52A5F" w:rsidR="00D43D47" w:rsidRPr="00A1013F" w:rsidRDefault="00D43D47" w:rsidP="00D43D47">
      <w:pPr>
        <w:pStyle w:val="ny-lesson-SFinsert-number-list"/>
        <w:numPr>
          <w:ilvl w:val="1"/>
          <w:numId w:val="34"/>
        </w:numPr>
      </w:pPr>
      <w:r w:rsidRPr="00A1013F">
        <w:t>For each distribution, find the mean number of pockets worn by the seven students.</w:t>
      </w:r>
    </w:p>
    <w:p w14:paraId="1413B1FD" w14:textId="2E14AFB1" w:rsidR="00D43D47" w:rsidRDefault="00D43D47" w:rsidP="00D43D47">
      <w:pPr>
        <w:pStyle w:val="ny-lesson-SFinsert-response"/>
        <w:ind w:left="1670"/>
      </w:pPr>
      <w:r w:rsidRPr="0045143D">
        <w:t>Students should not need</w:t>
      </w:r>
      <w:r w:rsidRPr="004531F8">
        <w:t xml:space="preserve"> </w:t>
      </w:r>
      <w:r>
        <w:t>to use</w:t>
      </w:r>
      <w:r w:rsidRPr="0045143D">
        <w:t xml:space="preserve"> the formula to calculate the means for either of these distributions.  The first is clearly balanced around </w:t>
      </w:r>
      <m:oMath>
        <m:r>
          <m:rPr>
            <m:sty m:val="bi"/>
          </m:rPr>
          <w:rPr>
            <w:rFonts w:ascii="Cambria Math" w:hAnsi="Cambria Math"/>
          </w:rPr>
          <m:t>3</m:t>
        </m:r>
      </m:oMath>
      <w:r w:rsidRPr="0045143D">
        <w:t xml:space="preserve"> pockets</w:t>
      </w:r>
      <w:r w:rsidR="00F325AD">
        <w:t>,</w:t>
      </w:r>
      <w:r w:rsidRPr="0045143D">
        <w:t xml:space="preserve"> and the second only has </w:t>
      </w:r>
      <m:oMath>
        <m:r>
          <m:rPr>
            <m:sty m:val="bi"/>
          </m:rPr>
          <w:rPr>
            <w:rFonts w:ascii="Cambria Math" w:hAnsi="Cambria Math"/>
          </w:rPr>
          <m:t>3</m:t>
        </m:r>
      </m:oMath>
      <w:r w:rsidRPr="0045143D">
        <w:t xml:space="preserve"> as its data value.</w:t>
      </w:r>
    </w:p>
    <w:p w14:paraId="529FFF11" w14:textId="77777777" w:rsidR="00D43D47" w:rsidRDefault="00D43D47" w:rsidP="00E17853">
      <w:pPr>
        <w:pStyle w:val="ny-lesson-SFinsert-number-list"/>
        <w:numPr>
          <w:ilvl w:val="0"/>
          <w:numId w:val="0"/>
        </w:numPr>
        <w:ind w:left="1224"/>
      </w:pPr>
    </w:p>
    <w:p w14:paraId="6AC0202A" w14:textId="77777777" w:rsidR="00E17853" w:rsidRPr="0045143D" w:rsidRDefault="00E17853" w:rsidP="00E17853">
      <w:pPr>
        <w:pStyle w:val="ny-lesson-SFinsert-number-list"/>
        <w:numPr>
          <w:ilvl w:val="0"/>
          <w:numId w:val="0"/>
        </w:numPr>
        <w:ind w:left="1224"/>
      </w:pPr>
    </w:p>
    <w:p w14:paraId="5F0905F1" w14:textId="008CC2CC" w:rsidR="00D43D47" w:rsidRPr="00A1013F" w:rsidRDefault="00E17853" w:rsidP="00D43D47">
      <w:pPr>
        <w:pStyle w:val="ny-lesson-SFinsert-number-list"/>
        <w:numPr>
          <w:ilvl w:val="1"/>
          <w:numId w:val="34"/>
        </w:numPr>
      </w:pPr>
      <w:r>
        <w:rPr>
          <w:noProof/>
        </w:rPr>
        <w:lastRenderedPageBreak/>
        <mc:AlternateContent>
          <mc:Choice Requires="wps">
            <w:drawing>
              <wp:anchor distT="0" distB="0" distL="114300" distR="114300" simplePos="0" relativeHeight="251698176" behindDoc="0" locked="0" layoutInCell="1" allowOverlap="1" wp14:anchorId="6FF21A04" wp14:editId="404F7F78">
                <wp:simplePos x="0" y="0"/>
                <wp:positionH relativeFrom="margin">
                  <wp:align>center</wp:align>
                </wp:positionH>
                <wp:positionV relativeFrom="paragraph">
                  <wp:posOffset>-67471</wp:posOffset>
                </wp:positionV>
                <wp:extent cx="5303520" cy="7219666"/>
                <wp:effectExtent l="0" t="0" r="11430" b="19685"/>
                <wp:wrapNone/>
                <wp:docPr id="91" name="Rectangle 91"/>
                <wp:cNvGraphicFramePr/>
                <a:graphic xmlns:a="http://schemas.openxmlformats.org/drawingml/2006/main">
                  <a:graphicData uri="http://schemas.microsoft.com/office/word/2010/wordprocessingShape">
                    <wps:wsp>
                      <wps:cNvSpPr/>
                      <wps:spPr>
                        <a:xfrm>
                          <a:off x="0" y="0"/>
                          <a:ext cx="5303520" cy="721966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0;margin-top:-5.3pt;width:417.6pt;height:56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Xv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" filled="f" strokecolor="#ae6852" strokeweight="1.15pt">
                <w10:wrap anchorx="margin"/>
              </v:rect>
            </w:pict>
          </mc:Fallback>
        </mc:AlternateContent>
      </w:r>
      <w:r w:rsidR="00D43D47" w:rsidRPr="00A1013F">
        <w:t>For which distribution is the mean number of pockets a better indicator of what is “typical?”  Explain.</w:t>
      </w:r>
    </w:p>
    <w:p w14:paraId="7835D56D" w14:textId="77777777" w:rsidR="00D43D47" w:rsidRPr="00A1013F" w:rsidRDefault="00D43D47" w:rsidP="00D43D47">
      <w:pPr>
        <w:pStyle w:val="ny-lesson-SFinsert-response"/>
        <w:ind w:left="1670"/>
      </w:pPr>
      <w:r w:rsidRPr="00A1013F">
        <w:t>There is certainly variability in the data for the yesterday’s distribution</w:t>
      </w:r>
      <w:r>
        <w:t>,</w:t>
      </w:r>
      <w:r w:rsidRPr="00A1013F">
        <w:t xml:space="preserve"> whereas today’s distribution has none</w:t>
      </w:r>
      <w:r>
        <w:t xml:space="preserve">.  </w:t>
      </w:r>
      <w:r w:rsidRPr="00A1013F">
        <w:t xml:space="preserve">The mean of </w:t>
      </w:r>
      <m:oMath>
        <m:r>
          <m:rPr>
            <m:sty m:val="bi"/>
          </m:rPr>
          <w:rPr>
            <w:rFonts w:ascii="Cambria Math" w:hAnsi="Cambria Math"/>
          </w:rPr>
          <m:t>3</m:t>
        </m:r>
      </m:oMath>
      <w:r w:rsidRPr="00A1013F">
        <w:t xml:space="preserve"> pockets is a better indicator (more precise) for today’s distribution.</w:t>
      </w:r>
    </w:p>
    <w:p w14:paraId="44499F7F" w14:textId="77777777" w:rsidR="00D43D47" w:rsidRPr="0045143D" w:rsidRDefault="00D43D47" w:rsidP="00D43D47">
      <w:pPr>
        <w:pStyle w:val="ny-lesson-SFinsert-number-list"/>
        <w:numPr>
          <w:ilvl w:val="0"/>
          <w:numId w:val="0"/>
        </w:numPr>
        <w:ind w:left="1224" w:hanging="360"/>
      </w:pPr>
    </w:p>
    <w:p w14:paraId="5778B05D" w14:textId="45FF54C0" w:rsidR="00D43D47" w:rsidRPr="0045143D" w:rsidRDefault="00D43D47" w:rsidP="00D43D47">
      <w:pPr>
        <w:pStyle w:val="ny-lesson-SFinsert-number-list"/>
        <w:numPr>
          <w:ilvl w:val="0"/>
          <w:numId w:val="34"/>
        </w:numPr>
      </w:pPr>
      <w:r w:rsidRPr="0045143D">
        <w:t xml:space="preserve">The number of minutes (rounded) it took to run a certain short cross-country route was recorded for each of five students.  The resulting data </w:t>
      </w:r>
      <w:proofErr w:type="gramStart"/>
      <w:r w:rsidRPr="0045143D">
        <w:t xml:space="preserve">were </w:t>
      </w:r>
      <w:proofErr w:type="gramEnd"/>
      <m:oMath>
        <m:r>
          <m:rPr>
            <m:sty m:val="bi"/>
          </m:rPr>
          <w:rPr>
            <w:rFonts w:ascii="Cambria Math" w:hAnsi="Cambria Math"/>
          </w:rPr>
          <m:t>9</m:t>
        </m:r>
      </m:oMath>
      <w:r w:rsidR="00F325AD" w:rsidRPr="00F325AD">
        <w:t>,</w:t>
      </w:r>
      <m:oMath>
        <m:r>
          <m:rPr>
            <m:sty m:val="bi"/>
          </m:rPr>
          <w:rPr>
            <w:rFonts w:ascii="Cambria Math" w:hAnsi="Cambria Math"/>
          </w:rPr>
          <m:t xml:space="preserve"> 10</m:t>
        </m:r>
      </m:oMath>
      <w:r w:rsidR="00F325AD" w:rsidRPr="00F325AD">
        <w:t>,</w:t>
      </w:r>
      <m:oMath>
        <m:r>
          <m:rPr>
            <m:sty m:val="bi"/>
          </m:rPr>
          <w:rPr>
            <w:rFonts w:ascii="Cambria Math" w:hAnsi="Cambria Math"/>
          </w:rPr>
          <m:t xml:space="preserve"> 11</m:t>
        </m:r>
      </m:oMath>
      <w:r w:rsidR="00F325AD" w:rsidRPr="00F325AD">
        <w:t xml:space="preserve">, </w:t>
      </w:r>
      <m:oMath>
        <m:r>
          <m:rPr>
            <m:sty m:val="bi"/>
          </m:rPr>
          <w:rPr>
            <w:rFonts w:ascii="Cambria Math" w:hAnsi="Cambria Math"/>
          </w:rPr>
          <m:t>14</m:t>
        </m:r>
      </m:oMath>
      <w:r w:rsidR="00F325AD" w:rsidRPr="00F325AD">
        <w:t>,</w:t>
      </w:r>
      <w:r w:rsidRPr="0045143D">
        <w:t xml:space="preserve"> and </w:t>
      </w:r>
      <m:oMath>
        <m:r>
          <m:rPr>
            <m:sty m:val="bi"/>
          </m:rPr>
          <w:rPr>
            <w:rFonts w:ascii="Cambria Math" w:hAnsi="Cambria Math"/>
          </w:rPr>
          <m:t>16</m:t>
        </m:r>
      </m:oMath>
      <w:r w:rsidRPr="0045143D">
        <w:t xml:space="preserve"> minutes.  The number of minutes (rounded to the nearest minute) it took the five students to run a different cross-country route was also recorded, resulting in the following data</w:t>
      </w:r>
      <w:proofErr w:type="gramStart"/>
      <w:r w:rsidRPr="0045143D">
        <w:t xml:space="preserve">:  </w:t>
      </w:r>
      <w:proofErr w:type="gramEnd"/>
      <m:oMath>
        <m:r>
          <m:rPr>
            <m:sty m:val="bi"/>
          </m:rPr>
          <w:rPr>
            <w:rFonts w:ascii="Cambria Math" w:hAnsi="Cambria Math"/>
          </w:rPr>
          <m:t>6</m:t>
        </m:r>
      </m:oMath>
      <w:r w:rsidR="00F325AD" w:rsidRPr="00F325AD">
        <w:t xml:space="preserve">, </w:t>
      </w:r>
      <m:oMath>
        <m:r>
          <m:rPr>
            <m:sty m:val="bi"/>
          </m:rPr>
          <w:rPr>
            <w:rFonts w:ascii="Cambria Math" w:hAnsi="Cambria Math"/>
          </w:rPr>
          <m:t>8</m:t>
        </m:r>
      </m:oMath>
      <w:r w:rsidR="00F325AD" w:rsidRPr="00F325AD">
        <w:t xml:space="preserve">, </w:t>
      </w:r>
      <m:oMath>
        <m:r>
          <m:rPr>
            <m:sty m:val="bi"/>
          </m:rPr>
          <w:rPr>
            <w:rFonts w:ascii="Cambria Math" w:hAnsi="Cambria Math"/>
          </w:rPr>
          <m:t>12</m:t>
        </m:r>
      </m:oMath>
      <w:r w:rsidR="00F325AD" w:rsidRPr="00F325AD">
        <w:t>,</w:t>
      </w:r>
      <m:oMath>
        <m:r>
          <m:rPr>
            <m:sty m:val="bi"/>
          </m:rPr>
          <w:rPr>
            <w:rFonts w:ascii="Cambria Math" w:hAnsi="Cambria Math"/>
          </w:rPr>
          <m:t xml:space="preserve"> 15</m:t>
        </m:r>
      </m:oMath>
      <w:r w:rsidR="00F325AD" w:rsidRPr="00F325AD">
        <w:t>,</w:t>
      </w:r>
      <w:r w:rsidRPr="0045143D">
        <w:t xml:space="preserve"> and </w:t>
      </w:r>
      <m:oMath>
        <m:r>
          <m:rPr>
            <m:sty m:val="bi"/>
          </m:rPr>
          <w:rPr>
            <w:rFonts w:ascii="Cambria Math" w:hAnsi="Cambria Math"/>
          </w:rPr>
          <m:t>19</m:t>
        </m:r>
      </m:oMath>
      <w:r w:rsidRPr="0045143D">
        <w:t xml:space="preserve"> minutes</w:t>
      </w:r>
      <w:r w:rsidR="00AB4047">
        <w:t>.</w:t>
      </w:r>
    </w:p>
    <w:p w14:paraId="4C12C8D6" w14:textId="7B345738" w:rsidR="00D43D47" w:rsidRDefault="00D43D47" w:rsidP="00D43D47">
      <w:pPr>
        <w:pStyle w:val="ny-lesson-SFinsert-number-list"/>
        <w:numPr>
          <w:ilvl w:val="1"/>
          <w:numId w:val="34"/>
        </w:numPr>
      </w:pPr>
      <w:r>
        <w:rPr>
          <w:noProof/>
        </w:rPr>
        <mc:AlternateContent>
          <mc:Choice Requires="wpg">
            <w:drawing>
              <wp:anchor distT="0" distB="0" distL="114300" distR="114300" simplePos="0" relativeHeight="251672576" behindDoc="0" locked="0" layoutInCell="1" allowOverlap="1" wp14:anchorId="47AFE472" wp14:editId="579C05FC">
                <wp:simplePos x="0" y="0"/>
                <wp:positionH relativeFrom="margin">
                  <wp:posOffset>448310</wp:posOffset>
                </wp:positionH>
                <wp:positionV relativeFrom="paragraph">
                  <wp:posOffset>341630</wp:posOffset>
                </wp:positionV>
                <wp:extent cx="5279390" cy="1383665"/>
                <wp:effectExtent l="0" t="0" r="0" b="6985"/>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9390" cy="1383665"/>
                          <a:chOff x="0" y="0"/>
                          <a:chExt cx="5279666" cy="1383527"/>
                        </a:xfrm>
                      </wpg:grpSpPr>
                      <pic:pic xmlns:pic="http://schemas.openxmlformats.org/drawingml/2006/picture">
                        <pic:nvPicPr>
                          <pic:cNvPr id="31" name="Picture 31"/>
                          <pic:cNvPicPr>
                            <a:picLocks noChangeAspect="1"/>
                          </pic:cNvPicPr>
                        </pic:nvPicPr>
                        <pic:blipFill rotWithShape="1">
                          <a:blip r:embed="rId40">
                            <a:extLst>
                              <a:ext uri="{28A0092B-C50C-407E-A947-70E740481C1C}">
                                <a14:useLocalDpi xmlns:a14="http://schemas.microsoft.com/office/drawing/2010/main" val="0"/>
                              </a:ext>
                            </a:extLst>
                          </a:blip>
                          <a:srcRect b="24479"/>
                          <a:stretch/>
                        </pic:blipFill>
                        <pic:spPr bwMode="auto">
                          <a:xfrm>
                            <a:off x="0" y="0"/>
                            <a:ext cx="2743200" cy="13835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41">
                            <a:extLst>
                              <a:ext uri="{28A0092B-C50C-407E-A947-70E740481C1C}">
                                <a14:useLocalDpi xmlns:a14="http://schemas.microsoft.com/office/drawing/2010/main" val="0"/>
                              </a:ext>
                            </a:extLst>
                          </a:blip>
                          <a:srcRect b="24479"/>
                          <a:stretch/>
                        </pic:blipFill>
                        <pic:spPr bwMode="auto">
                          <a:xfrm>
                            <a:off x="2536466" y="0"/>
                            <a:ext cx="2743200" cy="1383527"/>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5.3pt;margin-top:26.9pt;width:415.7pt;height:108.95pt;z-index:251672576;mso-position-horizontal-relative:margin" coordsize="52796,1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YACQAMBEQACEQEDEQH/2gAMAwEAAhEDEQA/APca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2VBLAwQKAAAAAAAAACEAa4Cw7FI2AABSNgAA&#10;FQAAAGRycy9tZWRpYS9pbWFnZTIuanBlZ//Y/+AAEEpGSUYAAQABAEcARwAA//4AH0xFQUQgVGVj&#10;aG5vbG9naWVzIEluYy4gVjEuMDEA/9sAhAAJBgcIBwYJCAcICgoJCw4YDw4NDQ4dFRYRGCIeJCQi&#10;HiEhJis3LiYoNCkhITBBMDQ5Oj0+PSUuQ0hDPEg3PD07AQoKCg4MDhwPDxw7JyEnOzs7Ozs7Ozs7&#10;Ozs7Ozs7Ozs7Ozs7Ozs7Ozs7Ozs7Ozs7Ozs7Ozs7Ozs7Ozs7Ozs7Ozv/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GAAkADAREAAhEBAxEB/9oADAMBAAIRAxEAPwD3G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">
                <v:shape id="Picture 31" o:spid="_x0000_s1027" type="#_x0000_t75" style="position:absolute;width:27432;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iEEjGAAAA2wAAAA8AAABkcnMvZG93bnJldi54bWxEj09rwkAUxO9Cv8PyCl6KbmJRYpqNSKlU&#10;igf/Ya+P7GsSmn0bstsYv323UPA4zMxvmGw1mEb01LnasoJ4GoEgLqyuuVRwPm0mCQjnkTU2lknB&#10;jRys8odRhqm2Vz5Qf/SlCBB2KSqovG9TKV1RkUE3tS1x8L5sZ9AH2ZVSd3gNcNPIWRQtpMGaw0KF&#10;Lb1WVHwff4yCz496by473yfbt6d4/X6bD5vlXKnx47B+AeFp8Pfwf3urFTzH8Pcl/AC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mIQSMYAAADbAAAADwAAAAAAAAAAAAAA&#10;AACfAgAAZHJzL2Rvd25yZXYueG1sUEsFBgAAAAAEAAQA9wAAAJIDAAAAAA==&#10;">
                  <v:imagedata r:id="rId42" o:title="" cropbottom="16043f"/>
                  <v:path arrowok="t"/>
                </v:shape>
                <v:shape id="Picture 30" o:spid="_x0000_s1028" type="#_x0000_t75" style="position:absolute;left:25364;width:27432;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MW4vEAAAA2wAAAA8AAABkcnMvZG93bnJldi54bWxET0trwkAQvhf6H5YRvBTdVKlIdJVSFGxp&#10;qU/Q25Adk2B2NmS3mvbXdw6FHj++93TeukpdqQmlZwOP/QQUceZtybmB/W7ZG4MKEdli5ZkMfFOA&#10;+ez+boqp9Tfe0HUbcyUhHFI0UMRYp1qHrCCHoe9rYuHOvnEYBTa5tg3eJNxVepAkI+2wZGkosKaX&#10;grLL9ssZGJZvi/3w/OkexsfDx/oyePp5fT8Z0+20zxNQkdr4L/5zr6z4ZL18kR+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MW4vEAAAA2wAAAA8AAAAAAAAAAAAAAAAA&#10;nwIAAGRycy9kb3ducmV2LnhtbFBLBQYAAAAABAAEAPcAAACQAwAAAAA=&#10;">
                  <v:imagedata r:id="rId43" o:title="" cropbottom="16043f"/>
                  <v:path arrowok="t"/>
                </v:shape>
                <w10:wrap type="topAndBottom" anchorx="margin"/>
              </v:group>
            </w:pict>
          </mc:Fallback>
        </mc:AlternateContent>
      </w:r>
      <w:r w:rsidRPr="0045143D">
        <w:t xml:space="preserve">Draw dot plots for the two distributions of the time it takes to run a cross-country route.  Be sure to use the same scale on </w:t>
      </w:r>
      <w:r>
        <w:t>both</w:t>
      </w:r>
      <w:r w:rsidRPr="0045143D">
        <w:t xml:space="preserve"> dot plots.</w:t>
      </w:r>
    </w:p>
    <w:p w14:paraId="07AF868C" w14:textId="77777777" w:rsidR="00D43D47" w:rsidRPr="00A1013F" w:rsidRDefault="00D43D47" w:rsidP="00D43D47">
      <w:pPr>
        <w:pStyle w:val="ny-lesson-SFinsert-number-list"/>
        <w:numPr>
          <w:ilvl w:val="1"/>
          <w:numId w:val="34"/>
        </w:numPr>
      </w:pPr>
      <w:r w:rsidRPr="00A1013F">
        <w:t>Do the distributions have the same mean?</w:t>
      </w:r>
    </w:p>
    <w:p w14:paraId="73C9634D" w14:textId="77777777" w:rsidR="00D43D47" w:rsidRDefault="00D43D47" w:rsidP="00D43D47">
      <w:pPr>
        <w:pStyle w:val="ny-lesson-SFinsert-response"/>
        <w:ind w:left="1670"/>
      </w:pPr>
      <w:r w:rsidRPr="00A1013F">
        <w:t xml:space="preserve">Yes, both </w:t>
      </w:r>
      <w:r>
        <w:t xml:space="preserve">distributions have the same mean, </w:t>
      </w:r>
      <m:oMath>
        <m:r>
          <m:rPr>
            <m:sty m:val="bi"/>
          </m:rPr>
          <w:rPr>
            <w:rFonts w:ascii="Cambria Math" w:hAnsi="Cambria Math"/>
          </w:rPr>
          <m:t xml:space="preserve"> 12</m:t>
        </m:r>
      </m:oMath>
      <w:r w:rsidRPr="00A1013F">
        <w:t xml:space="preserve"> minutes.</w:t>
      </w:r>
    </w:p>
    <w:p w14:paraId="0FF374E4" w14:textId="77777777" w:rsidR="00D43D47" w:rsidRPr="00A1013F" w:rsidRDefault="00D43D47" w:rsidP="00E17853">
      <w:pPr>
        <w:pStyle w:val="ny-lesson-SFinsert-number-list"/>
        <w:numPr>
          <w:ilvl w:val="0"/>
          <w:numId w:val="0"/>
        </w:numPr>
        <w:ind w:left="1224"/>
      </w:pPr>
    </w:p>
    <w:p w14:paraId="09D8024F" w14:textId="77777777" w:rsidR="00D43D47" w:rsidRPr="00A1013F" w:rsidRDefault="00D43D47" w:rsidP="00D43D47">
      <w:pPr>
        <w:pStyle w:val="ny-lesson-SFinsert-number-list"/>
        <w:numPr>
          <w:ilvl w:val="1"/>
          <w:numId w:val="34"/>
        </w:numPr>
      </w:pPr>
      <w:r w:rsidRPr="00A1013F">
        <w:t>In which distribution is the mean a better indicator of the typical amount of time taken to run its cross-country route?  Explain.</w:t>
      </w:r>
    </w:p>
    <w:p w14:paraId="3EDD3C02" w14:textId="77777777" w:rsidR="00D43D47" w:rsidRPr="00A1013F" w:rsidRDefault="00D43D47" w:rsidP="00D43D47">
      <w:pPr>
        <w:pStyle w:val="ny-lesson-SFinsert-response"/>
        <w:ind w:left="1670"/>
      </w:pPr>
      <w:r w:rsidRPr="00A1013F">
        <w:t>Looking at the dot plots, the times completing the second route are more varied than those in the first route.  So, the mean in the first route is a better indicator (more precise) of a typical value.</w:t>
      </w:r>
    </w:p>
    <w:p w14:paraId="641B24CB" w14:textId="77777777" w:rsidR="00E17853" w:rsidRDefault="00E17853" w:rsidP="00E17853">
      <w:pPr>
        <w:pStyle w:val="ny-lesson-SFinsert-number-list"/>
        <w:numPr>
          <w:ilvl w:val="0"/>
          <w:numId w:val="0"/>
        </w:numPr>
        <w:ind w:left="1224"/>
      </w:pPr>
    </w:p>
    <w:p w14:paraId="4853F21E" w14:textId="345D7636" w:rsidR="00D43D47" w:rsidRPr="0045143D" w:rsidRDefault="00D43D47" w:rsidP="00D43D47">
      <w:pPr>
        <w:pStyle w:val="ny-lesson-SFinsert-number-list"/>
        <w:numPr>
          <w:ilvl w:val="0"/>
          <w:numId w:val="34"/>
        </w:numPr>
      </w:pPr>
      <w:r w:rsidRPr="0045143D">
        <w:t>The following table shows the prices per gallon of gasoline (in cents) at five stations across town as recorded on Monday, Wednesday, and Friday of a certain week.</w:t>
      </w:r>
    </w:p>
    <w:p w14:paraId="577C371F" w14:textId="77777777" w:rsidR="00D43D47" w:rsidRPr="0045143D" w:rsidRDefault="00D43D47" w:rsidP="00D43D47">
      <w:pPr>
        <w:pStyle w:val="ny-lesson-numbering"/>
        <w:numPr>
          <w:ilvl w:val="0"/>
          <w:numId w:val="0"/>
        </w:numPr>
        <w:ind w:left="720"/>
        <w:rPr>
          <w:b/>
          <w:sz w:val="16"/>
          <w:szCs w:val="16"/>
        </w:rPr>
      </w:pPr>
    </w:p>
    <w:tbl>
      <w:tblPr>
        <w:tblStyle w:val="TableGrid"/>
        <w:tblW w:w="0" w:type="auto"/>
        <w:jc w:val="center"/>
        <w:tblLook w:val="04A0" w:firstRow="1" w:lastRow="0" w:firstColumn="1" w:lastColumn="0" w:noHBand="0" w:noVBand="1"/>
      </w:tblPr>
      <w:tblGrid>
        <w:gridCol w:w="999"/>
        <w:gridCol w:w="504"/>
        <w:gridCol w:w="504"/>
        <w:gridCol w:w="504"/>
        <w:gridCol w:w="606"/>
        <w:gridCol w:w="590"/>
      </w:tblGrid>
      <w:tr w:rsidR="00016E8B" w:rsidRPr="00016E8B" w14:paraId="0251E0CC" w14:textId="77777777" w:rsidTr="00891664">
        <w:trPr>
          <w:jc w:val="center"/>
        </w:trPr>
        <w:tc>
          <w:tcPr>
            <w:tcW w:w="0" w:type="auto"/>
            <w:vAlign w:val="center"/>
          </w:tcPr>
          <w:p w14:paraId="535B9260" w14:textId="77777777" w:rsidR="00D43D47" w:rsidRPr="00016E8B" w:rsidRDefault="00D43D47" w:rsidP="00891664">
            <w:pPr>
              <w:pStyle w:val="ny-lesson-paragraph"/>
              <w:spacing w:before="0" w:after="0" w:line="240" w:lineRule="auto"/>
              <w:jc w:val="center"/>
              <w:rPr>
                <w:b/>
                <w:sz w:val="16"/>
                <w:szCs w:val="16"/>
              </w:rPr>
            </w:pPr>
            <w:r w:rsidRPr="00016E8B">
              <w:rPr>
                <w:b/>
                <w:sz w:val="16"/>
                <w:szCs w:val="16"/>
              </w:rPr>
              <w:t>Day</w:t>
            </w:r>
          </w:p>
        </w:tc>
        <w:tc>
          <w:tcPr>
            <w:tcW w:w="0" w:type="auto"/>
            <w:vAlign w:val="center"/>
          </w:tcPr>
          <w:p w14:paraId="7B0B5F36" w14:textId="77777777" w:rsidR="00D43D47" w:rsidRPr="00016E8B" w:rsidRDefault="00D43D47" w:rsidP="00891664">
            <w:pPr>
              <w:pStyle w:val="ny-lesson-paragraph"/>
              <w:spacing w:before="0" w:after="0" w:line="240" w:lineRule="auto"/>
              <w:jc w:val="center"/>
              <w:rPr>
                <w:b/>
                <w:sz w:val="16"/>
                <w:szCs w:val="16"/>
              </w:rPr>
            </w:pPr>
            <w:r w:rsidRPr="00016E8B">
              <w:rPr>
                <w:b/>
                <w:sz w:val="16"/>
                <w:szCs w:val="16"/>
              </w:rPr>
              <w:t>R&amp;C</w:t>
            </w:r>
          </w:p>
        </w:tc>
        <w:tc>
          <w:tcPr>
            <w:tcW w:w="0" w:type="auto"/>
            <w:vAlign w:val="center"/>
          </w:tcPr>
          <w:p w14:paraId="7E50A1DC" w14:textId="77777777" w:rsidR="00D43D47" w:rsidRPr="00016E8B" w:rsidRDefault="00D43D47" w:rsidP="00891664">
            <w:pPr>
              <w:pStyle w:val="ny-lesson-paragraph"/>
              <w:spacing w:before="0" w:after="0" w:line="240" w:lineRule="auto"/>
              <w:jc w:val="center"/>
              <w:rPr>
                <w:b/>
                <w:sz w:val="16"/>
                <w:szCs w:val="16"/>
              </w:rPr>
            </w:pPr>
            <w:r w:rsidRPr="00016E8B">
              <w:rPr>
                <w:b/>
                <w:sz w:val="16"/>
                <w:szCs w:val="16"/>
              </w:rPr>
              <w:t>Al’s</w:t>
            </w:r>
          </w:p>
        </w:tc>
        <w:tc>
          <w:tcPr>
            <w:tcW w:w="0" w:type="auto"/>
            <w:vAlign w:val="center"/>
          </w:tcPr>
          <w:p w14:paraId="765E6FE0" w14:textId="77777777" w:rsidR="00D43D47" w:rsidRPr="00016E8B" w:rsidRDefault="00D43D47" w:rsidP="00891664">
            <w:pPr>
              <w:pStyle w:val="ny-lesson-paragraph"/>
              <w:spacing w:before="0" w:after="0" w:line="240" w:lineRule="auto"/>
              <w:jc w:val="center"/>
              <w:rPr>
                <w:b/>
                <w:sz w:val="16"/>
                <w:szCs w:val="16"/>
              </w:rPr>
            </w:pPr>
            <w:r w:rsidRPr="00016E8B">
              <w:rPr>
                <w:b/>
                <w:sz w:val="16"/>
                <w:szCs w:val="16"/>
              </w:rPr>
              <w:t>PB</w:t>
            </w:r>
          </w:p>
        </w:tc>
        <w:tc>
          <w:tcPr>
            <w:tcW w:w="0" w:type="auto"/>
            <w:vAlign w:val="center"/>
          </w:tcPr>
          <w:p w14:paraId="1FF6E76D" w14:textId="77777777" w:rsidR="00D43D47" w:rsidRPr="00016E8B" w:rsidRDefault="00D43D47" w:rsidP="00891664">
            <w:pPr>
              <w:pStyle w:val="ny-lesson-paragraph"/>
              <w:spacing w:before="0" w:after="0" w:line="240" w:lineRule="auto"/>
              <w:jc w:val="center"/>
              <w:rPr>
                <w:b/>
                <w:sz w:val="16"/>
                <w:szCs w:val="16"/>
              </w:rPr>
            </w:pPr>
            <w:r w:rsidRPr="00016E8B">
              <w:rPr>
                <w:b/>
                <w:sz w:val="16"/>
                <w:szCs w:val="16"/>
              </w:rPr>
              <w:t>Sam’s</w:t>
            </w:r>
          </w:p>
        </w:tc>
        <w:tc>
          <w:tcPr>
            <w:tcW w:w="0" w:type="auto"/>
            <w:vAlign w:val="center"/>
          </w:tcPr>
          <w:p w14:paraId="5E190E99" w14:textId="77777777" w:rsidR="00D43D47" w:rsidRPr="00016E8B" w:rsidRDefault="00D43D47" w:rsidP="00891664">
            <w:pPr>
              <w:pStyle w:val="ny-lesson-paragraph"/>
              <w:spacing w:before="0" w:after="0" w:line="240" w:lineRule="auto"/>
              <w:jc w:val="center"/>
              <w:rPr>
                <w:b/>
                <w:sz w:val="16"/>
                <w:szCs w:val="16"/>
              </w:rPr>
            </w:pPr>
            <w:r w:rsidRPr="00016E8B">
              <w:rPr>
                <w:b/>
                <w:sz w:val="16"/>
                <w:szCs w:val="16"/>
              </w:rPr>
              <w:t>Ann’s</w:t>
            </w:r>
          </w:p>
        </w:tc>
      </w:tr>
      <w:tr w:rsidR="00016E8B" w:rsidRPr="00016E8B" w14:paraId="62E5C0FA" w14:textId="77777777" w:rsidTr="00891664">
        <w:trPr>
          <w:jc w:val="center"/>
        </w:trPr>
        <w:tc>
          <w:tcPr>
            <w:tcW w:w="0" w:type="auto"/>
            <w:vAlign w:val="center"/>
          </w:tcPr>
          <w:p w14:paraId="1A29A417" w14:textId="77777777" w:rsidR="00D43D47" w:rsidRPr="00016E8B" w:rsidRDefault="00D43D47" w:rsidP="00891664">
            <w:pPr>
              <w:pStyle w:val="ny-lesson-paragraph"/>
              <w:spacing w:before="0" w:after="0" w:line="240" w:lineRule="auto"/>
              <w:rPr>
                <w:b/>
                <w:sz w:val="16"/>
                <w:szCs w:val="16"/>
              </w:rPr>
            </w:pPr>
            <w:r w:rsidRPr="00016E8B">
              <w:rPr>
                <w:b/>
                <w:sz w:val="16"/>
                <w:szCs w:val="16"/>
              </w:rPr>
              <w:t>Monday</w:t>
            </w:r>
          </w:p>
        </w:tc>
        <w:tc>
          <w:tcPr>
            <w:tcW w:w="0" w:type="auto"/>
            <w:vAlign w:val="center"/>
          </w:tcPr>
          <w:p w14:paraId="4A88BFC1"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59</m:t>
                </m:r>
              </m:oMath>
            </m:oMathPara>
          </w:p>
        </w:tc>
        <w:tc>
          <w:tcPr>
            <w:tcW w:w="0" w:type="auto"/>
            <w:vAlign w:val="center"/>
          </w:tcPr>
          <w:p w14:paraId="7B311ED5"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58</m:t>
                </m:r>
              </m:oMath>
            </m:oMathPara>
          </w:p>
        </w:tc>
        <w:tc>
          <w:tcPr>
            <w:tcW w:w="0" w:type="auto"/>
            <w:vAlign w:val="center"/>
          </w:tcPr>
          <w:p w14:paraId="2678DBC6"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62</m:t>
                </m:r>
              </m:oMath>
            </m:oMathPara>
          </w:p>
        </w:tc>
        <w:tc>
          <w:tcPr>
            <w:tcW w:w="0" w:type="auto"/>
            <w:vAlign w:val="center"/>
          </w:tcPr>
          <w:p w14:paraId="0594014B"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59</m:t>
                </m:r>
              </m:oMath>
            </m:oMathPara>
          </w:p>
        </w:tc>
        <w:tc>
          <w:tcPr>
            <w:tcW w:w="0" w:type="auto"/>
            <w:vAlign w:val="center"/>
          </w:tcPr>
          <w:p w14:paraId="1A023CDE"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62</m:t>
                </m:r>
              </m:oMath>
            </m:oMathPara>
          </w:p>
        </w:tc>
      </w:tr>
      <w:tr w:rsidR="00016E8B" w:rsidRPr="00016E8B" w14:paraId="3DBCC543" w14:textId="77777777" w:rsidTr="00891664">
        <w:trPr>
          <w:jc w:val="center"/>
        </w:trPr>
        <w:tc>
          <w:tcPr>
            <w:tcW w:w="0" w:type="auto"/>
            <w:vAlign w:val="center"/>
          </w:tcPr>
          <w:p w14:paraId="232916BB" w14:textId="77777777" w:rsidR="00D43D47" w:rsidRPr="00016E8B" w:rsidRDefault="00D43D47" w:rsidP="00891664">
            <w:pPr>
              <w:pStyle w:val="ny-lesson-paragraph"/>
              <w:spacing w:before="0" w:after="0" w:line="240" w:lineRule="auto"/>
              <w:rPr>
                <w:b/>
                <w:sz w:val="16"/>
                <w:szCs w:val="16"/>
              </w:rPr>
            </w:pPr>
            <w:r w:rsidRPr="00016E8B">
              <w:rPr>
                <w:b/>
                <w:sz w:val="16"/>
                <w:szCs w:val="16"/>
              </w:rPr>
              <w:t>Wednesday</w:t>
            </w:r>
          </w:p>
        </w:tc>
        <w:tc>
          <w:tcPr>
            <w:tcW w:w="0" w:type="auto"/>
            <w:vAlign w:val="center"/>
          </w:tcPr>
          <w:p w14:paraId="7A59CA96"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57</m:t>
                </m:r>
              </m:oMath>
            </m:oMathPara>
          </w:p>
        </w:tc>
        <w:tc>
          <w:tcPr>
            <w:tcW w:w="0" w:type="auto"/>
            <w:vAlign w:val="center"/>
          </w:tcPr>
          <w:p w14:paraId="61BDE7B5"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65</m:t>
                </m:r>
              </m:oMath>
            </m:oMathPara>
          </w:p>
        </w:tc>
        <w:tc>
          <w:tcPr>
            <w:tcW w:w="0" w:type="auto"/>
            <w:vAlign w:val="center"/>
          </w:tcPr>
          <w:p w14:paraId="4D6EF753"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64</m:t>
                </m:r>
              </m:oMath>
            </m:oMathPara>
          </w:p>
        </w:tc>
        <w:tc>
          <w:tcPr>
            <w:tcW w:w="0" w:type="auto"/>
            <w:vAlign w:val="center"/>
          </w:tcPr>
          <w:p w14:paraId="35130C8F"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54</m:t>
                </m:r>
              </m:oMath>
            </m:oMathPara>
          </w:p>
        </w:tc>
        <w:tc>
          <w:tcPr>
            <w:tcW w:w="0" w:type="auto"/>
            <w:vAlign w:val="center"/>
          </w:tcPr>
          <w:p w14:paraId="36D5A8E2"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60</m:t>
                </m:r>
              </m:oMath>
            </m:oMathPara>
          </w:p>
        </w:tc>
      </w:tr>
      <w:tr w:rsidR="00016E8B" w:rsidRPr="00016E8B" w14:paraId="0C8040B8" w14:textId="77777777" w:rsidTr="00891664">
        <w:trPr>
          <w:jc w:val="center"/>
        </w:trPr>
        <w:tc>
          <w:tcPr>
            <w:tcW w:w="0" w:type="auto"/>
            <w:vAlign w:val="center"/>
          </w:tcPr>
          <w:p w14:paraId="0DE8690B" w14:textId="77777777" w:rsidR="00D43D47" w:rsidRPr="00016E8B" w:rsidRDefault="00D43D47" w:rsidP="00891664">
            <w:pPr>
              <w:pStyle w:val="ny-lesson-paragraph"/>
              <w:spacing w:before="0" w:after="0" w:line="240" w:lineRule="auto"/>
              <w:rPr>
                <w:b/>
                <w:sz w:val="16"/>
                <w:szCs w:val="16"/>
              </w:rPr>
            </w:pPr>
            <w:r w:rsidRPr="00016E8B">
              <w:rPr>
                <w:b/>
                <w:sz w:val="16"/>
                <w:szCs w:val="16"/>
              </w:rPr>
              <w:t>Friday</w:t>
            </w:r>
          </w:p>
        </w:tc>
        <w:tc>
          <w:tcPr>
            <w:tcW w:w="0" w:type="auto"/>
            <w:vAlign w:val="center"/>
          </w:tcPr>
          <w:p w14:paraId="28128C56"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50</m:t>
                </m:r>
              </m:oMath>
            </m:oMathPara>
          </w:p>
        </w:tc>
        <w:tc>
          <w:tcPr>
            <w:tcW w:w="0" w:type="auto"/>
            <w:vAlign w:val="center"/>
          </w:tcPr>
          <w:p w14:paraId="6A9E81B4"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50</m:t>
                </m:r>
              </m:oMath>
            </m:oMathPara>
          </w:p>
        </w:tc>
        <w:tc>
          <w:tcPr>
            <w:tcW w:w="0" w:type="auto"/>
            <w:vAlign w:val="center"/>
          </w:tcPr>
          <w:p w14:paraId="5DE2B4A6"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60</m:t>
                </m:r>
              </m:oMath>
            </m:oMathPara>
          </w:p>
        </w:tc>
        <w:tc>
          <w:tcPr>
            <w:tcW w:w="0" w:type="auto"/>
            <w:vAlign w:val="center"/>
          </w:tcPr>
          <w:p w14:paraId="5D393179"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70</m:t>
                </m:r>
              </m:oMath>
            </m:oMathPara>
          </w:p>
        </w:tc>
        <w:tc>
          <w:tcPr>
            <w:tcW w:w="0" w:type="auto"/>
            <w:vAlign w:val="center"/>
          </w:tcPr>
          <w:p w14:paraId="762BE1BF" w14:textId="77777777" w:rsidR="00D43D47" w:rsidRPr="00016E8B" w:rsidRDefault="00D43D47"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70</m:t>
                </m:r>
              </m:oMath>
            </m:oMathPara>
          </w:p>
        </w:tc>
      </w:tr>
    </w:tbl>
    <w:p w14:paraId="2F3F8EB6" w14:textId="77777777" w:rsidR="00D43D47" w:rsidRPr="0045143D" w:rsidRDefault="00D43D47" w:rsidP="00D43D47">
      <w:pPr>
        <w:pStyle w:val="ny-lesson-numbering"/>
        <w:numPr>
          <w:ilvl w:val="0"/>
          <w:numId w:val="0"/>
        </w:numPr>
        <w:ind w:left="720"/>
        <w:rPr>
          <w:b/>
          <w:sz w:val="16"/>
          <w:szCs w:val="16"/>
        </w:rPr>
      </w:pPr>
    </w:p>
    <w:p w14:paraId="3452BAFA" w14:textId="77777777" w:rsidR="00D43D47" w:rsidRPr="00A1013F" w:rsidRDefault="00D43D47" w:rsidP="00D43D47">
      <w:pPr>
        <w:pStyle w:val="ny-lesson-SFinsert-number-list"/>
        <w:numPr>
          <w:ilvl w:val="1"/>
          <w:numId w:val="34"/>
        </w:numPr>
      </w:pPr>
      <w:r w:rsidRPr="00A1013F">
        <w:t>The mean price per day over the five stations is the same for the three days.  Without doing any calculation and simply looking at F</w:t>
      </w:r>
      <w:bookmarkStart w:id="0" w:name="_GoBack"/>
      <w:bookmarkEnd w:id="0"/>
      <w:r w:rsidRPr="00A1013F">
        <w:t>riday’s prices, what must the mean price be?</w:t>
      </w:r>
    </w:p>
    <w:p w14:paraId="64DBE102" w14:textId="77777777" w:rsidR="00D43D47" w:rsidRDefault="00D43D47" w:rsidP="00D43D47">
      <w:pPr>
        <w:pStyle w:val="ny-lesson-SFinsert-response"/>
        <w:ind w:left="1670"/>
      </w:pPr>
      <w:r w:rsidRPr="00A1013F">
        <w:t xml:space="preserve">Friday’s prices are symmetric around </w:t>
      </w:r>
      <m:oMath>
        <m:r>
          <m:rPr>
            <m:sty m:val="bi"/>
          </m:rPr>
          <w:rPr>
            <w:rFonts w:ascii="Cambria Math" w:hAnsi="Cambria Math"/>
          </w:rPr>
          <m:t>360</m:t>
        </m:r>
      </m:oMath>
      <w:r w:rsidRPr="00A1013F">
        <w:t xml:space="preserve"> cents.  So, the mean is </w:t>
      </w:r>
      <m:oMath>
        <m:r>
          <m:rPr>
            <m:sty m:val="bi"/>
          </m:rPr>
          <w:rPr>
            <w:rFonts w:ascii="Cambria Math" w:hAnsi="Cambria Math"/>
          </w:rPr>
          <m:t>360</m:t>
        </m:r>
      </m:oMath>
      <w:r w:rsidRPr="00A1013F">
        <w:t xml:space="preserve"> cents.</w:t>
      </w:r>
    </w:p>
    <w:p w14:paraId="625401E9" w14:textId="77777777" w:rsidR="00D43D47" w:rsidRPr="00A1013F" w:rsidRDefault="00D43D47" w:rsidP="00E17853">
      <w:pPr>
        <w:pStyle w:val="ny-lesson-SFinsert-number-list"/>
        <w:numPr>
          <w:ilvl w:val="0"/>
          <w:numId w:val="0"/>
        </w:numPr>
        <w:ind w:left="1224"/>
      </w:pPr>
    </w:p>
    <w:p w14:paraId="4BDA2EF8" w14:textId="77777777" w:rsidR="00D43D47" w:rsidRPr="00A1013F" w:rsidRDefault="00D43D47" w:rsidP="00D43D47">
      <w:pPr>
        <w:pStyle w:val="ny-lesson-SFinsert-number-list"/>
        <w:numPr>
          <w:ilvl w:val="1"/>
          <w:numId w:val="34"/>
        </w:numPr>
      </w:pPr>
      <w:r w:rsidRPr="00A1013F">
        <w:t>In which daily distribution is its mean a better indicator of the typical price per gallon for the five stations?  Explain.</w:t>
      </w:r>
    </w:p>
    <w:p w14:paraId="0C48CC72" w14:textId="77777777" w:rsidR="00D43D47" w:rsidRPr="00A1013F" w:rsidRDefault="00D43D47" w:rsidP="00D43D47">
      <w:pPr>
        <w:pStyle w:val="ny-lesson-SFinsert-response"/>
        <w:ind w:left="1670"/>
      </w:pPr>
      <w:r w:rsidRPr="00A1013F">
        <w:t xml:space="preserve">Note that the data are not in numerical order across the stations for Monday and Wednesday prices.  So, </w:t>
      </w:r>
      <w:r>
        <w:t xml:space="preserve">encourage </w:t>
      </w:r>
      <w:r w:rsidRPr="00A1013F">
        <w:t>students to draw dot plots to help them answer this question.  From the dot plots, the mean for Monday is the most precise (least variability)</w:t>
      </w:r>
      <w:r>
        <w:t>,</w:t>
      </w:r>
      <w:r w:rsidRPr="00A1013F">
        <w:t xml:space="preserve"> and the mean for Friday is the least precise (most variability)</w:t>
      </w:r>
      <w:r>
        <w:t>.</w:t>
      </w:r>
    </w:p>
    <w:p w14:paraId="4B710DDE" w14:textId="6BD4FD75" w:rsidR="007A0FF8" w:rsidRPr="0094044B" w:rsidRDefault="007A0FF8" w:rsidP="00D43D47">
      <w:pPr>
        <w:pStyle w:val="ny-lesson-header"/>
      </w:pPr>
    </w:p>
    <w:sectPr w:rsidR="007A0FF8" w:rsidRPr="0094044B" w:rsidSect="00E17853">
      <w:headerReference w:type="default" r:id="rId44"/>
      <w:footerReference w:type="default" r:id="rId45"/>
      <w:headerReference w:type="first" r:id="rId46"/>
      <w:footerReference w:type="first" r:id="rId47"/>
      <w:type w:val="continuous"/>
      <w:pgSz w:w="12240" w:h="15840"/>
      <w:pgMar w:top="1669" w:right="1600" w:bottom="1200" w:left="800" w:header="553" w:footer="1606" w:gutter="0"/>
      <w:pgNumType w:start="8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07479" w14:textId="77777777" w:rsidR="00411C8D" w:rsidRDefault="00411C8D">
      <w:pPr>
        <w:spacing w:after="0" w:line="240" w:lineRule="auto"/>
      </w:pPr>
      <w:r>
        <w:separator/>
      </w:r>
    </w:p>
  </w:endnote>
  <w:endnote w:type="continuationSeparator" w:id="0">
    <w:p w14:paraId="2BDAC1D3" w14:textId="77777777" w:rsidR="00411C8D" w:rsidRDefault="0041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0"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016E8B">
                            <w:rPr>
                              <w:rFonts w:ascii="Calibri" w:eastAsia="Myriad Pro Black" w:hAnsi="Calibri" w:cs="Myriad Pro Black"/>
                              <w:b/>
                              <w:bCs/>
                              <w:noProof/>
                              <w:color w:val="B67764"/>
                              <w:position w:val="1"/>
                            </w:rPr>
                            <w:t>90</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41"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016E8B">
                      <w:rPr>
                        <w:rFonts w:ascii="Calibri" w:eastAsia="Myriad Pro Black" w:hAnsi="Calibri" w:cs="Myriad Pro Black"/>
                        <w:b/>
                        <w:bCs/>
                        <w:noProof/>
                        <w:color w:val="B67764"/>
                        <w:position w:val="1"/>
                      </w:rPr>
                      <w:t>90</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19EA3B3A"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345E13">
                            <w:rPr>
                              <w:rFonts w:eastAsia="Myriad Pro" w:cstheme="minorHAnsi"/>
                              <w:b/>
                              <w:bCs/>
                              <w:color w:val="41343A"/>
                              <w:spacing w:val="-4"/>
                              <w:sz w:val="16"/>
                              <w:szCs w:val="16"/>
                            </w:rPr>
                            <w:t>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345E13" w:rsidRPr="00345E13">
                            <w:rPr>
                              <w:rFonts w:cstheme="minorHAnsi"/>
                              <w:color w:val="41343A"/>
                              <w:sz w:val="16"/>
                              <w:szCs w:val="16"/>
                            </w:rPr>
                            <w:t>Variability in a Data Distribution</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6E8B">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2"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19EA3B3A"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345E13">
                      <w:rPr>
                        <w:rFonts w:eastAsia="Myriad Pro" w:cstheme="minorHAnsi"/>
                        <w:b/>
                        <w:bCs/>
                        <w:color w:val="41343A"/>
                        <w:spacing w:val="-4"/>
                        <w:sz w:val="16"/>
                        <w:szCs w:val="16"/>
                      </w:rPr>
                      <w:t>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345E13" w:rsidRPr="00345E13">
                      <w:rPr>
                        <w:rFonts w:cstheme="minorHAnsi"/>
                        <w:color w:val="41343A"/>
                        <w:sz w:val="16"/>
                        <w:szCs w:val="16"/>
                      </w:rPr>
                      <w:t>Variability in a Data Distribution</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6E8B">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43"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6E8B">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9"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6E8B">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5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5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6E65F" w14:textId="77777777" w:rsidR="00411C8D" w:rsidRDefault="00411C8D">
      <w:pPr>
        <w:spacing w:after="0" w:line="240" w:lineRule="auto"/>
      </w:pPr>
      <w:r>
        <w:separator/>
      </w:r>
    </w:p>
  </w:footnote>
  <w:footnote w:type="continuationSeparator" w:id="0">
    <w:p w14:paraId="08355790" w14:textId="77777777" w:rsidR="00411C8D" w:rsidRDefault="0041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31CB22C" w:rsidR="00FA5208" w:rsidRPr="00701388" w:rsidRDefault="00FA5208" w:rsidP="00FA5208">
                          <w:pPr>
                            <w:pStyle w:val="ny-module-overview"/>
                            <w:rPr>
                              <w:color w:val="5A657A"/>
                            </w:rPr>
                          </w:pPr>
                          <w:r>
                            <w:rPr>
                              <w:color w:val="5A657A"/>
                            </w:rPr>
                            <w:t xml:space="preserve">Lesson </w:t>
                          </w:r>
                          <w:r w:rsidR="00345E13">
                            <w:rPr>
                              <w:color w:val="5A657A"/>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31CB22C" w:rsidR="00FA5208" w:rsidRPr="00701388" w:rsidRDefault="00FA5208" w:rsidP="00FA5208">
                    <w:pPr>
                      <w:pStyle w:val="ny-module-overview"/>
                      <w:rPr>
                        <w:color w:val="5A657A"/>
                      </w:rPr>
                    </w:pPr>
                    <w:r>
                      <w:rPr>
                        <w:color w:val="5A657A"/>
                      </w:rPr>
                      <w:t xml:space="preserve">Lesson </w:t>
                    </w:r>
                    <w:r w:rsidR="00345E13">
                      <w:rPr>
                        <w:color w:val="5A657A"/>
                      </w:rPr>
                      <w:t>8</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F549A19" w:rsidR="00FA5208" w:rsidRPr="002273E5" w:rsidRDefault="00345E1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0F549A19" w:rsidR="00FA5208" w:rsidRPr="002273E5" w:rsidRDefault="00345E1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8"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9"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411C8D"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8"/>
    <w:lvlOverride w:ilvl="0">
      <w:startOverride w:val="1"/>
    </w:lvlOverride>
  </w:num>
  <w:num w:numId="36">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8B"/>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5CA"/>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5E13"/>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C8D"/>
    <w:rsid w:val="00411D71"/>
    <w:rsid w:val="00413BE9"/>
    <w:rsid w:val="004269AD"/>
    <w:rsid w:val="00440CF6"/>
    <w:rsid w:val="00441D83"/>
    <w:rsid w:val="00442684"/>
    <w:rsid w:val="004507DB"/>
    <w:rsid w:val="00450835"/>
    <w:rsid w:val="004508CD"/>
    <w:rsid w:val="0045553B"/>
    <w:rsid w:val="00465D77"/>
    <w:rsid w:val="00470DFA"/>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25CA5"/>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1735E"/>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56D4"/>
    <w:rsid w:val="008C696F"/>
    <w:rsid w:val="008D1016"/>
    <w:rsid w:val="008D2F66"/>
    <w:rsid w:val="008E1E35"/>
    <w:rsid w:val="008E225E"/>
    <w:rsid w:val="008E260A"/>
    <w:rsid w:val="008E36F3"/>
    <w:rsid w:val="008E4E3C"/>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3319"/>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047"/>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06E7"/>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36757"/>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3D47"/>
    <w:rsid w:val="00D46936"/>
    <w:rsid w:val="00D51BDF"/>
    <w:rsid w:val="00D52A95"/>
    <w:rsid w:val="00D735F4"/>
    <w:rsid w:val="00D77641"/>
    <w:rsid w:val="00D77FFE"/>
    <w:rsid w:val="00D83E48"/>
    <w:rsid w:val="00D84B4E"/>
    <w:rsid w:val="00D867EF"/>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17853"/>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25AD"/>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0AAA"/>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10.png"/><Relationship Id="rId42" Type="http://schemas.openxmlformats.org/officeDocument/2006/relationships/image" Target="media/image29.jpeg"/><Relationship Id="rId47"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0.jpeg"/><Relationship Id="rId40" Type="http://schemas.openxmlformats.org/officeDocument/2006/relationships/image" Target="media/image21.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5.png"/><Relationship Id="rId35" Type="http://schemas.openxmlformats.org/officeDocument/2006/relationships/image" Target="media/image220.pn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24.png"/><Relationship Id="rId7" Type="http://schemas.openxmlformats.org/officeDocument/2006/relationships/image" Target="media/image27.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5.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5.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odified by Henry Kranendonk
copy edit done - TH
10/8 Format - J Cooper
Saved with changes
10/13 SF boxes add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8A707-1448-4AF8-B666-540660EB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37</Words>
  <Characters>13081</Characters>
  <Application>Microsoft Office Word</Application>
  <DocSecurity>0</DocSecurity>
  <Lines>408</Lines>
  <Paragraphs>30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3-10-24T20:25:00Z</dcterms:created>
  <dcterms:modified xsi:type="dcterms:W3CDTF">2013-10-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